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0E880" w14:textId="77777777" w:rsidR="008A0842" w:rsidRPr="0021409D" w:rsidRDefault="008A0842" w:rsidP="00EE3C01">
      <w:pPr>
        <w:pStyle w:val="NormalNoIndent"/>
        <w:ind w:firstLine="708"/>
        <w:jc w:val="center"/>
      </w:pPr>
      <w:r w:rsidRPr="0021409D">
        <w:t>НАЦІОНАЛЬНИЙ ТЕХНІЧНИЙ УНІВЕРСИТЕТ УКРАЇНИ</w:t>
      </w:r>
    </w:p>
    <w:p w14:paraId="0F8440D5" w14:textId="77777777" w:rsidR="008A0842" w:rsidRPr="0021409D" w:rsidRDefault="008A0842" w:rsidP="008A0842">
      <w:pPr>
        <w:pStyle w:val="NormalNoIndent"/>
        <w:jc w:val="center"/>
        <w:rPr>
          <w:caps/>
        </w:rPr>
      </w:pPr>
      <w:r w:rsidRPr="0021409D">
        <w:t>«КИЇВСЬКИЙ ПОЛІТЕХНІЧНИЙ ІНСТИТУТ</w:t>
      </w:r>
    </w:p>
    <w:p w14:paraId="5FB7E60C" w14:textId="77777777" w:rsidR="008A0842" w:rsidRPr="0021409D" w:rsidRDefault="008A0842" w:rsidP="008A0842">
      <w:pPr>
        <w:pStyle w:val="NormalNoIndent"/>
        <w:jc w:val="center"/>
      </w:pPr>
      <w:r w:rsidRPr="0021409D">
        <w:rPr>
          <w:caps/>
        </w:rPr>
        <w:t>імені Ігоря Сікорського</w:t>
      </w:r>
      <w:r w:rsidRPr="0021409D">
        <w:t>»</w:t>
      </w:r>
    </w:p>
    <w:p w14:paraId="2D013CD1" w14:textId="77777777" w:rsidR="008A0842" w:rsidRPr="0021409D" w:rsidRDefault="008A0842" w:rsidP="008A0842">
      <w:pPr>
        <w:pStyle w:val="NormalNoIndent"/>
        <w:jc w:val="center"/>
      </w:pPr>
      <w:r w:rsidRPr="0021409D">
        <w:t>Факультет прикладної математики</w:t>
      </w:r>
    </w:p>
    <w:p w14:paraId="2386EB54" w14:textId="77777777" w:rsidR="008A0842" w:rsidRPr="0021409D" w:rsidRDefault="008A0842" w:rsidP="008A0842">
      <w:pPr>
        <w:pStyle w:val="NormalNoIndent"/>
        <w:spacing w:after="120"/>
        <w:jc w:val="center"/>
      </w:pPr>
      <w:r w:rsidRPr="0021409D">
        <w:t>Кафедра прикладної математики</w:t>
      </w:r>
    </w:p>
    <w:p w14:paraId="09FEC159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0D4C1FEB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3C7130C5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5D68CA75" w14:textId="77777777" w:rsidR="008A0842" w:rsidRPr="0021409D" w:rsidRDefault="008A0842" w:rsidP="008A0842">
      <w:pPr>
        <w:pStyle w:val="NormalNoIndent"/>
        <w:rPr>
          <w:lang w:val="ru-RU"/>
        </w:rPr>
      </w:pPr>
    </w:p>
    <w:p w14:paraId="182BE2FE" w14:textId="77777777" w:rsidR="008A0842" w:rsidRPr="0021409D" w:rsidRDefault="008A0842" w:rsidP="008A0842">
      <w:pPr>
        <w:pStyle w:val="NormalNoIndent"/>
        <w:jc w:val="center"/>
      </w:pPr>
      <w:r w:rsidRPr="0021409D">
        <w:t>Звіт</w:t>
      </w:r>
    </w:p>
    <w:p w14:paraId="66AFE0BF" w14:textId="4B60AE49" w:rsidR="008A0842" w:rsidRPr="00D74457" w:rsidRDefault="00D74457" w:rsidP="008A0842">
      <w:pPr>
        <w:pStyle w:val="NormalNoIndent"/>
        <w:jc w:val="center"/>
        <w:rPr>
          <w:lang w:val="en-US"/>
        </w:rPr>
      </w:pPr>
      <w:r>
        <w:t>до</w:t>
      </w:r>
      <w:r w:rsidR="008A0842" w:rsidRPr="0021409D">
        <w:t xml:space="preserve"> лабораторної роботи №</w:t>
      </w:r>
      <w:r w:rsidR="0015580C">
        <w:rPr>
          <w:lang w:val="en-US"/>
        </w:rPr>
        <w:t>2</w:t>
      </w:r>
    </w:p>
    <w:p w14:paraId="044DDB41" w14:textId="57A4C583" w:rsidR="008A0842" w:rsidRPr="0021409D" w:rsidRDefault="00C905ED" w:rsidP="008A0842">
      <w:pPr>
        <w:pStyle w:val="NormalNoIndent"/>
        <w:jc w:val="center"/>
      </w:pPr>
      <w:r w:rsidRPr="0021409D">
        <w:t>із дисципл</w:t>
      </w:r>
      <w:r w:rsidR="008A0842" w:rsidRPr="0021409D">
        <w:t>іни «</w:t>
      </w:r>
      <w:r w:rsidR="00D74457">
        <w:rPr>
          <w:lang w:val="ru-RU"/>
        </w:rPr>
        <w:t>П</w:t>
      </w:r>
      <w:r w:rsidR="008A0842" w:rsidRPr="0021409D">
        <w:t>рограмування»</w:t>
      </w:r>
    </w:p>
    <w:p w14:paraId="39E0F440" w14:textId="77777777" w:rsidR="008A0842" w:rsidRPr="0021409D" w:rsidRDefault="008A0842" w:rsidP="008A0842">
      <w:pPr>
        <w:pStyle w:val="NormalNoIndent"/>
        <w:jc w:val="center"/>
      </w:pPr>
      <w:r w:rsidRPr="0021409D">
        <w:t>на тему</w:t>
      </w:r>
    </w:p>
    <w:p w14:paraId="0C032217" w14:textId="0766AB98" w:rsidR="00C905ED" w:rsidRPr="0021409D" w:rsidRDefault="0015580C" w:rsidP="008A0842">
      <w:pPr>
        <w:pStyle w:val="NormalNoIndent"/>
        <w:jc w:val="center"/>
      </w:pPr>
      <w:r w:rsidRPr="0015580C">
        <w:t>ОДНОВИМІРНІ Й ДВОВИМІРНІ МАСИВИ</w:t>
      </w:r>
    </w:p>
    <w:p w14:paraId="6F3F8E71" w14:textId="77777777" w:rsidR="00C905ED" w:rsidRPr="0021409D" w:rsidRDefault="00C905ED" w:rsidP="008A0842">
      <w:pPr>
        <w:pStyle w:val="NormalNoIndent"/>
        <w:jc w:val="center"/>
      </w:pPr>
    </w:p>
    <w:p w14:paraId="744866D4" w14:textId="77777777" w:rsidR="00C905ED" w:rsidRPr="0021409D" w:rsidRDefault="00C905ED" w:rsidP="008A0842">
      <w:pPr>
        <w:pStyle w:val="NormalNoIndent"/>
        <w:jc w:val="center"/>
      </w:pPr>
    </w:p>
    <w:p w14:paraId="189DD4DE" w14:textId="77777777" w:rsidR="00C905ED" w:rsidRPr="0021409D" w:rsidRDefault="00C905ED" w:rsidP="008A0842">
      <w:pPr>
        <w:pStyle w:val="NormalNoIndent"/>
        <w:jc w:val="center"/>
      </w:pPr>
    </w:p>
    <w:p w14:paraId="79FC1A3E" w14:textId="77777777" w:rsidR="008A0842" w:rsidRPr="0021409D" w:rsidRDefault="008A0842" w:rsidP="008A0842">
      <w:pPr>
        <w:pStyle w:val="NormalNoIndent"/>
        <w:jc w:val="center"/>
      </w:pPr>
    </w:p>
    <w:tbl>
      <w:tblPr>
        <w:tblW w:w="10031" w:type="dxa"/>
        <w:tblInd w:w="-60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8A0842" w:rsidRPr="0021409D" w14:paraId="114819BE" w14:textId="77777777" w:rsidTr="00E6047F">
        <w:tc>
          <w:tcPr>
            <w:tcW w:w="5211" w:type="dxa"/>
            <w:shd w:val="clear" w:color="auto" w:fill="auto"/>
          </w:tcPr>
          <w:p w14:paraId="5787B54F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1409D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14:paraId="0C436A0D" w14:textId="2351D652" w:rsidR="008A0842" w:rsidRPr="0021409D" w:rsidRDefault="00E6047F" w:rsidP="00E6047F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8A0842" w:rsidRPr="0021409D">
              <w:rPr>
                <w:lang w:eastAsia="en-US"/>
              </w:rPr>
              <w:t>Керівник:</w:t>
            </w:r>
          </w:p>
        </w:tc>
      </w:tr>
      <w:tr w:rsidR="008A0842" w:rsidRPr="0021409D" w14:paraId="157E6577" w14:textId="77777777" w:rsidTr="00E6047F">
        <w:tc>
          <w:tcPr>
            <w:tcW w:w="5211" w:type="dxa"/>
            <w:shd w:val="clear" w:color="auto" w:fill="auto"/>
          </w:tcPr>
          <w:p w14:paraId="16103729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rPr>
                <w:lang w:val="en-US" w:eastAsia="en-US"/>
              </w:rPr>
            </w:pPr>
            <w:r w:rsidRPr="0021409D">
              <w:rPr>
                <w:lang w:eastAsia="en-US"/>
              </w:rPr>
              <w:t>студент групи КМ-</w:t>
            </w:r>
            <w:r w:rsidRPr="0021409D">
              <w:rPr>
                <w:lang w:val="en-US" w:eastAsia="en-US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14:paraId="0720EF06" w14:textId="77777777" w:rsidR="008A0842" w:rsidRPr="0021409D" w:rsidRDefault="00C905ED" w:rsidP="00E6047F">
            <w:pPr>
              <w:pStyle w:val="NormalNoIndent"/>
              <w:tabs>
                <w:tab w:val="left" w:pos="3366"/>
              </w:tabs>
              <w:jc w:val="right"/>
              <w:rPr>
                <w:i/>
                <w:lang w:eastAsia="en-US"/>
              </w:rPr>
            </w:pPr>
            <w:r w:rsidRPr="0021409D">
              <w:rPr>
                <w:i/>
                <w:lang w:eastAsia="en-US"/>
              </w:rPr>
              <w:t>асистент Дрозденко О. М.</w:t>
            </w:r>
          </w:p>
        </w:tc>
      </w:tr>
      <w:tr w:rsidR="008A0842" w:rsidRPr="0021409D" w14:paraId="3862876B" w14:textId="77777777" w:rsidTr="00E6047F">
        <w:tc>
          <w:tcPr>
            <w:tcW w:w="5211" w:type="dxa"/>
            <w:shd w:val="clear" w:color="auto" w:fill="auto"/>
          </w:tcPr>
          <w:p w14:paraId="2D07471F" w14:textId="77777777" w:rsidR="008A0842" w:rsidRPr="0021409D" w:rsidRDefault="008A0842" w:rsidP="00E6047F">
            <w:pPr>
              <w:pStyle w:val="NormalNoIndent"/>
              <w:rPr>
                <w:i/>
                <w:lang w:eastAsia="en-US"/>
              </w:rPr>
            </w:pPr>
            <w:r w:rsidRPr="0021409D">
              <w:rPr>
                <w:i/>
                <w:lang w:eastAsia="en-US"/>
              </w:rPr>
              <w:t>Пиндиківський Т. Р.</w:t>
            </w:r>
          </w:p>
        </w:tc>
        <w:tc>
          <w:tcPr>
            <w:tcW w:w="4820" w:type="dxa"/>
            <w:shd w:val="clear" w:color="auto" w:fill="auto"/>
          </w:tcPr>
          <w:p w14:paraId="0B402F48" w14:textId="77777777" w:rsidR="008A0842" w:rsidRPr="0021409D" w:rsidRDefault="008A0842" w:rsidP="00E6047F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14:paraId="36F1D86E" w14:textId="77777777" w:rsidR="008A0842" w:rsidRPr="0021409D" w:rsidRDefault="008A0842" w:rsidP="008A0842">
      <w:pPr>
        <w:pStyle w:val="NormalNoIndent"/>
      </w:pPr>
    </w:p>
    <w:p w14:paraId="7708D584" w14:textId="267CAE02" w:rsidR="008A0842" w:rsidRPr="004C2D44" w:rsidRDefault="008A0842" w:rsidP="00E5370C">
      <w:pPr>
        <w:pStyle w:val="NormalNoIndent"/>
        <w:ind w:left="-567"/>
        <w:rPr>
          <w:lang w:val="en-US"/>
        </w:rPr>
      </w:pPr>
    </w:p>
    <w:p w14:paraId="182C46D7" w14:textId="7D6FA82A" w:rsidR="001962BC" w:rsidRDefault="001962BC" w:rsidP="008A0842">
      <w:pPr>
        <w:pStyle w:val="NormalNoIndent"/>
      </w:pPr>
    </w:p>
    <w:p w14:paraId="3F934C91" w14:textId="10ED3384" w:rsidR="007E0F54" w:rsidRDefault="007E0F54" w:rsidP="008A0842">
      <w:pPr>
        <w:pStyle w:val="NormalNoIndent"/>
      </w:pPr>
    </w:p>
    <w:p w14:paraId="76DE0473" w14:textId="77777777" w:rsidR="007E0F54" w:rsidRPr="0021409D" w:rsidRDefault="007E0F54" w:rsidP="008A0842">
      <w:pPr>
        <w:pStyle w:val="NormalNoIndent"/>
      </w:pPr>
    </w:p>
    <w:p w14:paraId="28F415D3" w14:textId="77777777" w:rsidR="008A0842" w:rsidRPr="0021409D" w:rsidRDefault="008A0842" w:rsidP="008A0842">
      <w:pPr>
        <w:pStyle w:val="NormalNoIndent"/>
      </w:pPr>
    </w:p>
    <w:p w14:paraId="36F616A5" w14:textId="3D76EB2D" w:rsidR="008A0842" w:rsidRPr="00D74457" w:rsidRDefault="00C905ED" w:rsidP="00E6047F">
      <w:pPr>
        <w:pStyle w:val="BodyTextIndent"/>
        <w:spacing w:line="360" w:lineRule="auto"/>
        <w:ind w:left="0" w:right="707" w:firstLine="643"/>
        <w:contextualSpacing/>
        <w:jc w:val="center"/>
        <w:rPr>
          <w:sz w:val="28"/>
          <w:szCs w:val="28"/>
          <w:lang w:val="uk-UA"/>
        </w:rPr>
      </w:pPr>
      <w:r w:rsidRPr="0021409D">
        <w:rPr>
          <w:sz w:val="28"/>
          <w:szCs w:val="28"/>
        </w:rPr>
        <w:t>Київ — 20</w:t>
      </w:r>
      <w:r w:rsidR="00D74457">
        <w:rPr>
          <w:sz w:val="28"/>
          <w:szCs w:val="28"/>
          <w:lang w:val="uk-UA"/>
        </w:rPr>
        <w:t>20</w:t>
      </w:r>
    </w:p>
    <w:p w14:paraId="19CF8D5D" w14:textId="7F15DA4A" w:rsidR="0021409D" w:rsidRPr="0021409D" w:rsidRDefault="00DF0CB1" w:rsidP="0021409D">
      <w:pPr>
        <w:pStyle w:val="TOCHeading"/>
        <w:jc w:val="center"/>
        <w:rPr>
          <w:rFonts w:ascii="Times New Roman" w:hAnsi="Times New Roman" w:cs="Times New Roman"/>
        </w:rPr>
      </w:pPr>
      <w:r w:rsidRPr="0021409D">
        <w:rPr>
          <w:rFonts w:ascii="Times New Roman" w:hAnsi="Times New Roman" w:cs="Times New Roman"/>
          <w:lang w:val="ru-RU"/>
        </w:rPr>
        <w:lastRenderedPageBreak/>
        <w:t>ЗМІСТ</w:t>
      </w:r>
      <w:bookmarkStart w:id="0" w:name="_GoBack"/>
      <w:bookmarkEnd w:id="0"/>
    </w:p>
    <w:p w14:paraId="4A6EDEF5" w14:textId="77777777" w:rsidR="0021409D" w:rsidRPr="00ED2EB1" w:rsidRDefault="0021409D" w:rsidP="0021409D">
      <w:pPr>
        <w:pStyle w:val="Heading1"/>
        <w:ind w:left="2766" w:firstLine="774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1989272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F0A55" w14:textId="0C2DA80E" w:rsidR="00ED2EB1" w:rsidRPr="00ED2EB1" w:rsidRDefault="0021409D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r w:rsidRPr="00ED2E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2E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2E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081176" w:history="1">
            <w:r w:rsidR="00ED2EB1" w:rsidRPr="00ED2EB1">
              <w:rPr>
                <w:rStyle w:val="Hyperlink"/>
                <w:noProof/>
                <w:sz w:val="28"/>
                <w:szCs w:val="28"/>
                <w:lang w:bidi="en-US"/>
              </w:rPr>
              <w:t>МЕТА РОБОТИ</w:t>
            </w:r>
            <w:r w:rsidR="00ED2EB1" w:rsidRPr="00ED2EB1">
              <w:rPr>
                <w:noProof/>
                <w:webHidden/>
                <w:sz w:val="28"/>
                <w:szCs w:val="28"/>
              </w:rPr>
              <w:tab/>
            </w:r>
            <w:r w:rsidR="00ED2EB1" w:rsidRPr="00ED2EB1">
              <w:rPr>
                <w:noProof/>
                <w:webHidden/>
                <w:sz w:val="28"/>
                <w:szCs w:val="28"/>
              </w:rPr>
              <w:fldChar w:fldCharType="begin"/>
            </w:r>
            <w:r w:rsidR="00ED2EB1" w:rsidRPr="00ED2EB1">
              <w:rPr>
                <w:noProof/>
                <w:webHidden/>
                <w:sz w:val="28"/>
                <w:szCs w:val="28"/>
              </w:rPr>
              <w:instrText xml:space="preserve"> PAGEREF _Toc34081176 \h </w:instrText>
            </w:r>
            <w:r w:rsidR="00ED2EB1" w:rsidRPr="00ED2EB1">
              <w:rPr>
                <w:noProof/>
                <w:webHidden/>
                <w:sz w:val="28"/>
                <w:szCs w:val="28"/>
              </w:rPr>
            </w:r>
            <w:r w:rsidR="00ED2EB1" w:rsidRPr="00ED2E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D2EB1" w:rsidRPr="00ED2EB1">
              <w:rPr>
                <w:noProof/>
                <w:webHidden/>
                <w:sz w:val="28"/>
                <w:szCs w:val="28"/>
              </w:rPr>
              <w:t>3</w:t>
            </w:r>
            <w:r w:rsidR="00ED2EB1" w:rsidRPr="00ED2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C2BE7" w14:textId="222322BC" w:rsidR="00ED2EB1" w:rsidRPr="00ED2EB1" w:rsidRDefault="00ED2EB1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4081177" w:history="1">
            <w:r w:rsidRPr="00ED2EB1">
              <w:rPr>
                <w:rStyle w:val="Hyperlink"/>
                <w:noProof/>
                <w:sz w:val="28"/>
                <w:szCs w:val="28"/>
                <w:lang w:bidi="en-US"/>
              </w:rPr>
              <w:t>ПОСТАНОВКА ЗАДАЧІ</w:t>
            </w:r>
            <w:r w:rsidRPr="00ED2EB1">
              <w:rPr>
                <w:noProof/>
                <w:webHidden/>
                <w:sz w:val="28"/>
                <w:szCs w:val="28"/>
              </w:rPr>
              <w:tab/>
            </w:r>
            <w:r w:rsidRPr="00ED2E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2EB1">
              <w:rPr>
                <w:noProof/>
                <w:webHidden/>
                <w:sz w:val="28"/>
                <w:szCs w:val="28"/>
              </w:rPr>
              <w:instrText xml:space="preserve"> PAGEREF _Toc34081177 \h </w:instrText>
            </w:r>
            <w:r w:rsidRPr="00ED2EB1">
              <w:rPr>
                <w:noProof/>
                <w:webHidden/>
                <w:sz w:val="28"/>
                <w:szCs w:val="28"/>
              </w:rPr>
            </w:r>
            <w:r w:rsidRPr="00ED2E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2EB1">
              <w:rPr>
                <w:noProof/>
                <w:webHidden/>
                <w:sz w:val="28"/>
                <w:szCs w:val="28"/>
              </w:rPr>
              <w:t>4</w:t>
            </w:r>
            <w:r w:rsidRPr="00ED2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D32A2" w14:textId="0E4C45BB" w:rsidR="00ED2EB1" w:rsidRPr="00ED2EB1" w:rsidRDefault="00ED2EB1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4081178" w:history="1">
            <w:r w:rsidRPr="00ED2EB1">
              <w:rPr>
                <w:rStyle w:val="Hyperlink"/>
                <w:noProof/>
                <w:sz w:val="28"/>
                <w:szCs w:val="28"/>
                <w:lang w:bidi="en-US"/>
              </w:rPr>
              <w:t>ОСНОВНА ЧАСТИНА</w:t>
            </w:r>
            <w:r w:rsidRPr="00ED2EB1">
              <w:rPr>
                <w:noProof/>
                <w:webHidden/>
                <w:sz w:val="28"/>
                <w:szCs w:val="28"/>
              </w:rPr>
              <w:tab/>
            </w:r>
            <w:r w:rsidRPr="00ED2E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2EB1">
              <w:rPr>
                <w:noProof/>
                <w:webHidden/>
                <w:sz w:val="28"/>
                <w:szCs w:val="28"/>
              </w:rPr>
              <w:instrText xml:space="preserve"> PAGEREF _Toc34081178 \h </w:instrText>
            </w:r>
            <w:r w:rsidRPr="00ED2EB1">
              <w:rPr>
                <w:noProof/>
                <w:webHidden/>
                <w:sz w:val="28"/>
                <w:szCs w:val="28"/>
              </w:rPr>
            </w:r>
            <w:r w:rsidRPr="00ED2E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2EB1">
              <w:rPr>
                <w:noProof/>
                <w:webHidden/>
                <w:sz w:val="28"/>
                <w:szCs w:val="28"/>
              </w:rPr>
              <w:t>5</w:t>
            </w:r>
            <w:r w:rsidRPr="00ED2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C321E" w14:textId="42AABCF9" w:rsidR="00ED2EB1" w:rsidRPr="00ED2EB1" w:rsidRDefault="00ED2EB1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4081179" w:history="1">
            <w:r w:rsidRPr="00ED2EB1">
              <w:rPr>
                <w:rStyle w:val="Hyperlink"/>
                <w:noProof/>
                <w:sz w:val="28"/>
                <w:szCs w:val="28"/>
                <w:lang w:bidi="en-US"/>
              </w:rPr>
              <w:t>ВИСНОВКИ</w:t>
            </w:r>
            <w:r w:rsidRPr="00ED2EB1">
              <w:rPr>
                <w:noProof/>
                <w:webHidden/>
                <w:sz w:val="28"/>
                <w:szCs w:val="28"/>
              </w:rPr>
              <w:tab/>
            </w:r>
            <w:r w:rsidRPr="00ED2E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2EB1">
              <w:rPr>
                <w:noProof/>
                <w:webHidden/>
                <w:sz w:val="28"/>
                <w:szCs w:val="28"/>
              </w:rPr>
              <w:instrText xml:space="preserve"> PAGEREF _Toc34081179 \h </w:instrText>
            </w:r>
            <w:r w:rsidRPr="00ED2EB1">
              <w:rPr>
                <w:noProof/>
                <w:webHidden/>
                <w:sz w:val="28"/>
                <w:szCs w:val="28"/>
              </w:rPr>
            </w:r>
            <w:r w:rsidRPr="00ED2E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2EB1">
              <w:rPr>
                <w:noProof/>
                <w:webHidden/>
                <w:sz w:val="28"/>
                <w:szCs w:val="28"/>
              </w:rPr>
              <w:t>12</w:t>
            </w:r>
            <w:r w:rsidRPr="00ED2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B6464" w14:textId="4033922D" w:rsidR="00ED2EB1" w:rsidRPr="00ED2EB1" w:rsidRDefault="00ED2EB1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4081180" w:history="1">
            <w:r w:rsidRPr="00ED2EB1">
              <w:rPr>
                <w:rStyle w:val="Hyperlink"/>
                <w:noProof/>
                <w:sz w:val="28"/>
                <w:szCs w:val="28"/>
                <w:lang w:bidi="en-US"/>
              </w:rPr>
              <w:t>ДОДАТОК А</w:t>
            </w:r>
            <w:r w:rsidRPr="00ED2EB1">
              <w:rPr>
                <w:noProof/>
                <w:webHidden/>
                <w:sz w:val="28"/>
                <w:szCs w:val="28"/>
              </w:rPr>
              <w:tab/>
            </w:r>
            <w:r w:rsidRPr="00ED2E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2EB1">
              <w:rPr>
                <w:noProof/>
                <w:webHidden/>
                <w:sz w:val="28"/>
                <w:szCs w:val="28"/>
              </w:rPr>
              <w:instrText xml:space="preserve"> PAGEREF _Toc34081180 \h </w:instrText>
            </w:r>
            <w:r w:rsidRPr="00ED2EB1">
              <w:rPr>
                <w:noProof/>
                <w:webHidden/>
                <w:sz w:val="28"/>
                <w:szCs w:val="28"/>
              </w:rPr>
            </w:r>
            <w:r w:rsidRPr="00ED2E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2EB1">
              <w:rPr>
                <w:noProof/>
                <w:webHidden/>
                <w:sz w:val="28"/>
                <w:szCs w:val="28"/>
              </w:rPr>
              <w:t>13</w:t>
            </w:r>
            <w:r w:rsidRPr="00ED2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732B6" w14:textId="761958A7" w:rsidR="00ED2EB1" w:rsidRPr="00ED2EB1" w:rsidRDefault="00ED2EB1">
          <w:pPr>
            <w:pStyle w:val="TOC1"/>
            <w:tabs>
              <w:tab w:val="right" w:leader="dot" w:pos="9486"/>
            </w:tabs>
            <w:rPr>
              <w:rFonts w:eastAsiaTheme="minorEastAsia"/>
              <w:noProof/>
              <w:sz w:val="28"/>
              <w:szCs w:val="28"/>
              <w:lang w:eastAsia="uk-UA"/>
            </w:rPr>
          </w:pPr>
          <w:hyperlink w:anchor="_Toc34081181" w:history="1">
            <w:r w:rsidRPr="00ED2EB1">
              <w:rPr>
                <w:rStyle w:val="Hyperlink"/>
                <w:noProof/>
                <w:sz w:val="28"/>
                <w:szCs w:val="28"/>
                <w:lang w:eastAsia="ru-RU" w:bidi="en-US"/>
              </w:rPr>
              <w:t>ДОДАТОК Б</w:t>
            </w:r>
            <w:r w:rsidRPr="00ED2EB1">
              <w:rPr>
                <w:noProof/>
                <w:webHidden/>
                <w:sz w:val="28"/>
                <w:szCs w:val="28"/>
              </w:rPr>
              <w:tab/>
            </w:r>
            <w:r w:rsidRPr="00ED2E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2EB1">
              <w:rPr>
                <w:noProof/>
                <w:webHidden/>
                <w:sz w:val="28"/>
                <w:szCs w:val="28"/>
              </w:rPr>
              <w:instrText xml:space="preserve"> PAGEREF _Toc34081181 \h </w:instrText>
            </w:r>
            <w:r w:rsidRPr="00ED2EB1">
              <w:rPr>
                <w:noProof/>
                <w:webHidden/>
                <w:sz w:val="28"/>
                <w:szCs w:val="28"/>
              </w:rPr>
            </w:r>
            <w:r w:rsidRPr="00ED2E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D2EB1">
              <w:rPr>
                <w:noProof/>
                <w:webHidden/>
                <w:sz w:val="28"/>
                <w:szCs w:val="28"/>
              </w:rPr>
              <w:t>21</w:t>
            </w:r>
            <w:r w:rsidRPr="00ED2E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53D23" w14:textId="1E41368D" w:rsidR="0021409D" w:rsidRPr="006578E5" w:rsidRDefault="0021409D" w:rsidP="002B65E3">
          <w:pPr>
            <w:ind w:left="-567" w:firstLine="567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ED2EB1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  <w:p w14:paraId="0657527E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5F046B50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4795B71A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559E2E85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306B887F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2860445C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102B3732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64F12E5C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138C7E47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0FD53121" w14:textId="77777777" w:rsidR="0021409D" w:rsidRPr="00DF0CB1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</w:p>
        <w:p w14:paraId="00CA6F79" w14:textId="77777777" w:rsidR="009B0265" w:rsidRDefault="007012E8" w:rsidP="009B0265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</w:sdtContent>
    </w:sdt>
    <w:p w14:paraId="66B2A25B" w14:textId="6B96511C" w:rsidR="00D74457" w:rsidRDefault="00D74457" w:rsidP="00D74457">
      <w:pPr>
        <w:pStyle w:val="Heading1"/>
        <w:ind w:left="-426" w:right="-285"/>
        <w:jc w:val="center"/>
      </w:pPr>
    </w:p>
    <w:p w14:paraId="00B28F32" w14:textId="5D2C138E" w:rsidR="00A37E57" w:rsidRDefault="00A37E57" w:rsidP="00A37E57">
      <w:pPr>
        <w:rPr>
          <w:lang w:val="en-US" w:bidi="en-US"/>
        </w:rPr>
      </w:pPr>
    </w:p>
    <w:p w14:paraId="7EF716BC" w14:textId="77777777" w:rsidR="00A37E57" w:rsidRPr="00A37E57" w:rsidRDefault="00A37E57" w:rsidP="00A37E57">
      <w:pPr>
        <w:rPr>
          <w:lang w:val="en-US" w:bidi="en-US"/>
        </w:rPr>
      </w:pPr>
    </w:p>
    <w:p w14:paraId="64A5880B" w14:textId="2A24F408" w:rsidR="002A23C8" w:rsidRPr="00D74457" w:rsidRDefault="00D74457" w:rsidP="00D74457">
      <w:pPr>
        <w:pStyle w:val="Heading1"/>
        <w:ind w:left="-426" w:right="-285"/>
        <w:jc w:val="center"/>
      </w:pPr>
      <w:bookmarkStart w:id="1" w:name="_Toc34081176"/>
      <w:r w:rsidRPr="00D74457">
        <w:lastRenderedPageBreak/>
        <w:t>МЕТА РОБОТИ</w:t>
      </w:r>
      <w:bookmarkEnd w:id="1"/>
    </w:p>
    <w:p w14:paraId="309CC035" w14:textId="49121019" w:rsidR="001A30AB" w:rsidRPr="0021409D" w:rsidRDefault="0015580C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5580C">
        <w:rPr>
          <w:rFonts w:ascii="Times New Roman" w:hAnsi="Times New Roman" w:cs="Times New Roman"/>
          <w:sz w:val="28"/>
          <w:szCs w:val="28"/>
        </w:rPr>
        <w:t>ивчити базові операції для роботи з одновимірними та двовимірними масивами.</w:t>
      </w:r>
    </w:p>
    <w:p w14:paraId="088675E4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9656DFE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3396BA9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CE409B0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3546FDE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95463B4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581B1E1" w14:textId="77777777" w:rsidR="001A30AB" w:rsidRPr="0021409D" w:rsidRDefault="001A30AB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B91D522" w14:textId="77777777" w:rsidR="001A30AB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AA75BC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A7374DB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A56BAF0" w14:textId="77777777" w:rsidR="00CD1B48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C4E9108" w14:textId="77777777" w:rsidR="00CD1B48" w:rsidRPr="0021409D" w:rsidRDefault="00CD1B48" w:rsidP="00D74457">
      <w:pPr>
        <w:tabs>
          <w:tab w:val="left" w:pos="1440"/>
        </w:tabs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832A6DA" w14:textId="4A37E9D0" w:rsidR="00F84A1D" w:rsidRDefault="00F84A1D" w:rsidP="00D74457">
      <w:pPr>
        <w:pStyle w:val="Heading1"/>
        <w:ind w:left="-426" w:right="-285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14:paraId="7D545F89" w14:textId="77777777" w:rsidR="007E0F54" w:rsidRDefault="007E0F54" w:rsidP="00D74457">
      <w:pPr>
        <w:pStyle w:val="Heading1"/>
        <w:ind w:left="-426" w:right="-285"/>
        <w:jc w:val="center"/>
        <w:rPr>
          <w:lang w:val="uk-UA"/>
        </w:rPr>
      </w:pPr>
    </w:p>
    <w:p w14:paraId="5031596B" w14:textId="060D16C5" w:rsidR="007E0F54" w:rsidRDefault="007E0F54" w:rsidP="00D74457">
      <w:pPr>
        <w:ind w:left="-426" w:right="-285"/>
        <w:rPr>
          <w:lang w:val="en-US" w:bidi="en-US"/>
        </w:rPr>
      </w:pPr>
    </w:p>
    <w:p w14:paraId="3F2F462E" w14:textId="3B776D79" w:rsidR="00C06F1C" w:rsidRDefault="00C06F1C" w:rsidP="00D74457">
      <w:pPr>
        <w:ind w:left="-426" w:right="-285"/>
        <w:rPr>
          <w:lang w:val="en-US" w:bidi="en-US"/>
        </w:rPr>
      </w:pPr>
    </w:p>
    <w:p w14:paraId="6FAF7CF7" w14:textId="55005C1B" w:rsidR="00A37E57" w:rsidRDefault="00A37E57" w:rsidP="00D74457">
      <w:pPr>
        <w:ind w:left="-426" w:right="-285"/>
        <w:rPr>
          <w:lang w:val="en-US" w:bidi="en-US"/>
        </w:rPr>
      </w:pPr>
    </w:p>
    <w:p w14:paraId="09DA6D86" w14:textId="1BA86EDF" w:rsidR="0015580C" w:rsidRDefault="0015580C" w:rsidP="00D74457">
      <w:pPr>
        <w:ind w:left="-426" w:right="-285"/>
        <w:rPr>
          <w:lang w:val="en-US" w:bidi="en-US"/>
        </w:rPr>
      </w:pPr>
    </w:p>
    <w:p w14:paraId="27B2158A" w14:textId="77777777" w:rsidR="0015580C" w:rsidRDefault="0015580C" w:rsidP="00D74457">
      <w:pPr>
        <w:ind w:left="-426" w:right="-285"/>
        <w:rPr>
          <w:lang w:val="en-US" w:bidi="en-US"/>
        </w:rPr>
      </w:pPr>
    </w:p>
    <w:p w14:paraId="6023B7BC" w14:textId="6412E5A6" w:rsidR="007E0F54" w:rsidRPr="00C06F1C" w:rsidRDefault="00C06F1C" w:rsidP="00D74457">
      <w:pPr>
        <w:pStyle w:val="Heading1"/>
        <w:ind w:left="-426" w:right="-285"/>
        <w:jc w:val="center"/>
        <w:rPr>
          <w:lang w:val="uk-UA"/>
        </w:rPr>
      </w:pPr>
      <w:bookmarkStart w:id="2" w:name="_Toc34081177"/>
      <w:r w:rsidRPr="00C06F1C">
        <w:lastRenderedPageBreak/>
        <w:t>ПОСТАНОВКА ЗАДАЧІ</w:t>
      </w:r>
      <w:bookmarkEnd w:id="2"/>
    </w:p>
    <w:p w14:paraId="2847B055" w14:textId="77777777" w:rsidR="007E0F54" w:rsidRDefault="007E0F54" w:rsidP="00D74457">
      <w:pPr>
        <w:pStyle w:val="ListParagraph"/>
        <w:spacing w:after="0"/>
        <w:ind w:left="-426" w:right="-285"/>
        <w:rPr>
          <w:rFonts w:ascii="Times New Roman" w:hAnsi="Times New Roman" w:cs="Times New Roman"/>
          <w:b/>
          <w:i/>
          <w:sz w:val="28"/>
          <w:szCs w:val="28"/>
        </w:rPr>
      </w:pPr>
    </w:p>
    <w:p w14:paraId="2BD1719C" w14:textId="3FB1EFC2" w:rsidR="007E0F54" w:rsidRDefault="00F20941" w:rsidP="00D74457">
      <w:pPr>
        <w:pStyle w:val="ListParagraph"/>
        <w:spacing w:after="0"/>
        <w:ind w:left="-426" w:right="-285"/>
        <w:rPr>
          <w:rFonts w:ascii="Times New Roman" w:hAnsi="Times New Roman" w:cs="Times New Roman"/>
          <w:b/>
          <w:i/>
          <w:sz w:val="28"/>
          <w:szCs w:val="28"/>
        </w:rPr>
      </w:pPr>
      <w:r w:rsidRPr="0021409D">
        <w:rPr>
          <w:rFonts w:ascii="Times New Roman" w:hAnsi="Times New Roman" w:cs="Times New Roman"/>
          <w:b/>
          <w:i/>
          <w:sz w:val="28"/>
          <w:szCs w:val="28"/>
        </w:rPr>
        <w:t>Завдання 1</w:t>
      </w:r>
      <w:r w:rsidR="007E0F5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7E0F54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F896365" w14:textId="77777777" w:rsidR="0015580C" w:rsidRPr="0015580C" w:rsidRDefault="0015580C" w:rsidP="0015580C">
      <w:pPr>
        <w:pStyle w:val="ListParagraph"/>
        <w:spacing w:after="0"/>
        <w:ind w:left="-426" w:right="-285"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15580C">
        <w:rPr>
          <w:rFonts w:ascii="Times New Roman" w:hAnsi="Times New Roman" w:cs="Times New Roman"/>
          <w:bCs/>
          <w:iCs/>
          <w:sz w:val="28"/>
          <w:szCs w:val="28"/>
        </w:rPr>
        <w:t>1. Дано одновимірний масив A, що складається з n елементів. Скільки</w:t>
      </w:r>
    </w:p>
    <w:p w14:paraId="5ECF9C37" w14:textId="64B70A4F" w:rsidR="00C06F1C" w:rsidRDefault="0015580C" w:rsidP="0015580C">
      <w:pPr>
        <w:pStyle w:val="ListParagraph"/>
        <w:spacing w:after="0"/>
        <w:ind w:left="-426" w:right="-285"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15580C">
        <w:rPr>
          <w:rFonts w:ascii="Times New Roman" w:hAnsi="Times New Roman" w:cs="Times New Roman"/>
          <w:bCs/>
          <w:iCs/>
          <w:sz w:val="28"/>
          <w:szCs w:val="28"/>
        </w:rPr>
        <w:t>значень елементів зустрічається в масиві по 3 рази?</w:t>
      </w:r>
    </w:p>
    <w:p w14:paraId="7E45F037" w14:textId="2230F273" w:rsidR="00F84A1D" w:rsidRPr="00F84A1D" w:rsidRDefault="00F84A1D" w:rsidP="00D74457">
      <w:pPr>
        <w:pStyle w:val="ListParagraph"/>
        <w:spacing w:after="0"/>
        <w:ind w:left="-426" w:right="-285"/>
        <w:rPr>
          <w:rFonts w:ascii="Times New Roman" w:hAnsi="Times New Roman" w:cs="Times New Roman"/>
          <w:sz w:val="28"/>
          <w:szCs w:val="28"/>
        </w:rPr>
      </w:pPr>
      <w:bookmarkStart w:id="3" w:name="_Hlk31737990"/>
      <w:r w:rsidRPr="00F84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F84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 </w:t>
      </w:r>
    </w:p>
    <w:bookmarkEnd w:id="3"/>
    <w:p w14:paraId="7B2948FE" w14:textId="6C305627" w:rsidR="00F20941" w:rsidRPr="00C06F1C" w:rsidRDefault="00C06F1C" w:rsidP="00D74457">
      <w:pPr>
        <w:pStyle w:val="ListParagraph"/>
        <w:tabs>
          <w:tab w:val="left" w:pos="567"/>
        </w:tabs>
        <w:ind w:left="-426" w:right="-285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15580C" w:rsidRPr="0015580C">
        <w:rPr>
          <w:rFonts w:ascii="Times New Roman" w:hAnsi="Times New Roman" w:cs="Times New Roman"/>
          <w:bCs/>
          <w:iCs/>
          <w:sz w:val="28"/>
          <w:szCs w:val="28"/>
        </w:rPr>
        <w:t>2. Впорядкувати масив методом лінійної вставки.</w:t>
      </w:r>
    </w:p>
    <w:p w14:paraId="484C3BCD" w14:textId="079607CF" w:rsidR="00D74457" w:rsidRDefault="00D74457" w:rsidP="00D74457">
      <w:pPr>
        <w:ind w:left="-426" w:right="-28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7445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Завдання 3:  </w:t>
      </w:r>
    </w:p>
    <w:p w14:paraId="4A9359BE" w14:textId="625DD6B6" w:rsidR="0015580C" w:rsidRPr="0015580C" w:rsidRDefault="0015580C" w:rsidP="0015580C">
      <w:pPr>
        <w:ind w:right="-285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 </w:t>
      </w:r>
      <w:r w:rsidRPr="0015580C">
        <w:rPr>
          <w:rFonts w:ascii="Times New Roman" w:hAnsi="Times New Roman" w:cs="Times New Roman"/>
          <w:sz w:val="28"/>
          <w:szCs w:val="28"/>
          <w:lang w:val="ru-RU"/>
        </w:rPr>
        <w:t>Дано матрицю з дійсних чисел. Знайти максимальний і мінімальний</w:t>
      </w:r>
    </w:p>
    <w:p w14:paraId="21B647A6" w14:textId="11E6B80D" w:rsidR="0015580C" w:rsidRPr="00D74457" w:rsidRDefault="0015580C" w:rsidP="0015580C">
      <w:pPr>
        <w:ind w:right="-285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5580C">
        <w:rPr>
          <w:rFonts w:ascii="Times New Roman" w:hAnsi="Times New Roman" w:cs="Times New Roman"/>
          <w:sz w:val="28"/>
          <w:szCs w:val="28"/>
          <w:lang w:val="ru-RU"/>
        </w:rPr>
        <w:t>елементи й суму елементів, розташованих між ними.</w:t>
      </w:r>
    </w:p>
    <w:p w14:paraId="4956D3F0" w14:textId="320D6061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3732AB" w14:textId="48DC8E96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56E037" w14:textId="31C2EBE3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E03E5B" w14:textId="78E9C0F6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9C848B" w14:textId="2E62259F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4A03DB" w14:textId="350A4C39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1AE9B1" w14:textId="093C7253" w:rsidR="00F84A1D" w:rsidRDefault="00F84A1D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FA9B43" w14:textId="1F2353A0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4BE563" w14:textId="3874E007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C34914" w14:textId="4881328E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7D4FC6" w14:textId="5CAE087D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88893E" w14:textId="77777777" w:rsidR="0015580C" w:rsidRDefault="0015580C" w:rsidP="00D74457">
      <w:pPr>
        <w:ind w:left="-426" w:right="-2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9A66AF" w14:textId="77777777" w:rsidR="00543CFC" w:rsidRPr="00DF0CB1" w:rsidRDefault="007C0356" w:rsidP="00D74457">
      <w:pPr>
        <w:pStyle w:val="Heading1"/>
        <w:ind w:left="-426" w:right="-285"/>
        <w:jc w:val="center"/>
      </w:pPr>
      <w:bookmarkStart w:id="4" w:name="_Toc34081178"/>
      <w:r w:rsidRPr="00DF0CB1">
        <w:lastRenderedPageBreak/>
        <w:t>ОСНОВНА ЧАСТИНА</w:t>
      </w:r>
      <w:bookmarkEnd w:id="4"/>
    </w:p>
    <w:p w14:paraId="069604E2" w14:textId="77777777" w:rsidR="00754796" w:rsidRDefault="007C0356" w:rsidP="00754796">
      <w:pPr>
        <w:pStyle w:val="ListParagraph"/>
        <w:ind w:left="0" w:right="-285" w:firstLine="141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>Завдання 1 :</w:t>
      </w:r>
    </w:p>
    <w:p w14:paraId="7F1CF4B3" w14:textId="65DA665E" w:rsidR="002153CA" w:rsidRDefault="00ED5BA8" w:rsidP="00754796">
      <w:pPr>
        <w:pStyle w:val="ListParagraph"/>
        <w:ind w:left="0" w:right="-285" w:firstLine="14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bookmarkStart w:id="5" w:name="_Hlk24818540"/>
      <w:r w:rsidR="00C06F1C">
        <w:rPr>
          <w:rFonts w:ascii="Times New Roman" w:hAnsi="Times New Roman" w:cs="Times New Roman"/>
          <w:bCs/>
          <w:iCs/>
          <w:sz w:val="28"/>
          <w:szCs w:val="28"/>
        </w:rPr>
        <w:t xml:space="preserve">Для виконання програми спочатку імпортуються </w:t>
      </w:r>
      <w:r w:rsidR="002153CA">
        <w:rPr>
          <w:rFonts w:ascii="Times New Roman" w:hAnsi="Times New Roman" w:cs="Times New Roman"/>
          <w:bCs/>
          <w:iCs/>
          <w:sz w:val="28"/>
          <w:szCs w:val="28"/>
        </w:rPr>
        <w:t>наступні модулі :</w:t>
      </w:r>
    </w:p>
    <w:p w14:paraId="1CECB687" w14:textId="3AA07C1E" w:rsidR="002153CA" w:rsidRPr="002153CA" w:rsidRDefault="002153CA" w:rsidP="002153CA">
      <w:pPr>
        <w:pStyle w:val="ListParagraph"/>
        <w:numPr>
          <w:ilvl w:val="0"/>
          <w:numId w:val="25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stdio.h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iCs/>
          <w:sz w:val="28"/>
          <w:szCs w:val="28"/>
        </w:rPr>
        <w:t>файл заголовку для стандартних операцій введення/виведення;</w:t>
      </w:r>
    </w:p>
    <w:p w14:paraId="328FF244" w14:textId="471F7F03" w:rsidR="00DF43E5" w:rsidRPr="00754796" w:rsidRDefault="0015580C" w:rsidP="00754796">
      <w:pPr>
        <w:pStyle w:val="ListParagraph"/>
        <w:numPr>
          <w:ilvl w:val="0"/>
          <w:numId w:val="25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ime</w:t>
      </w:r>
      <w:r w:rsidR="002153CA" w:rsidRPr="00B802B8">
        <w:rPr>
          <w:rFonts w:ascii="Times New Roman" w:hAnsi="Times New Roman" w:cs="Times New Roman"/>
          <w:b/>
          <w:i/>
          <w:sz w:val="28"/>
          <w:szCs w:val="28"/>
          <w:lang w:val="en-US"/>
        </w:rPr>
        <w:t>.h</w:t>
      </w:r>
      <w:proofErr w:type="spellEnd"/>
      <w:r w:rsidR="002153C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 w:rsidR="002153CA">
        <w:rPr>
          <w:rFonts w:ascii="Times New Roman" w:hAnsi="Times New Roman" w:cs="Times New Roman"/>
          <w:bCs/>
          <w:iCs/>
          <w:sz w:val="28"/>
          <w:szCs w:val="28"/>
        </w:rPr>
        <w:t xml:space="preserve">бібліотека мови </w:t>
      </w:r>
      <w:r w:rsidR="002153CA">
        <w:rPr>
          <w:rFonts w:ascii="Times New Roman" w:hAnsi="Times New Roman" w:cs="Times New Roman"/>
          <w:bCs/>
          <w:iCs/>
          <w:sz w:val="28"/>
          <w:szCs w:val="28"/>
          <w:lang w:val="en-US"/>
        </w:rPr>
        <w:t>C</w:t>
      </w:r>
      <w:r w:rsidR="002153CA">
        <w:rPr>
          <w:rFonts w:ascii="Times New Roman" w:hAnsi="Times New Roman" w:cs="Times New Roman"/>
          <w:bCs/>
          <w:iCs/>
          <w:sz w:val="28"/>
          <w:szCs w:val="28"/>
        </w:rPr>
        <w:t xml:space="preserve">, що містить функціонал </w:t>
      </w:r>
      <w:r>
        <w:rPr>
          <w:rFonts w:ascii="Times New Roman" w:hAnsi="Times New Roman" w:cs="Times New Roman"/>
          <w:bCs/>
          <w:iCs/>
          <w:sz w:val="28"/>
          <w:szCs w:val="28"/>
        </w:rPr>
        <w:t>для генерації довільних чисел</w:t>
      </w:r>
      <w:r w:rsidR="002153CA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</w:p>
    <w:p w14:paraId="6C9D33D5" w14:textId="64BDA38B" w:rsidR="00754796" w:rsidRDefault="00754796" w:rsidP="00754796">
      <w:pPr>
        <w:pStyle w:val="ListParagraph"/>
        <w:ind w:left="0"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мінні, що використовуються під час виконання завдання:</w:t>
      </w:r>
    </w:p>
    <w:p w14:paraId="5A37F1C6" w14:textId="48ED6D07" w:rsidR="00754796" w:rsidRPr="00754796" w:rsidRDefault="0015580C" w:rsidP="00754796">
      <w:pPr>
        <w:pStyle w:val="ListParagraph"/>
        <w:numPr>
          <w:ilvl w:val="0"/>
          <w:numId w:val="26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6" w:name="_Hlk31745351"/>
      <w:bookmarkStart w:id="7" w:name="_Hlk31744947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ength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bookmarkEnd w:id="6"/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>(</w:t>
      </w:r>
      <w:r w:rsidR="00754796" w:rsidRPr="000339B6">
        <w:rPr>
          <w:rFonts w:ascii="Times New Roman" w:hAnsi="Times New Roman" w:cs="Times New Roman"/>
          <w:bCs/>
          <w:i/>
          <w:sz w:val="28"/>
          <w:szCs w:val="28"/>
          <w:lang w:val="en-US"/>
        </w:rPr>
        <w:t>char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 – 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>рядкова величина, що</w:t>
      </w:r>
      <w:bookmarkEnd w:id="7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изначає</w:t>
      </w:r>
      <w:r w:rsidR="007B37FD">
        <w:rPr>
          <w:rFonts w:ascii="Times New Roman" w:hAnsi="Times New Roman" w:cs="Times New Roman"/>
          <w:bCs/>
          <w:iCs/>
          <w:sz w:val="28"/>
          <w:szCs w:val="28"/>
        </w:rPr>
        <w:t xml:space="preserve"> інформацію пр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овжину масиву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3512BEA9" w14:textId="5E01B241" w:rsidR="00754796" w:rsidRDefault="0015580C" w:rsidP="00754796">
      <w:pPr>
        <w:pStyle w:val="ListParagraph"/>
        <w:numPr>
          <w:ilvl w:val="0"/>
          <w:numId w:val="26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ength_int</w:t>
      </w:r>
      <w:proofErr w:type="spellEnd"/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r w:rsidRPr="000339B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) –</w:t>
      </w:r>
      <w:r>
        <w:rPr>
          <w:rFonts w:ascii="Times New Roman" w:hAnsi="Times New Roman" w:cs="Times New Roman"/>
          <w:bCs/>
          <w:iCs/>
          <w:sz w:val="28"/>
          <w:szCs w:val="28"/>
        </w:rPr>
        <w:t>цілочисельна величина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що дорівнює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кількості елементів масиву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1BD81374" w14:textId="16B68171" w:rsidR="00754796" w:rsidRPr="00754796" w:rsidRDefault="0015580C" w:rsidP="00754796">
      <w:pPr>
        <w:pStyle w:val="ListParagraph"/>
        <w:numPr>
          <w:ilvl w:val="0"/>
          <w:numId w:val="26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umber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proofErr w:type="gramStart"/>
      <w:r w:rsidR="00AC53B3" w:rsidRPr="000339B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 w:rsidR="0075479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 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proofErr w:type="gramEnd"/>
      <w:r w:rsidR="00AC53B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AC53B3">
        <w:rPr>
          <w:rFonts w:ascii="Times New Roman" w:hAnsi="Times New Roman" w:cs="Times New Roman"/>
          <w:bCs/>
          <w:iCs/>
          <w:sz w:val="28"/>
          <w:szCs w:val="28"/>
        </w:rPr>
        <w:t>число, що прийм</w:t>
      </w:r>
      <w:r w:rsidR="007B37FD">
        <w:rPr>
          <w:rFonts w:ascii="Times New Roman" w:hAnsi="Times New Roman" w:cs="Times New Roman"/>
          <w:bCs/>
          <w:iCs/>
          <w:sz w:val="28"/>
          <w:szCs w:val="28"/>
        </w:rPr>
        <w:t>ає</w:t>
      </w:r>
      <w:r w:rsidR="00AC53B3">
        <w:rPr>
          <w:rFonts w:ascii="Times New Roman" w:hAnsi="Times New Roman" w:cs="Times New Roman"/>
          <w:bCs/>
          <w:iCs/>
          <w:sz w:val="28"/>
          <w:szCs w:val="28"/>
        </w:rPr>
        <w:t xml:space="preserve"> значення кожного елемента масиву</w:t>
      </w:r>
      <w:r w:rsidR="00754796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B046C65" w14:textId="4435D161" w:rsidR="00754796" w:rsidRDefault="00AC53B3" w:rsidP="007547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AC53B3">
        <w:rPr>
          <w:rFonts w:ascii="Times New Roman" w:hAnsi="Times New Roman" w:cs="Times New Roman"/>
          <w:b/>
          <w:i/>
          <w:sz w:val="28"/>
          <w:szCs w:val="28"/>
          <w:lang w:val="en-US"/>
        </w:rPr>
        <w:t>counter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proofErr w:type="gramStart"/>
      <w:r w:rsidRPr="000339B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)  -</w:t>
      </w:r>
      <w:proofErr w:type="gramEnd"/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числове значенн</w:t>
      </w:r>
      <w:r>
        <w:rPr>
          <w:rFonts w:ascii="Times New Roman" w:hAnsi="Times New Roman" w:cs="Times New Roman"/>
          <w:bCs/>
          <w:iCs/>
          <w:sz w:val="28"/>
          <w:szCs w:val="28"/>
        </w:rPr>
        <w:t>я, що визначає кількість повторень числа у масиві</w:t>
      </w:r>
      <w:r w:rsidR="00754796" w:rsidRPr="00754796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5FAE5386" w14:textId="2C58A674" w:rsidR="00063946" w:rsidRPr="00754796" w:rsidRDefault="00063946" w:rsidP="0075479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]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(</w:t>
      </w:r>
      <w:r w:rsidRPr="00063946">
        <w:rPr>
          <w:rFonts w:ascii="Times New Roman" w:hAnsi="Times New Roman" w:cs="Times New Roman"/>
          <w:bCs/>
          <w:i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асив чисел типу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nt.</w:t>
      </w:r>
    </w:p>
    <w:p w14:paraId="6F9C9010" w14:textId="658AA3AC" w:rsidR="00754796" w:rsidRDefault="00B802B8" w:rsidP="00B802B8">
      <w:p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Хід виконання завдання:</w:t>
      </w:r>
    </w:p>
    <w:p w14:paraId="12B5F29A" w14:textId="66C72101" w:rsidR="00B802B8" w:rsidRPr="0098399A" w:rsidRDefault="00B802B8" w:rsidP="00B802B8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8" w:name="_Hlk32076527"/>
      <w:bookmarkStart w:id="9" w:name="_Hlk34073758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вод</w:t>
      </w:r>
      <w:r w:rsid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ться </w:t>
      </w:r>
      <w:r w:rsid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начення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змінн</w:t>
      </w:r>
      <w:r w:rsid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ї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</w:t>
      </w:r>
      <w:r w:rsidR="00AC53B3" w:rsidRPr="000339B6">
        <w:rPr>
          <w:rFonts w:ascii="Times New Roman" w:hAnsi="Times New Roman" w:cs="Times New Roman"/>
          <w:b/>
          <w:i/>
          <w:sz w:val="28"/>
          <w:szCs w:val="28"/>
          <w:lang w:val="en-US"/>
        </w:rPr>
        <w:t>length</w:t>
      </w:r>
      <w:r w:rsidR="00EE690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E6903">
        <w:rPr>
          <w:rFonts w:ascii="Times New Roman" w:hAnsi="Times New Roman" w:cs="Times New Roman"/>
          <w:bCs/>
          <w:iCs/>
          <w:sz w:val="28"/>
          <w:szCs w:val="28"/>
        </w:rPr>
        <w:t xml:space="preserve">з використанням функції </w:t>
      </w:r>
      <w:r w:rsidR="00EE6903" w:rsidRPr="007B37FD">
        <w:rPr>
          <w:rFonts w:ascii="Times New Roman" w:hAnsi="Times New Roman" w:cs="Times New Roman"/>
          <w:b/>
          <w:i/>
          <w:sz w:val="28"/>
          <w:szCs w:val="28"/>
          <w:lang w:val="en-US"/>
        </w:rPr>
        <w:t>gets()</w:t>
      </w:r>
      <w:r w:rsidR="00EE6903" w:rsidRPr="007B37FD">
        <w:rPr>
          <w:rFonts w:ascii="Times New Roman" w:hAnsi="Times New Roman" w:cs="Times New Roman"/>
          <w:bCs/>
          <w:iCs/>
          <w:sz w:val="28"/>
          <w:szCs w:val="28"/>
          <w:lang w:val="en-US"/>
        </w:rPr>
        <w:t>,</w:t>
      </w:r>
      <w:r w:rsidR="00EE690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EE6903">
        <w:rPr>
          <w:rFonts w:ascii="Times New Roman" w:hAnsi="Times New Roman" w:cs="Times New Roman"/>
          <w:bCs/>
          <w:iCs/>
          <w:sz w:val="28"/>
          <w:szCs w:val="28"/>
        </w:rPr>
        <w:t>що повертає введену користувачем рядкову величину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. 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>Ї</w:t>
      </w:r>
      <w:r w:rsidR="00AC53B3">
        <w:rPr>
          <w:rFonts w:ascii="Times New Roman" w:hAnsi="Times New Roman" w:cs="Times New Roman"/>
          <w:bCs/>
          <w:iCs/>
          <w:sz w:val="28"/>
          <w:szCs w:val="28"/>
        </w:rPr>
        <w:t>ї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 xml:space="preserve"> введення відбувається у тілі циклу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339B6">
        <w:rPr>
          <w:rFonts w:ascii="Times New Roman" w:hAnsi="Times New Roman" w:cs="Times New Roman"/>
          <w:b/>
          <w:i/>
          <w:sz w:val="28"/>
          <w:szCs w:val="28"/>
          <w:lang w:val="en-US"/>
        </w:rPr>
        <w:t>do-while</w:t>
      </w:r>
      <w:r w:rsidRPr="00B80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>де умовою виходу з циклу є отримання</w:t>
      </w:r>
      <w:r w:rsidR="00EE6903">
        <w:rPr>
          <w:rFonts w:ascii="Times New Roman" w:hAnsi="Times New Roman" w:cs="Times New Roman"/>
          <w:bCs/>
          <w:iCs/>
          <w:sz w:val="28"/>
          <w:szCs w:val="28"/>
        </w:rPr>
        <w:t xml:space="preserve"> рядкової величини, що по суті є числом - </w:t>
      </w:r>
      <w:r w:rsidR="00AC53B3">
        <w:rPr>
          <w:rFonts w:ascii="Times New Roman" w:hAnsi="Times New Roman" w:cs="Times New Roman"/>
          <w:bCs/>
          <w:iCs/>
          <w:sz w:val="28"/>
          <w:szCs w:val="28"/>
        </w:rPr>
        <w:t>довжини масиву</w:t>
      </w:r>
      <w:r w:rsidRPr="00B80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>як</w:t>
      </w:r>
      <w:r w:rsidR="00AC53B3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 xml:space="preserve"> не є від</w:t>
      </w:r>
      <w:r w:rsidRPr="00B802B8">
        <w:rPr>
          <w:rFonts w:ascii="Times New Roman" w:hAnsi="Times New Roman" w:cs="Times New Roman"/>
          <w:bCs/>
          <w:iCs/>
          <w:sz w:val="28"/>
          <w:szCs w:val="28"/>
          <w:lang w:val="en-US"/>
        </w:rPr>
        <w:t>’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>ємним</w:t>
      </w:r>
      <w:r w:rsidR="00063946"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((!isintnumber(length))||(isintnumber(length)&amp;&amp;!ispositivenumber(length)))</w:t>
      </w:r>
      <w:r w:rsidRPr="00B802B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DE691A5" w14:textId="3886F4A3" w:rsidR="0098399A" w:rsidRPr="00AC53B3" w:rsidRDefault="0098399A" w:rsidP="0098399A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ідбувається конвертація значен</w:t>
      </w:r>
      <w:r w:rsidR="00AC53B3"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я</w:t>
      </w:r>
      <w:r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змінн</w:t>
      </w:r>
      <w:r w:rsidR="00AC53B3"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ї</w:t>
      </w:r>
      <w:r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AC53B3" w:rsidRPr="000339B6">
        <w:rPr>
          <w:rFonts w:ascii="Times New Roman" w:hAnsi="Times New Roman" w:cs="Times New Roman"/>
          <w:b/>
          <w:i/>
          <w:sz w:val="28"/>
          <w:szCs w:val="28"/>
          <w:lang w:val="en-US"/>
        </w:rPr>
        <w:t>length</w:t>
      </w:r>
      <w:r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AC53B3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AC53B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bookmarkStart w:id="10" w:name="_Hlk34051885"/>
      <w:proofErr w:type="spellStart"/>
      <w:r w:rsidR="00AC53B3" w:rsidRPr="000339B6">
        <w:rPr>
          <w:rFonts w:ascii="Times New Roman" w:hAnsi="Times New Roman" w:cs="Times New Roman"/>
          <w:b/>
          <w:i/>
          <w:sz w:val="28"/>
          <w:szCs w:val="28"/>
          <w:lang w:val="en-US"/>
        </w:rPr>
        <w:t>length_int</w:t>
      </w:r>
      <w:bookmarkEnd w:id="10"/>
      <w:proofErr w:type="spellEnd"/>
      <w:r w:rsidR="007B37FD">
        <w:rPr>
          <w:rFonts w:ascii="Times New Roman" w:hAnsi="Times New Roman" w:cs="Times New Roman"/>
          <w:bCs/>
          <w:iCs/>
          <w:sz w:val="28"/>
          <w:szCs w:val="28"/>
        </w:rPr>
        <w:t xml:space="preserve"> з використанням стандартної функції </w:t>
      </w:r>
      <w:proofErr w:type="spellStart"/>
      <w:r w:rsidR="007B37FD" w:rsidRPr="007B37FD">
        <w:rPr>
          <w:rFonts w:ascii="Times New Roman" w:hAnsi="Times New Roman" w:cs="Times New Roman"/>
          <w:b/>
          <w:i/>
          <w:sz w:val="28"/>
          <w:szCs w:val="28"/>
          <w:lang w:val="en-US"/>
        </w:rPr>
        <w:t>atoi</w:t>
      </w:r>
      <w:proofErr w:type="spellEnd"/>
      <w:r w:rsidR="007B37FD" w:rsidRPr="007B37FD">
        <w:rPr>
          <w:rFonts w:ascii="Times New Roman" w:hAnsi="Times New Roman" w:cs="Times New Roman"/>
          <w:b/>
          <w:i/>
          <w:sz w:val="28"/>
          <w:szCs w:val="28"/>
          <w:lang w:val="en-US"/>
        </w:rPr>
        <w:t>()</w:t>
      </w:r>
      <w:r w:rsidR="007B37F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="007B37FD">
        <w:rPr>
          <w:rFonts w:ascii="Times New Roman" w:hAnsi="Times New Roman" w:cs="Times New Roman"/>
          <w:bCs/>
          <w:iCs/>
          <w:sz w:val="28"/>
          <w:szCs w:val="28"/>
        </w:rPr>
        <w:t>що конвертує рядкову величину у цілочисельну</w:t>
      </w:r>
      <w:r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r w:rsidR="007B37F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тому змінна </w:t>
      </w:r>
      <w:r w:rsidR="007B37FD" w:rsidRPr="007B37FD">
        <w:rPr>
          <w:rFonts w:ascii="Times New Roman" w:hAnsi="Times New Roman" w:cs="Times New Roman"/>
          <w:b/>
          <w:i/>
          <w:sz w:val="28"/>
          <w:szCs w:val="28"/>
          <w:lang w:val="ru-RU"/>
        </w:rPr>
        <w:t>length_int</w:t>
      </w:r>
      <w:r w:rsidR="007B37FD" w:rsidRPr="007B37F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7B37FD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же прийматиме</w:t>
      </w:r>
      <w:r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значення типу </w:t>
      </w:r>
      <w:r w:rsidR="00AC53B3" w:rsidRPr="002E5F12">
        <w:rPr>
          <w:rFonts w:ascii="Times New Roman" w:hAnsi="Times New Roman" w:cs="Times New Roman"/>
          <w:b/>
          <w:i/>
          <w:sz w:val="28"/>
          <w:szCs w:val="28"/>
          <w:lang w:val="en-US"/>
        </w:rPr>
        <w:t>int</w:t>
      </w:r>
      <w:r w:rsidRPr="00AC53B3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79C73196" w14:textId="5A95E9C3" w:rsidR="00E863AE" w:rsidRPr="00AC53B3" w:rsidRDefault="00AC53B3" w:rsidP="00B802B8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11" w:name="_Hlk32077859"/>
      <w:bookmarkStart w:id="12" w:name="_Hlk31746209"/>
      <w:bookmarkEnd w:id="8"/>
      <w:r>
        <w:rPr>
          <w:rFonts w:ascii="Times New Roman" w:hAnsi="Times New Roman" w:cs="Times New Roman"/>
          <w:bCs/>
          <w:iCs/>
          <w:sz w:val="28"/>
          <w:szCs w:val="28"/>
        </w:rPr>
        <w:t xml:space="preserve">Користувачу </w:t>
      </w:r>
      <w:r w:rsidR="007B37FD">
        <w:rPr>
          <w:rFonts w:ascii="Times New Roman" w:hAnsi="Times New Roman" w:cs="Times New Roman"/>
          <w:bCs/>
          <w:iCs/>
          <w:sz w:val="28"/>
          <w:szCs w:val="28"/>
        </w:rPr>
        <w:t>виводиться повідомлення на екран про можливість вибор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повнення масиву числовими значеннями: вручну або довільними числами автоматично</w:t>
      </w:r>
      <w:r w:rsidR="00DC13A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B37FD">
        <w:rPr>
          <w:rFonts w:ascii="Times New Roman" w:hAnsi="Times New Roman" w:cs="Times New Roman"/>
          <w:bCs/>
          <w:iCs/>
          <w:sz w:val="28"/>
          <w:szCs w:val="28"/>
        </w:rPr>
        <w:t xml:space="preserve"> Потім </w:t>
      </w:r>
      <w:r w:rsidR="00E743ED">
        <w:rPr>
          <w:rFonts w:ascii="Times New Roman" w:hAnsi="Times New Roman" w:cs="Times New Roman"/>
          <w:bCs/>
          <w:iCs/>
          <w:sz w:val="28"/>
          <w:szCs w:val="28"/>
        </w:rPr>
        <w:t xml:space="preserve">користувачем </w:t>
      </w:r>
      <w:r w:rsidR="007B37FD">
        <w:rPr>
          <w:rFonts w:ascii="Times New Roman" w:hAnsi="Times New Roman" w:cs="Times New Roman"/>
          <w:bCs/>
          <w:iCs/>
          <w:sz w:val="28"/>
          <w:szCs w:val="28"/>
        </w:rPr>
        <w:t xml:space="preserve">вводиться значення «1» або «2» з використанням функції </w:t>
      </w:r>
      <w:proofErr w:type="spellStart"/>
      <w:r w:rsidR="007B37FD"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scanf</w:t>
      </w:r>
      <w:proofErr w:type="spellEnd"/>
      <w:r w:rsidR="007B37FD"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()</w:t>
      </w:r>
      <w:r w:rsidR="007B37F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7B37FD">
        <w:rPr>
          <w:rFonts w:ascii="Times New Roman" w:hAnsi="Times New Roman" w:cs="Times New Roman"/>
          <w:bCs/>
          <w:iCs/>
          <w:sz w:val="28"/>
          <w:szCs w:val="28"/>
        </w:rPr>
        <w:t xml:space="preserve">із специфікаторм типу </w:t>
      </w:r>
      <w:r w:rsidR="007B37FD"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“%s”</w:t>
      </w:r>
      <w:r w:rsidR="007B37FD">
        <w:rPr>
          <w:rFonts w:ascii="Times New Roman" w:hAnsi="Times New Roman" w:cs="Times New Roman"/>
          <w:bCs/>
          <w:iCs/>
          <w:sz w:val="28"/>
          <w:szCs w:val="28"/>
        </w:rPr>
        <w:t xml:space="preserve"> та подальшою </w:t>
      </w:r>
      <w:r w:rsidR="007B37FD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онвертацією значення</w:t>
      </w:r>
      <w:r w:rsidR="00063946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063946">
        <w:rPr>
          <w:rFonts w:ascii="Times New Roman" w:hAnsi="Times New Roman" w:cs="Times New Roman"/>
          <w:bCs/>
          <w:iCs/>
          <w:sz w:val="28"/>
          <w:szCs w:val="28"/>
        </w:rPr>
        <w:t xml:space="preserve">змінної </w:t>
      </w:r>
      <w:r w:rsidR="00063946" w:rsidRPr="001970F3">
        <w:rPr>
          <w:rFonts w:ascii="Times New Roman" w:hAnsi="Times New Roman" w:cs="Times New Roman"/>
          <w:b/>
          <w:i/>
          <w:sz w:val="28"/>
          <w:szCs w:val="28"/>
          <w:lang w:val="en-US"/>
        </w:rPr>
        <w:t>choice</w:t>
      </w:r>
      <w:r w:rsidR="007B37FD" w:rsidRPr="001970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37FD">
        <w:rPr>
          <w:rFonts w:ascii="Times New Roman" w:hAnsi="Times New Roman" w:cs="Times New Roman"/>
          <w:bCs/>
          <w:iCs/>
          <w:sz w:val="28"/>
          <w:szCs w:val="28"/>
        </w:rPr>
        <w:t>у цілочисельний тип із застосування</w:t>
      </w:r>
      <w:r w:rsidR="00E743ED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7B37FD">
        <w:rPr>
          <w:rFonts w:ascii="Times New Roman" w:hAnsi="Times New Roman" w:cs="Times New Roman"/>
          <w:bCs/>
          <w:iCs/>
          <w:sz w:val="28"/>
          <w:szCs w:val="28"/>
        </w:rPr>
        <w:t xml:space="preserve"> функції </w:t>
      </w:r>
      <w:proofErr w:type="spellStart"/>
      <w:r w:rsidR="00E743ED"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atoi</w:t>
      </w:r>
      <w:proofErr w:type="spellEnd"/>
      <w:r w:rsidR="00E743ED"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()</w:t>
      </w:r>
      <w:r w:rsidR="00E743ED" w:rsidRPr="00063946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14:paraId="3FE22D8F" w14:textId="58E4EF23" w:rsidR="00E743ED" w:rsidRPr="00E743ED" w:rsidRDefault="00E743ED" w:rsidP="00B802B8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bookmarkStart w:id="13" w:name="_Hlk34052802"/>
      <w:bookmarkEnd w:id="11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ри виборі опції заповнення масиву довільними значеннями «запускається» цикл </w:t>
      </w:r>
      <w:r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for(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із подальшою ітерацією по значенню змінної </w:t>
      </w:r>
      <w:proofErr w:type="spellStart"/>
      <w:r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( від 0 до («довжини масиву»-1)) та присвоєнню кожному елементу масиву </w:t>
      </w:r>
      <w:r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array[</w:t>
      </w:r>
      <w:proofErr w:type="spellStart"/>
      <w:r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вільного </w:t>
      </w:r>
      <w:r w:rsidR="008622B4">
        <w:rPr>
          <w:rFonts w:ascii="Times New Roman" w:hAnsi="Times New Roman" w:cs="Times New Roman"/>
          <w:bCs/>
          <w:iCs/>
          <w:sz w:val="28"/>
          <w:szCs w:val="28"/>
        </w:rPr>
        <w:t xml:space="preserve">значення, що отримується при виклику функції </w:t>
      </w:r>
      <w:r w:rsidR="008622B4"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rand()</w:t>
      </w:r>
      <w:r w:rsidRPr="000639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bookmarkEnd w:id="13"/>
    <w:p w14:paraId="1211DE31" w14:textId="06DD4EB2" w:rsidR="008622B4" w:rsidRPr="008622B4" w:rsidRDefault="008622B4" w:rsidP="008622B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622B4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ри виборі опції заповнення масиву </w:t>
      </w:r>
      <w:r>
        <w:rPr>
          <w:rFonts w:ascii="Times New Roman" w:hAnsi="Times New Roman" w:cs="Times New Roman"/>
          <w:bCs/>
          <w:iCs/>
          <w:sz w:val="28"/>
          <w:szCs w:val="28"/>
        </w:rPr>
        <w:t>вручну</w:t>
      </w:r>
      <w:r w:rsidRPr="008622B4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«запускається» цикл </w:t>
      </w:r>
      <w:r w:rsidRPr="000639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for() </w:t>
      </w:r>
      <w:r w:rsidRPr="008622B4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із подальшою ітерацією по значенню змінної </w:t>
      </w:r>
      <w:r w:rsidRPr="00063946">
        <w:rPr>
          <w:rFonts w:ascii="Times New Roman" w:hAnsi="Times New Roman" w:cs="Times New Roman"/>
          <w:b/>
          <w:i/>
          <w:sz w:val="28"/>
          <w:szCs w:val="28"/>
          <w:lang w:val="ru-RU"/>
        </w:rPr>
        <w:t>i</w:t>
      </w:r>
      <w:r w:rsidRPr="008622B4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 </w:t>
      </w:r>
      <w:bookmarkStart w:id="14" w:name="_Hlk34053626"/>
      <w:r w:rsidRPr="008622B4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ід 0 до («довжини масиву»-1)</w:t>
      </w:r>
      <w:bookmarkEnd w:id="14"/>
      <w:r w:rsidRPr="008622B4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) та присвоєнню кожному елементу масиву </w:t>
      </w:r>
      <w:r w:rsidRPr="000639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array[i] </w:t>
      </w:r>
      <w:r w:rsidRPr="008622B4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начення, отримується при виклику функції </w:t>
      </w:r>
      <w:proofErr w:type="spellStart"/>
      <w:r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scanf</w:t>
      </w:r>
      <w:proofErr w:type="spellEnd"/>
      <w:r w:rsidRPr="00063946">
        <w:rPr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r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“%s”, &amp;array[</w:t>
      </w:r>
      <w:proofErr w:type="spellStart"/>
      <w:r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]</w:t>
      </w:r>
      <w:r w:rsidRPr="0006394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та подальшою конвертацією у числове значення (із застосуванням функції </w:t>
      </w:r>
      <w:proofErr w:type="spellStart"/>
      <w:r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atoi</w:t>
      </w:r>
      <w:proofErr w:type="spellEnd"/>
      <w:r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)</w:t>
      </w:r>
      <w:r w:rsidRPr="008622B4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bookmarkEnd w:id="9"/>
    <w:p w14:paraId="2B07C2FC" w14:textId="0756203A" w:rsidR="00AC53B3" w:rsidRPr="00E863AE" w:rsidRDefault="00AC53B3" w:rsidP="00B802B8">
      <w:pPr>
        <w:pStyle w:val="ListParagraph"/>
        <w:numPr>
          <w:ilvl w:val="0"/>
          <w:numId w:val="27"/>
        </w:numPr>
        <w:ind w:right="-285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 допомогою цикл</w:t>
      </w:r>
      <w:r w:rsidR="009947D6">
        <w:rPr>
          <w:rFonts w:ascii="Times New Roman" w:hAnsi="Times New Roman" w:cs="Times New Roman"/>
          <w:bCs/>
          <w:iCs/>
          <w:sz w:val="28"/>
          <w:szCs w:val="28"/>
        </w:rPr>
        <w:t>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E5F12">
        <w:rPr>
          <w:rFonts w:ascii="Times New Roman" w:hAnsi="Times New Roman" w:cs="Times New Roman"/>
          <w:b/>
          <w:i/>
          <w:sz w:val="28"/>
          <w:szCs w:val="28"/>
          <w:lang w:val="en-US"/>
        </w:rPr>
        <w:t>for</w:t>
      </w:r>
      <w:r w:rsidR="008622B4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r w:rsidR="008622B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8622B4">
        <w:rPr>
          <w:rFonts w:ascii="Times New Roman" w:hAnsi="Times New Roman" w:cs="Times New Roman"/>
          <w:bCs/>
          <w:iCs/>
          <w:sz w:val="28"/>
          <w:szCs w:val="28"/>
        </w:rPr>
        <w:t>, що ітер</w:t>
      </w:r>
      <w:r w:rsidR="009947D6">
        <w:rPr>
          <w:rFonts w:ascii="Times New Roman" w:hAnsi="Times New Roman" w:cs="Times New Roman"/>
          <w:bCs/>
          <w:iCs/>
          <w:sz w:val="28"/>
          <w:szCs w:val="28"/>
        </w:rPr>
        <w:t>ує</w:t>
      </w:r>
      <w:r w:rsidR="008622B4">
        <w:rPr>
          <w:rFonts w:ascii="Times New Roman" w:hAnsi="Times New Roman" w:cs="Times New Roman"/>
          <w:bCs/>
          <w:iCs/>
          <w:sz w:val="28"/>
          <w:szCs w:val="28"/>
        </w:rPr>
        <w:t xml:space="preserve"> по елементах </w:t>
      </w:r>
      <w:r w:rsidR="004E07DF">
        <w:rPr>
          <w:rFonts w:ascii="Times New Roman" w:hAnsi="Times New Roman" w:cs="Times New Roman"/>
          <w:bCs/>
          <w:iCs/>
          <w:sz w:val="28"/>
          <w:szCs w:val="28"/>
        </w:rPr>
        <w:t xml:space="preserve">масиву </w:t>
      </w:r>
      <w:r w:rsidR="004E07DF"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array[</w:t>
      </w:r>
      <w:proofErr w:type="spellStart"/>
      <w:r w:rsidR="004E07DF"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="004E07DF"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]</w:t>
      </w:r>
      <w:r w:rsidR="004E07DF" w:rsidRPr="0006394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4E07DF" w:rsidRPr="000639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07DF">
        <w:rPr>
          <w:rFonts w:ascii="Times New Roman" w:hAnsi="Times New Roman" w:cs="Times New Roman"/>
          <w:bCs/>
          <w:iCs/>
          <w:sz w:val="28"/>
          <w:szCs w:val="28"/>
        </w:rPr>
        <w:t xml:space="preserve">де </w:t>
      </w:r>
      <w:proofErr w:type="spellStart"/>
      <w:r w:rsidR="004E07DF"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="004E07DF" w:rsidRPr="0006394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07DF">
        <w:rPr>
          <w:rFonts w:ascii="Times New Roman" w:hAnsi="Times New Roman" w:cs="Times New Roman"/>
          <w:bCs/>
          <w:iCs/>
          <w:sz w:val="28"/>
          <w:szCs w:val="28"/>
        </w:rPr>
        <w:t xml:space="preserve">змінюєтьс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E07DF" w:rsidRPr="004E07DF">
        <w:rPr>
          <w:rFonts w:ascii="Times New Roman" w:hAnsi="Times New Roman" w:cs="Times New Roman"/>
          <w:bCs/>
          <w:iCs/>
          <w:sz w:val="28"/>
          <w:szCs w:val="28"/>
        </w:rPr>
        <w:t>від 0 до («довжини масиву»-1)</w:t>
      </w:r>
      <w:r w:rsidR="004E07DF">
        <w:rPr>
          <w:rFonts w:ascii="Times New Roman" w:hAnsi="Times New Roman" w:cs="Times New Roman"/>
          <w:bCs/>
          <w:iCs/>
          <w:sz w:val="28"/>
          <w:szCs w:val="28"/>
        </w:rPr>
        <w:t xml:space="preserve">. Із використаннням змінної цілого типу </w:t>
      </w:r>
      <w:r w:rsidR="004E07DF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ідбувається підрахування кількості появ одного числа в масиві</w:t>
      </w:r>
      <w:r w:rsidR="007A6CA9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 w:rsidR="007A6CA9">
        <w:rPr>
          <w:rFonts w:ascii="Times New Roman" w:hAnsi="Times New Roman" w:cs="Times New Roman"/>
          <w:bCs/>
          <w:iCs/>
          <w:sz w:val="28"/>
          <w:szCs w:val="28"/>
        </w:rPr>
        <w:t>додається 1</w:t>
      </w:r>
      <w:r w:rsidR="004E07DF">
        <w:rPr>
          <w:rFonts w:ascii="Times New Roman" w:hAnsi="Times New Roman" w:cs="Times New Roman"/>
          <w:bCs/>
          <w:iCs/>
          <w:sz w:val="28"/>
          <w:szCs w:val="28"/>
        </w:rPr>
        <w:t xml:space="preserve">, якщо значення </w:t>
      </w:r>
      <w:r w:rsidR="009947D6">
        <w:rPr>
          <w:rFonts w:ascii="Times New Roman" w:hAnsi="Times New Roman" w:cs="Times New Roman"/>
          <w:bCs/>
          <w:iCs/>
          <w:sz w:val="28"/>
          <w:szCs w:val="28"/>
        </w:rPr>
        <w:t xml:space="preserve">виразу </w:t>
      </w:r>
      <w:r w:rsidR="004E07DF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4E07DF"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array[</w:t>
      </w:r>
      <w:proofErr w:type="spellStart"/>
      <w:r w:rsidR="004E07DF"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="004E07DF"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]==number</w:t>
      </w:r>
      <w:r w:rsidR="004E07DF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4E07D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4E07DF">
        <w:rPr>
          <w:rFonts w:ascii="Times New Roman" w:hAnsi="Times New Roman" w:cs="Times New Roman"/>
          <w:bCs/>
          <w:iCs/>
          <w:sz w:val="28"/>
          <w:szCs w:val="28"/>
        </w:rPr>
        <w:t xml:space="preserve">є </w:t>
      </w:r>
      <w:r w:rsidR="0035113A">
        <w:rPr>
          <w:rFonts w:ascii="Times New Roman" w:hAnsi="Times New Roman" w:cs="Times New Roman"/>
          <w:bCs/>
          <w:iCs/>
          <w:sz w:val="28"/>
          <w:szCs w:val="28"/>
        </w:rPr>
        <w:t>істинним твердження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Якщо </w:t>
      </w:r>
      <w:r w:rsidR="007A6CA9">
        <w:rPr>
          <w:rFonts w:ascii="Times New Roman" w:hAnsi="Times New Roman" w:cs="Times New Roman"/>
          <w:bCs/>
          <w:iCs/>
          <w:sz w:val="28"/>
          <w:szCs w:val="28"/>
        </w:rPr>
        <w:t>після виконання команд цикл</w:t>
      </w:r>
      <w:r w:rsidR="009947D6">
        <w:rPr>
          <w:rFonts w:ascii="Times New Roman" w:hAnsi="Times New Roman" w:cs="Times New Roman"/>
          <w:bCs/>
          <w:iCs/>
          <w:sz w:val="28"/>
          <w:szCs w:val="28"/>
        </w:rPr>
        <w:t>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A6CA9">
        <w:rPr>
          <w:rFonts w:ascii="Times New Roman" w:hAnsi="Times New Roman" w:cs="Times New Roman"/>
          <w:bCs/>
          <w:iCs/>
          <w:sz w:val="28"/>
          <w:szCs w:val="28"/>
        </w:rPr>
        <w:t xml:space="preserve">значення змінної </w:t>
      </w:r>
      <w:r w:rsidR="007A6CA9" w:rsidRPr="009947D6">
        <w:rPr>
          <w:rFonts w:ascii="Times New Roman" w:hAnsi="Times New Roman" w:cs="Times New Roman"/>
          <w:b/>
          <w:i/>
          <w:sz w:val="28"/>
          <w:szCs w:val="28"/>
          <w:lang w:val="en-US"/>
        </w:rPr>
        <w:t>counter</w:t>
      </w:r>
      <w:r w:rsidR="007A6CA9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- </w:t>
      </w:r>
      <w:r>
        <w:rPr>
          <w:rFonts w:ascii="Times New Roman" w:hAnsi="Times New Roman" w:cs="Times New Roman"/>
          <w:bCs/>
          <w:iCs/>
          <w:sz w:val="28"/>
          <w:szCs w:val="28"/>
        </w:rPr>
        <w:t>число 3, то  елемент масиву виводиться у консоль</w:t>
      </w:r>
      <w:r w:rsidR="007A6CA9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7A6CA9">
        <w:rPr>
          <w:rFonts w:ascii="Times New Roman" w:hAnsi="Times New Roman" w:cs="Times New Roman"/>
          <w:bCs/>
          <w:iCs/>
          <w:sz w:val="28"/>
          <w:szCs w:val="28"/>
        </w:rPr>
        <w:t xml:space="preserve">з використанням </w:t>
      </w:r>
      <w:r w:rsidR="00063946">
        <w:rPr>
          <w:rFonts w:ascii="Times New Roman" w:hAnsi="Times New Roman" w:cs="Times New Roman"/>
          <w:bCs/>
          <w:iCs/>
          <w:sz w:val="28"/>
          <w:szCs w:val="28"/>
        </w:rPr>
        <w:t xml:space="preserve">функції </w:t>
      </w:r>
      <w:proofErr w:type="spellStart"/>
      <w:r w:rsidR="00063946"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printf</w:t>
      </w:r>
      <w:proofErr w:type="spellEnd"/>
      <w:r w:rsidR="00063946"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(“%d”, number[</w:t>
      </w:r>
      <w:proofErr w:type="spellStart"/>
      <w:r w:rsidR="00063946"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="00063946" w:rsidRPr="00063946">
        <w:rPr>
          <w:rFonts w:ascii="Times New Roman" w:hAnsi="Times New Roman" w:cs="Times New Roman"/>
          <w:b/>
          <w:i/>
          <w:sz w:val="28"/>
          <w:szCs w:val="28"/>
          <w:lang w:val="en-US"/>
        </w:rPr>
        <w:t>]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953890A" w14:textId="436CD5F5" w:rsidR="00B802B8" w:rsidRDefault="00B802B8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4158F5F7" w14:textId="4447EFF9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6CDED57" w14:textId="4D3BD2E5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0B167C27" w14:textId="27F58805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16FFE49" w14:textId="106FD061" w:rsidR="00AC53B3" w:rsidRDefault="00AC53B3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2C99CE37" w14:textId="6DE8773A" w:rsidR="004674EA" w:rsidRDefault="004674EA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0A32E47C" w14:textId="6EBA5DC5" w:rsidR="004674EA" w:rsidRDefault="004674EA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EAC2FAC" w14:textId="3CC0892C" w:rsidR="004674EA" w:rsidRDefault="004674EA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415B284A" w14:textId="73DE5E62" w:rsidR="004674EA" w:rsidRDefault="004674EA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34D7C086" w14:textId="23D4C8EE" w:rsidR="004674EA" w:rsidRDefault="004674EA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352D2149" w14:textId="6550334C" w:rsidR="004674EA" w:rsidRDefault="004674EA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50CCC951" w14:textId="77777777" w:rsidR="004674EA" w:rsidRDefault="004674EA" w:rsidP="0098399A">
      <w:pPr>
        <w:pStyle w:val="ListParagraph"/>
        <w:ind w:right="-285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B851818" w14:textId="77777777" w:rsidR="00E863AE" w:rsidRDefault="00D95AFD" w:rsidP="00E863AE">
      <w:pPr>
        <w:pStyle w:val="ListParagraph"/>
        <w:ind w:left="-426" w:right="-28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5" w:name="_Hlk31748691"/>
      <w:bookmarkEnd w:id="5"/>
      <w:bookmarkEnd w:id="12"/>
      <w:r w:rsidRPr="00D95AF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D95AF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</w:p>
    <w:bookmarkEnd w:id="15"/>
    <w:p w14:paraId="0D39061B" w14:textId="1C4EF120" w:rsidR="00E863AE" w:rsidRPr="00E863AE" w:rsidRDefault="00D95AFD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863AE" w:rsidRPr="00E863AE">
        <w:rPr>
          <w:rFonts w:ascii="Times New Roman" w:hAnsi="Times New Roman" w:cs="Times New Roman"/>
          <w:sz w:val="28"/>
          <w:szCs w:val="28"/>
        </w:rPr>
        <w:t>Для виконання програми спочатку імпортуються наступні модулі :</w:t>
      </w:r>
    </w:p>
    <w:p w14:paraId="5FABE005" w14:textId="77777777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•</w:t>
      </w:r>
      <w:r w:rsidRPr="00E863AE">
        <w:rPr>
          <w:rFonts w:ascii="Times New Roman" w:hAnsi="Times New Roman" w:cs="Times New Roman"/>
          <w:sz w:val="28"/>
          <w:szCs w:val="28"/>
        </w:rPr>
        <w:tab/>
      </w:r>
      <w:r w:rsidRPr="008F26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dio.h</w:t>
      </w:r>
      <w:r w:rsidRPr="00E863AE">
        <w:rPr>
          <w:rFonts w:ascii="Times New Roman" w:hAnsi="Times New Roman" w:cs="Times New Roman"/>
          <w:sz w:val="28"/>
          <w:szCs w:val="28"/>
        </w:rPr>
        <w:t xml:space="preserve"> – файл заголовку для стандартних операцій введення/виведення;</w:t>
      </w:r>
    </w:p>
    <w:p w14:paraId="5FBE1215" w14:textId="21364A62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•</w:t>
      </w:r>
      <w:bookmarkStart w:id="16" w:name="_Hlk32077704"/>
      <w:r w:rsidRPr="00E863AE">
        <w:rPr>
          <w:rFonts w:ascii="Times New Roman" w:hAnsi="Times New Roman" w:cs="Times New Roman"/>
          <w:sz w:val="28"/>
          <w:szCs w:val="28"/>
        </w:rPr>
        <w:tab/>
      </w:r>
      <w:r w:rsidR="00AC53B3" w:rsidRPr="00AC53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ime.h – </w:t>
      </w:r>
      <w:r w:rsidR="00AC53B3" w:rsidRPr="00AC53B3">
        <w:rPr>
          <w:rFonts w:ascii="Times New Roman" w:hAnsi="Times New Roman" w:cs="Times New Roman"/>
          <w:sz w:val="28"/>
          <w:szCs w:val="28"/>
        </w:rPr>
        <w:t>бібліотека мови C, що містить функціонал для генерації довільних чисел;</w:t>
      </w:r>
    </w:p>
    <w:bookmarkEnd w:id="16"/>
    <w:p w14:paraId="19C8898C" w14:textId="77777777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Змінні, що використовуються під час виконання завдання:</w:t>
      </w:r>
    </w:p>
    <w:p w14:paraId="479C5B8E" w14:textId="77777777" w:rsidR="00AC53B3" w:rsidRPr="00AC53B3" w:rsidRDefault="00AC53B3" w:rsidP="00AC53B3">
      <w:pPr>
        <w:pStyle w:val="ListParagraph"/>
        <w:numPr>
          <w:ilvl w:val="0"/>
          <w:numId w:val="28"/>
        </w:numPr>
        <w:ind w:right="-285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C53B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ength</w:t>
      </w:r>
      <w:r w:rsidRPr="00AC53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char) –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рядкова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величина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визначає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довжину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масиву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715977" w14:textId="148200A0" w:rsidR="00AC53B3" w:rsidRPr="00AC53B3" w:rsidRDefault="00AC53B3" w:rsidP="00AC53B3">
      <w:pPr>
        <w:pStyle w:val="ListParagraph"/>
        <w:numPr>
          <w:ilvl w:val="0"/>
          <w:numId w:val="28"/>
        </w:numPr>
        <w:ind w:right="-285"/>
        <w:rPr>
          <w:rFonts w:ascii="Times New Roman" w:hAnsi="Times New Roman" w:cs="Times New Roman"/>
          <w:sz w:val="28"/>
          <w:szCs w:val="28"/>
        </w:rPr>
      </w:pPr>
      <w:proofErr w:type="spellStart"/>
      <w:r w:rsidRPr="00AC53B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ength_int</w:t>
      </w:r>
      <w:proofErr w:type="spellEnd"/>
      <w:r w:rsidRPr="00AC53B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int) 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цілочисельна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величина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дорівнює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кількості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елементів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3B3">
        <w:rPr>
          <w:rFonts w:ascii="Times New Roman" w:hAnsi="Times New Roman" w:cs="Times New Roman"/>
          <w:sz w:val="28"/>
          <w:szCs w:val="28"/>
          <w:lang w:val="en-US"/>
        </w:rPr>
        <w:t>масиву</w:t>
      </w:r>
      <w:proofErr w:type="spellEnd"/>
      <w:r w:rsidRPr="00AC53B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3FACF1" w14:textId="2CDA4975" w:rsidR="00E863AE" w:rsidRDefault="00AC53B3" w:rsidP="00AC53B3">
      <w:pPr>
        <w:pStyle w:val="ListParagraph"/>
        <w:numPr>
          <w:ilvl w:val="0"/>
          <w:numId w:val="28"/>
        </w:numPr>
        <w:ind w:right="-28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 j</w:t>
      </w:r>
      <w:r w:rsidR="00E863AE" w:rsidRPr="008F26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63AE" w:rsidRPr="00E863AE">
        <w:rPr>
          <w:rFonts w:ascii="Times New Roman" w:hAnsi="Times New Roman" w:cs="Times New Roman"/>
          <w:sz w:val="28"/>
          <w:szCs w:val="28"/>
        </w:rPr>
        <w:t>(</w:t>
      </w:r>
      <w:r w:rsidRPr="000339B6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="00E863AE" w:rsidRPr="00E863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додаткові змінні для ітерування по </w:t>
      </w:r>
      <w:r w:rsidR="0045543D">
        <w:rPr>
          <w:rFonts w:ascii="Times New Roman" w:hAnsi="Times New Roman" w:cs="Times New Roman"/>
          <w:sz w:val="28"/>
          <w:szCs w:val="28"/>
        </w:rPr>
        <w:t>елементах масиву</w:t>
      </w:r>
      <w:r w:rsidR="00E863AE" w:rsidRPr="00E863AE">
        <w:rPr>
          <w:rFonts w:ascii="Times New Roman" w:hAnsi="Times New Roman" w:cs="Times New Roman"/>
          <w:sz w:val="28"/>
          <w:szCs w:val="28"/>
        </w:rPr>
        <w:t>;</w:t>
      </w:r>
    </w:p>
    <w:p w14:paraId="4D40D1EA" w14:textId="2AA276B9" w:rsidR="004674EA" w:rsidRDefault="004674EA" w:rsidP="00AC53B3">
      <w:pPr>
        <w:pStyle w:val="ListParagraph"/>
        <w:numPr>
          <w:ilvl w:val="0"/>
          <w:numId w:val="28"/>
        </w:numPr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choice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16036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  <w:lang w:val="en-US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змінна, у якій зберігається значення «вибору» користувача типу</w:t>
      </w:r>
      <w:r w:rsidR="00016036">
        <w:rPr>
          <w:rFonts w:ascii="Times New Roman" w:hAnsi="Times New Roman" w:cs="Times New Roman"/>
          <w:sz w:val="28"/>
          <w:szCs w:val="28"/>
        </w:rPr>
        <w:t>/методу</w:t>
      </w:r>
      <w:r>
        <w:rPr>
          <w:rFonts w:ascii="Times New Roman" w:hAnsi="Times New Roman" w:cs="Times New Roman"/>
          <w:sz w:val="28"/>
          <w:szCs w:val="28"/>
        </w:rPr>
        <w:t xml:space="preserve"> заповнення масиву числовими значеннями.</w:t>
      </w:r>
    </w:p>
    <w:p w14:paraId="1712B27C" w14:textId="77777777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</w:p>
    <w:p w14:paraId="30F07BF4" w14:textId="77777777" w:rsidR="00E863AE" w:rsidRPr="00E863AE" w:rsidRDefault="00E863AE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14:paraId="42A6508E" w14:textId="18B2F8CC" w:rsidR="004674EA" w:rsidRPr="004674EA" w:rsidRDefault="004674EA" w:rsidP="004674EA">
      <w:pPr>
        <w:pStyle w:val="ListParagraph"/>
        <w:ind w:left="142" w:right="-285" w:hanging="142"/>
        <w:rPr>
          <w:rFonts w:ascii="Times New Roman" w:hAnsi="Times New Roman" w:cs="Times New Roman"/>
          <w:sz w:val="28"/>
          <w:szCs w:val="28"/>
        </w:rPr>
      </w:pPr>
      <w:r w:rsidRPr="004674EA">
        <w:rPr>
          <w:rFonts w:ascii="Times New Roman" w:hAnsi="Times New Roman" w:cs="Times New Roman"/>
          <w:sz w:val="28"/>
          <w:szCs w:val="28"/>
        </w:rPr>
        <w:t>1.</w:t>
      </w:r>
      <w:r w:rsidRPr="004674EA">
        <w:rPr>
          <w:rFonts w:ascii="Times New Roman" w:hAnsi="Times New Roman" w:cs="Times New Roman"/>
          <w:sz w:val="28"/>
          <w:szCs w:val="28"/>
        </w:rPr>
        <w:tab/>
        <w:t xml:space="preserve">Вводиться значення змінної 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ngth</w:t>
      </w:r>
      <w:r w:rsidRPr="004674EA">
        <w:rPr>
          <w:rFonts w:ascii="Times New Roman" w:hAnsi="Times New Roman" w:cs="Times New Roman"/>
          <w:sz w:val="28"/>
          <w:szCs w:val="28"/>
        </w:rPr>
        <w:t xml:space="preserve"> з використанням функції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gets()</w:t>
      </w:r>
      <w:r w:rsidRPr="004674EA">
        <w:rPr>
          <w:rFonts w:ascii="Times New Roman" w:hAnsi="Times New Roman" w:cs="Times New Roman"/>
          <w:sz w:val="28"/>
          <w:szCs w:val="28"/>
        </w:rPr>
        <w:t xml:space="preserve">, що повертає введену користувачем рядкову величину. Її введення відбувається у тілі циклу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-while</w:t>
      </w:r>
      <w:r w:rsid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)</w:t>
      </w:r>
      <w:r w:rsidRPr="004674EA">
        <w:rPr>
          <w:rFonts w:ascii="Times New Roman" w:hAnsi="Times New Roman" w:cs="Times New Roman"/>
          <w:sz w:val="28"/>
          <w:szCs w:val="28"/>
        </w:rPr>
        <w:t>, де умовою виходу з циклу є отримання рядкової величини, що по суті є числом - довжини масиву, яке не є від’ємним</w:t>
      </w:r>
      <w:r w:rsidR="00016036">
        <w:rPr>
          <w:rFonts w:ascii="Times New Roman" w:hAnsi="Times New Roman" w:cs="Times New Roman"/>
          <w:sz w:val="28"/>
          <w:szCs w:val="28"/>
        </w:rPr>
        <w:t xml:space="preserve">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(!isintnumber(length))||(isintnumber(length)&amp;&amp;!ispositivenumber(length))).</w:t>
      </w:r>
    </w:p>
    <w:p w14:paraId="016D291D" w14:textId="77777777" w:rsidR="004674EA" w:rsidRPr="004674EA" w:rsidRDefault="004674EA" w:rsidP="004674EA">
      <w:pPr>
        <w:pStyle w:val="ListParagraph"/>
        <w:ind w:left="142" w:right="-285" w:hanging="142"/>
        <w:rPr>
          <w:rFonts w:ascii="Times New Roman" w:hAnsi="Times New Roman" w:cs="Times New Roman"/>
          <w:sz w:val="28"/>
          <w:szCs w:val="28"/>
        </w:rPr>
      </w:pPr>
      <w:r w:rsidRPr="004674EA">
        <w:rPr>
          <w:rFonts w:ascii="Times New Roman" w:hAnsi="Times New Roman" w:cs="Times New Roman"/>
          <w:sz w:val="28"/>
          <w:szCs w:val="28"/>
        </w:rPr>
        <w:t>2.</w:t>
      </w:r>
      <w:r w:rsidRPr="004674EA">
        <w:rPr>
          <w:rFonts w:ascii="Times New Roman" w:hAnsi="Times New Roman" w:cs="Times New Roman"/>
          <w:sz w:val="28"/>
          <w:szCs w:val="28"/>
        </w:rPr>
        <w:tab/>
        <w:t xml:space="preserve">Відбувається конвертація значення змінної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ngth</w:t>
      </w:r>
      <w:r w:rsidRPr="004674EA">
        <w:rPr>
          <w:rFonts w:ascii="Times New Roman" w:hAnsi="Times New Roman" w:cs="Times New Roman"/>
          <w:sz w:val="28"/>
          <w:szCs w:val="28"/>
        </w:rPr>
        <w:t xml:space="preserve"> у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ength_int</w:t>
      </w:r>
      <w:r w:rsidRPr="004674EA">
        <w:rPr>
          <w:rFonts w:ascii="Times New Roman" w:hAnsi="Times New Roman" w:cs="Times New Roman"/>
          <w:sz w:val="28"/>
          <w:szCs w:val="28"/>
        </w:rPr>
        <w:t xml:space="preserve"> з використанням стандартної функції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toi(), </w:t>
      </w:r>
      <w:r w:rsidRPr="004674EA">
        <w:rPr>
          <w:rFonts w:ascii="Times New Roman" w:hAnsi="Times New Roman" w:cs="Times New Roman"/>
          <w:sz w:val="28"/>
          <w:szCs w:val="28"/>
        </w:rPr>
        <w:t xml:space="preserve">що конвертує рядкову величину у цілочисельну, тому змінна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length_int </w:t>
      </w:r>
      <w:r w:rsidRPr="004674EA">
        <w:rPr>
          <w:rFonts w:ascii="Times New Roman" w:hAnsi="Times New Roman" w:cs="Times New Roman"/>
          <w:sz w:val="28"/>
          <w:szCs w:val="28"/>
        </w:rPr>
        <w:t xml:space="preserve">вже прийматиме значення типу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r w:rsidRPr="004674EA">
        <w:rPr>
          <w:rFonts w:ascii="Times New Roman" w:hAnsi="Times New Roman" w:cs="Times New Roman"/>
          <w:sz w:val="28"/>
          <w:szCs w:val="28"/>
        </w:rPr>
        <w:t>.</w:t>
      </w:r>
    </w:p>
    <w:p w14:paraId="53CEE2A0" w14:textId="77777777" w:rsidR="004674EA" w:rsidRPr="004674EA" w:rsidRDefault="004674EA" w:rsidP="004674EA">
      <w:pPr>
        <w:pStyle w:val="ListParagraph"/>
        <w:ind w:left="142" w:right="-285" w:hanging="142"/>
        <w:rPr>
          <w:rFonts w:ascii="Times New Roman" w:hAnsi="Times New Roman" w:cs="Times New Roman"/>
          <w:sz w:val="28"/>
          <w:szCs w:val="28"/>
        </w:rPr>
      </w:pPr>
      <w:r w:rsidRPr="004674EA">
        <w:rPr>
          <w:rFonts w:ascii="Times New Roman" w:hAnsi="Times New Roman" w:cs="Times New Roman"/>
          <w:sz w:val="28"/>
          <w:szCs w:val="28"/>
        </w:rPr>
        <w:t>3.</w:t>
      </w:r>
      <w:r w:rsidRPr="004674EA">
        <w:rPr>
          <w:rFonts w:ascii="Times New Roman" w:hAnsi="Times New Roman" w:cs="Times New Roman"/>
          <w:sz w:val="28"/>
          <w:szCs w:val="28"/>
        </w:rPr>
        <w:tab/>
        <w:t xml:space="preserve">Користувачу виводиться повідомлення на екран про можливість вибору заповнення масиву числовими значеннями: вручну або довільними числами автоматично. Потім користувачем вводиться значення «1» або «2» з використанням функції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anf()</w:t>
      </w:r>
      <w:r w:rsidRPr="004674EA">
        <w:rPr>
          <w:rFonts w:ascii="Times New Roman" w:hAnsi="Times New Roman" w:cs="Times New Roman"/>
          <w:sz w:val="28"/>
          <w:szCs w:val="28"/>
        </w:rPr>
        <w:t xml:space="preserve"> із специфікаторм типу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%s”</w:t>
      </w:r>
      <w:r w:rsidRPr="004674EA">
        <w:rPr>
          <w:rFonts w:ascii="Times New Roman" w:hAnsi="Times New Roman" w:cs="Times New Roman"/>
          <w:sz w:val="28"/>
          <w:szCs w:val="28"/>
        </w:rPr>
        <w:t xml:space="preserve"> та подальшою конвертацією значення змінної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oice</w:t>
      </w:r>
      <w:r w:rsidRPr="004674EA">
        <w:rPr>
          <w:rFonts w:ascii="Times New Roman" w:hAnsi="Times New Roman" w:cs="Times New Roman"/>
          <w:sz w:val="28"/>
          <w:szCs w:val="28"/>
        </w:rPr>
        <w:t xml:space="preserve"> у цілочисельний тип із застосуванням функції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oi().</w:t>
      </w:r>
    </w:p>
    <w:p w14:paraId="42D8EA98" w14:textId="77777777" w:rsidR="004674EA" w:rsidRPr="004674EA" w:rsidRDefault="004674EA" w:rsidP="004674EA">
      <w:pPr>
        <w:pStyle w:val="ListParagraph"/>
        <w:ind w:left="142" w:right="-285" w:hanging="142"/>
        <w:rPr>
          <w:rFonts w:ascii="Times New Roman" w:hAnsi="Times New Roman" w:cs="Times New Roman"/>
          <w:sz w:val="28"/>
          <w:szCs w:val="28"/>
        </w:rPr>
      </w:pPr>
      <w:r w:rsidRPr="004674EA">
        <w:rPr>
          <w:rFonts w:ascii="Times New Roman" w:hAnsi="Times New Roman" w:cs="Times New Roman"/>
          <w:sz w:val="28"/>
          <w:szCs w:val="28"/>
        </w:rPr>
        <w:t>4.</w:t>
      </w:r>
      <w:r w:rsidRPr="004674EA">
        <w:rPr>
          <w:rFonts w:ascii="Times New Roman" w:hAnsi="Times New Roman" w:cs="Times New Roman"/>
          <w:sz w:val="28"/>
          <w:szCs w:val="28"/>
        </w:rPr>
        <w:tab/>
        <w:t xml:space="preserve">При виборі опції заповнення масиву довільними значеннями «запускається» цикл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()</w:t>
      </w:r>
      <w:r w:rsidRPr="004674EA">
        <w:rPr>
          <w:rFonts w:ascii="Times New Roman" w:hAnsi="Times New Roman" w:cs="Times New Roman"/>
          <w:sz w:val="28"/>
          <w:szCs w:val="28"/>
        </w:rPr>
        <w:t xml:space="preserve"> із подальшою ітерацією по значенню змінної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Pr="004674EA">
        <w:rPr>
          <w:rFonts w:ascii="Times New Roman" w:hAnsi="Times New Roman" w:cs="Times New Roman"/>
          <w:sz w:val="28"/>
          <w:szCs w:val="28"/>
        </w:rPr>
        <w:t xml:space="preserve"> ( від 0 до («довжини </w:t>
      </w:r>
      <w:r w:rsidRPr="004674EA">
        <w:rPr>
          <w:rFonts w:ascii="Times New Roman" w:hAnsi="Times New Roman" w:cs="Times New Roman"/>
          <w:sz w:val="28"/>
          <w:szCs w:val="28"/>
        </w:rPr>
        <w:lastRenderedPageBreak/>
        <w:t xml:space="preserve">масиву»-1)) та присвоєнню кожному елементу масиву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ray[i]</w:t>
      </w:r>
      <w:r w:rsidRPr="004674EA">
        <w:rPr>
          <w:rFonts w:ascii="Times New Roman" w:hAnsi="Times New Roman" w:cs="Times New Roman"/>
          <w:sz w:val="28"/>
          <w:szCs w:val="28"/>
        </w:rPr>
        <w:t xml:space="preserve"> довільного значення, що отримується при виклику функції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nd().</w:t>
      </w:r>
    </w:p>
    <w:p w14:paraId="28930993" w14:textId="0C262B1B" w:rsidR="004674EA" w:rsidRDefault="004674EA" w:rsidP="004674EA">
      <w:pPr>
        <w:pStyle w:val="ListParagraph"/>
        <w:ind w:left="142" w:right="-285" w:hanging="142"/>
        <w:rPr>
          <w:rFonts w:ascii="Times New Roman" w:hAnsi="Times New Roman" w:cs="Times New Roman"/>
          <w:sz w:val="28"/>
          <w:szCs w:val="28"/>
        </w:rPr>
      </w:pPr>
      <w:r w:rsidRPr="004674EA">
        <w:rPr>
          <w:rFonts w:ascii="Times New Roman" w:hAnsi="Times New Roman" w:cs="Times New Roman"/>
          <w:sz w:val="28"/>
          <w:szCs w:val="28"/>
        </w:rPr>
        <w:t>5.</w:t>
      </w:r>
      <w:r w:rsidRPr="004674EA">
        <w:rPr>
          <w:rFonts w:ascii="Times New Roman" w:hAnsi="Times New Roman" w:cs="Times New Roman"/>
          <w:sz w:val="28"/>
          <w:szCs w:val="28"/>
        </w:rPr>
        <w:tab/>
        <w:t xml:space="preserve">При виборі опції заповнення масиву вручну «запускається» цикл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for() </w:t>
      </w:r>
      <w:r w:rsidRPr="004674EA">
        <w:rPr>
          <w:rFonts w:ascii="Times New Roman" w:hAnsi="Times New Roman" w:cs="Times New Roman"/>
          <w:sz w:val="28"/>
          <w:szCs w:val="28"/>
        </w:rPr>
        <w:t xml:space="preserve">із подальшою ітерацією по значенню змінної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Pr="004674EA">
        <w:rPr>
          <w:rFonts w:ascii="Times New Roman" w:hAnsi="Times New Roman" w:cs="Times New Roman"/>
          <w:sz w:val="28"/>
          <w:szCs w:val="28"/>
        </w:rPr>
        <w:t xml:space="preserve"> ( від 0 до («довжини масиву»-1)) та присвоєнню кожному елементу масиву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rray[i] </w:t>
      </w:r>
      <w:r w:rsidRPr="004674EA">
        <w:rPr>
          <w:rFonts w:ascii="Times New Roman" w:hAnsi="Times New Roman" w:cs="Times New Roman"/>
          <w:sz w:val="28"/>
          <w:szCs w:val="28"/>
        </w:rPr>
        <w:t xml:space="preserve">значення, отримується при виклику функції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scanf(“%s”, &amp;array[i]) </w:t>
      </w:r>
      <w:r w:rsidRPr="004674EA">
        <w:rPr>
          <w:rFonts w:ascii="Times New Roman" w:hAnsi="Times New Roman" w:cs="Times New Roman"/>
          <w:sz w:val="28"/>
          <w:szCs w:val="28"/>
        </w:rPr>
        <w:t xml:space="preserve">та подальшою конвертацією у числове значення (із застосуванням функції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atoi()</w:t>
      </w:r>
      <w:r w:rsidRPr="004674EA">
        <w:rPr>
          <w:rFonts w:ascii="Times New Roman" w:hAnsi="Times New Roman" w:cs="Times New Roman"/>
          <w:sz w:val="28"/>
          <w:szCs w:val="28"/>
        </w:rPr>
        <w:t>).</w:t>
      </w:r>
    </w:p>
    <w:p w14:paraId="73D6CA66" w14:textId="55368026" w:rsidR="00E00497" w:rsidRDefault="004674EA" w:rsidP="004674EA">
      <w:pPr>
        <w:pStyle w:val="ListParagraph"/>
        <w:ind w:left="142" w:right="-285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E863AE" w:rsidRPr="00E863AE">
        <w:rPr>
          <w:rFonts w:ascii="Times New Roman" w:hAnsi="Times New Roman" w:cs="Times New Roman"/>
          <w:sz w:val="28"/>
          <w:szCs w:val="28"/>
        </w:rPr>
        <w:t>.</w:t>
      </w:r>
      <w:r w:rsidR="00E863AE" w:rsidRPr="00E863AE">
        <w:rPr>
          <w:rFonts w:ascii="Times New Roman" w:hAnsi="Times New Roman" w:cs="Times New Roman"/>
          <w:sz w:val="28"/>
          <w:szCs w:val="28"/>
        </w:rPr>
        <w:tab/>
      </w:r>
      <w:r w:rsidR="00E00497">
        <w:rPr>
          <w:rFonts w:ascii="Times New Roman" w:hAnsi="Times New Roman" w:cs="Times New Roman"/>
          <w:sz w:val="28"/>
          <w:szCs w:val="28"/>
        </w:rPr>
        <w:t xml:space="preserve">Потім масив сортується методом вставки, його принцип полягає у </w:t>
      </w:r>
      <w:proofErr w:type="gramStart"/>
      <w:r w:rsidR="00E00497">
        <w:rPr>
          <w:rFonts w:ascii="Times New Roman" w:hAnsi="Times New Roman" w:cs="Times New Roman"/>
          <w:sz w:val="28"/>
          <w:szCs w:val="28"/>
        </w:rPr>
        <w:t>наступному :</w:t>
      </w:r>
      <w:proofErr w:type="gramEnd"/>
      <w:r w:rsidR="00E004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374CF" w14:textId="202001A1" w:rsidR="00E00497" w:rsidRPr="00E00497" w:rsidRDefault="00E00497" w:rsidP="00E00497">
      <w:pPr>
        <w:pStyle w:val="ListParagraph"/>
        <w:numPr>
          <w:ilvl w:val="0"/>
          <w:numId w:val="35"/>
        </w:numPr>
        <w:ind w:right="-285"/>
        <w:rPr>
          <w:rFonts w:ascii="Times New Roman" w:hAnsi="Times New Roman" w:cs="Times New Roman"/>
          <w:sz w:val="28"/>
          <w:szCs w:val="28"/>
        </w:rPr>
      </w:pPr>
      <w:r w:rsidRPr="00E00497">
        <w:rPr>
          <w:rFonts w:ascii="Times New Roman" w:hAnsi="Times New Roman" w:cs="Times New Roman"/>
          <w:sz w:val="28"/>
          <w:szCs w:val="28"/>
        </w:rPr>
        <w:t>Запам'ятати на тимчасову змінну  значення поточного елемента масиву;</w:t>
      </w:r>
    </w:p>
    <w:p w14:paraId="6794D04F" w14:textId="183B5216" w:rsidR="00E00497" w:rsidRPr="00E00497" w:rsidRDefault="00E00497" w:rsidP="00E00497">
      <w:pPr>
        <w:pStyle w:val="ListParagraph"/>
        <w:numPr>
          <w:ilvl w:val="0"/>
          <w:numId w:val="35"/>
        </w:numPr>
        <w:ind w:right="-285"/>
        <w:rPr>
          <w:rFonts w:ascii="Times New Roman" w:hAnsi="Times New Roman" w:cs="Times New Roman"/>
          <w:sz w:val="28"/>
          <w:szCs w:val="28"/>
        </w:rPr>
      </w:pPr>
      <w:r w:rsidRPr="00E00497">
        <w:rPr>
          <w:rFonts w:ascii="Times New Roman" w:hAnsi="Times New Roman" w:cs="Times New Roman"/>
          <w:sz w:val="28"/>
          <w:szCs w:val="28"/>
        </w:rPr>
        <w:t xml:space="preserve">Поки елементи зліва від того, що запам'ятав значення більше ніж </w:t>
      </w:r>
      <w:r w:rsidR="00487D1A">
        <w:rPr>
          <w:rFonts w:ascii="Times New Roman" w:hAnsi="Times New Roman" w:cs="Times New Roman"/>
          <w:sz w:val="28"/>
          <w:szCs w:val="28"/>
        </w:rPr>
        <w:t>запам</w:t>
      </w:r>
      <w:r w:rsidR="00487D1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487D1A">
        <w:rPr>
          <w:rFonts w:ascii="Times New Roman" w:hAnsi="Times New Roman" w:cs="Times New Roman"/>
          <w:sz w:val="28"/>
          <w:szCs w:val="28"/>
        </w:rPr>
        <w:t>ятоване</w:t>
      </w:r>
      <w:r w:rsidRPr="00E00497">
        <w:rPr>
          <w:rFonts w:ascii="Times New Roman" w:hAnsi="Times New Roman" w:cs="Times New Roman"/>
          <w:sz w:val="28"/>
          <w:szCs w:val="28"/>
        </w:rPr>
        <w:t xml:space="preserve"> – переміщаємо їх на позицію вправо. </w:t>
      </w:r>
      <w:r w:rsidR="00487D1A">
        <w:rPr>
          <w:rFonts w:ascii="Times New Roman" w:hAnsi="Times New Roman" w:cs="Times New Roman"/>
          <w:sz w:val="28"/>
          <w:szCs w:val="28"/>
        </w:rPr>
        <w:t>Виходить</w:t>
      </w:r>
      <w:r w:rsidRPr="00E00497">
        <w:rPr>
          <w:rFonts w:ascii="Times New Roman" w:hAnsi="Times New Roman" w:cs="Times New Roman"/>
          <w:sz w:val="28"/>
          <w:szCs w:val="28"/>
        </w:rPr>
        <w:t>, що попередній елемент займ</w:t>
      </w:r>
      <w:r w:rsidR="00487D1A">
        <w:rPr>
          <w:rFonts w:ascii="Times New Roman" w:hAnsi="Times New Roman" w:cs="Times New Roman"/>
          <w:sz w:val="28"/>
          <w:szCs w:val="28"/>
        </w:rPr>
        <w:t>е місце запам</w:t>
      </w:r>
      <w:r w:rsidR="00487D1A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487D1A">
        <w:rPr>
          <w:rFonts w:ascii="Times New Roman" w:hAnsi="Times New Roman" w:cs="Times New Roman"/>
          <w:sz w:val="28"/>
          <w:szCs w:val="28"/>
        </w:rPr>
        <w:t>ятованого</w:t>
      </w:r>
      <w:r w:rsidRPr="00E00497">
        <w:rPr>
          <w:rFonts w:ascii="Times New Roman" w:hAnsi="Times New Roman" w:cs="Times New Roman"/>
          <w:sz w:val="28"/>
          <w:szCs w:val="28"/>
        </w:rPr>
        <w:t>. А то</w:t>
      </w:r>
      <w:r w:rsidR="00487D1A">
        <w:rPr>
          <w:rFonts w:ascii="Times New Roman" w:hAnsi="Times New Roman" w:cs="Times New Roman"/>
          <w:sz w:val="28"/>
          <w:szCs w:val="28"/>
        </w:rPr>
        <w:t>й</w:t>
      </w:r>
      <w:r w:rsidRPr="00E00497">
        <w:rPr>
          <w:rFonts w:ascii="Times New Roman" w:hAnsi="Times New Roman" w:cs="Times New Roman"/>
          <w:sz w:val="28"/>
          <w:szCs w:val="28"/>
        </w:rPr>
        <w:t>, що стоїть перед попереднім – переміститься в свою чергу на місце попереднього. І так елементи будуть рухатися один за одним.</w:t>
      </w:r>
    </w:p>
    <w:p w14:paraId="53085FDC" w14:textId="77777777" w:rsidR="00E00497" w:rsidRPr="00E00497" w:rsidRDefault="00E00497" w:rsidP="00E00497">
      <w:pPr>
        <w:pStyle w:val="ListParagraph"/>
        <w:numPr>
          <w:ilvl w:val="0"/>
          <w:numId w:val="35"/>
        </w:numPr>
        <w:ind w:right="-285"/>
        <w:rPr>
          <w:rFonts w:ascii="Times New Roman" w:hAnsi="Times New Roman" w:cs="Times New Roman"/>
          <w:sz w:val="28"/>
          <w:szCs w:val="28"/>
        </w:rPr>
      </w:pPr>
      <w:r w:rsidRPr="00E00497">
        <w:rPr>
          <w:rFonts w:ascii="Times New Roman" w:hAnsi="Times New Roman" w:cs="Times New Roman"/>
          <w:sz w:val="28"/>
          <w:szCs w:val="28"/>
        </w:rPr>
        <w:t>Рух елементів закінчується, якщо черговий елемент, який потрібно зрушити, виявляється за значенням менше, ніж той, що запам'ятали в тимчасову змінну на початку циклу.</w:t>
      </w:r>
    </w:p>
    <w:p w14:paraId="6236891A" w14:textId="06E40187" w:rsidR="00E00497" w:rsidRDefault="00E00497" w:rsidP="00E00497">
      <w:pPr>
        <w:pStyle w:val="ListParagraph"/>
        <w:numPr>
          <w:ilvl w:val="0"/>
          <w:numId w:val="35"/>
        </w:numPr>
        <w:ind w:right="-285"/>
        <w:rPr>
          <w:rFonts w:ascii="Times New Roman" w:hAnsi="Times New Roman" w:cs="Times New Roman"/>
          <w:sz w:val="28"/>
          <w:szCs w:val="28"/>
        </w:rPr>
      </w:pPr>
      <w:r w:rsidRPr="00E00497">
        <w:rPr>
          <w:rFonts w:ascii="Times New Roman" w:hAnsi="Times New Roman" w:cs="Times New Roman"/>
          <w:sz w:val="28"/>
          <w:szCs w:val="28"/>
        </w:rPr>
        <w:t>Цикл бере наступний елемент, і знову зрушує все, які розташовані перед ним і великі за значенням.</w:t>
      </w:r>
    </w:p>
    <w:p w14:paraId="0B4F0E2E" w14:textId="77777777" w:rsidR="004674EA" w:rsidRPr="004674EA" w:rsidRDefault="004674EA" w:rsidP="004674EA">
      <w:pPr>
        <w:pStyle w:val="ListParagraph"/>
        <w:numPr>
          <w:ilvl w:val="0"/>
          <w:numId w:val="45"/>
        </w:numPr>
        <w:ind w:right="-285"/>
        <w:rPr>
          <w:rFonts w:ascii="Times New Roman" w:hAnsi="Times New Roman" w:cs="Times New Roman"/>
          <w:vanish/>
          <w:sz w:val="28"/>
          <w:szCs w:val="28"/>
        </w:rPr>
      </w:pPr>
    </w:p>
    <w:p w14:paraId="08A90A71" w14:textId="77777777" w:rsidR="004674EA" w:rsidRPr="004674EA" w:rsidRDefault="004674EA" w:rsidP="004674EA">
      <w:pPr>
        <w:pStyle w:val="ListParagraph"/>
        <w:numPr>
          <w:ilvl w:val="0"/>
          <w:numId w:val="45"/>
        </w:numPr>
        <w:ind w:right="-285"/>
        <w:rPr>
          <w:rFonts w:ascii="Times New Roman" w:hAnsi="Times New Roman" w:cs="Times New Roman"/>
          <w:vanish/>
          <w:sz w:val="28"/>
          <w:szCs w:val="28"/>
        </w:rPr>
      </w:pPr>
    </w:p>
    <w:p w14:paraId="6C3F275D" w14:textId="77777777" w:rsidR="004674EA" w:rsidRPr="004674EA" w:rsidRDefault="004674EA" w:rsidP="004674EA">
      <w:pPr>
        <w:pStyle w:val="ListParagraph"/>
        <w:numPr>
          <w:ilvl w:val="0"/>
          <w:numId w:val="45"/>
        </w:numPr>
        <w:ind w:right="-285"/>
        <w:rPr>
          <w:rFonts w:ascii="Times New Roman" w:hAnsi="Times New Roman" w:cs="Times New Roman"/>
          <w:vanish/>
          <w:sz w:val="28"/>
          <w:szCs w:val="28"/>
        </w:rPr>
      </w:pPr>
    </w:p>
    <w:p w14:paraId="2974720E" w14:textId="77777777" w:rsidR="004674EA" w:rsidRPr="004674EA" w:rsidRDefault="004674EA" w:rsidP="004674EA">
      <w:pPr>
        <w:pStyle w:val="ListParagraph"/>
        <w:numPr>
          <w:ilvl w:val="0"/>
          <w:numId w:val="45"/>
        </w:numPr>
        <w:ind w:right="-285"/>
        <w:rPr>
          <w:rFonts w:ascii="Times New Roman" w:hAnsi="Times New Roman" w:cs="Times New Roman"/>
          <w:vanish/>
          <w:sz w:val="28"/>
          <w:szCs w:val="28"/>
        </w:rPr>
      </w:pPr>
    </w:p>
    <w:p w14:paraId="391C2D8A" w14:textId="77777777" w:rsidR="004674EA" w:rsidRPr="004674EA" w:rsidRDefault="004674EA" w:rsidP="004674EA">
      <w:pPr>
        <w:pStyle w:val="ListParagraph"/>
        <w:numPr>
          <w:ilvl w:val="0"/>
          <w:numId w:val="45"/>
        </w:numPr>
        <w:ind w:right="-285"/>
        <w:rPr>
          <w:rFonts w:ascii="Times New Roman" w:hAnsi="Times New Roman" w:cs="Times New Roman"/>
          <w:vanish/>
          <w:sz w:val="28"/>
          <w:szCs w:val="28"/>
        </w:rPr>
      </w:pPr>
    </w:p>
    <w:p w14:paraId="266991A6" w14:textId="77777777" w:rsidR="004674EA" w:rsidRPr="004674EA" w:rsidRDefault="004674EA" w:rsidP="004674EA">
      <w:pPr>
        <w:pStyle w:val="ListParagraph"/>
        <w:numPr>
          <w:ilvl w:val="0"/>
          <w:numId w:val="45"/>
        </w:numPr>
        <w:ind w:right="-285"/>
        <w:rPr>
          <w:rFonts w:ascii="Times New Roman" w:hAnsi="Times New Roman" w:cs="Times New Roman"/>
          <w:vanish/>
          <w:sz w:val="28"/>
          <w:szCs w:val="28"/>
        </w:rPr>
      </w:pPr>
    </w:p>
    <w:p w14:paraId="7B6D78E0" w14:textId="2D8F399E" w:rsidR="00E00497" w:rsidRPr="004674EA" w:rsidRDefault="004674EA" w:rsidP="004674EA">
      <w:pPr>
        <w:pStyle w:val="ListParagraph"/>
        <w:numPr>
          <w:ilvl w:val="0"/>
          <w:numId w:val="27"/>
        </w:numPr>
        <w:ind w:left="284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497" w:rsidRPr="004674EA">
        <w:rPr>
          <w:rFonts w:ascii="Times New Roman" w:hAnsi="Times New Roman" w:cs="Times New Roman"/>
          <w:sz w:val="28"/>
          <w:szCs w:val="28"/>
        </w:rPr>
        <w:t>Відсортований масив виводиться у консоль</w:t>
      </w:r>
      <w:r>
        <w:rPr>
          <w:rFonts w:ascii="Times New Roman" w:hAnsi="Times New Roman" w:cs="Times New Roman"/>
          <w:sz w:val="28"/>
          <w:szCs w:val="28"/>
        </w:rPr>
        <w:t xml:space="preserve">: для цього </w:t>
      </w:r>
      <w:r w:rsidRPr="004674EA">
        <w:rPr>
          <w:rFonts w:ascii="Times New Roman" w:hAnsi="Times New Roman" w:cs="Times New Roman"/>
          <w:sz w:val="28"/>
          <w:szCs w:val="28"/>
        </w:rPr>
        <w:t xml:space="preserve">«запускається» цикл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()</w:t>
      </w:r>
      <w:r w:rsidRPr="004674EA">
        <w:rPr>
          <w:rFonts w:ascii="Times New Roman" w:hAnsi="Times New Roman" w:cs="Times New Roman"/>
          <w:sz w:val="28"/>
          <w:szCs w:val="28"/>
        </w:rPr>
        <w:t xml:space="preserve"> із подальшою ітерацією по значенню змінної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Pr="004674EA">
        <w:rPr>
          <w:rFonts w:ascii="Times New Roman" w:hAnsi="Times New Roman" w:cs="Times New Roman"/>
          <w:sz w:val="28"/>
          <w:szCs w:val="28"/>
        </w:rPr>
        <w:t xml:space="preserve"> ( від 0 до («довжини масиву»-1)) та</w:t>
      </w:r>
      <w:r>
        <w:rPr>
          <w:rFonts w:ascii="Times New Roman" w:hAnsi="Times New Roman" w:cs="Times New Roman"/>
          <w:sz w:val="28"/>
          <w:szCs w:val="28"/>
        </w:rPr>
        <w:t xml:space="preserve"> виведення</w:t>
      </w:r>
      <w:r w:rsidRPr="004674EA">
        <w:rPr>
          <w:rFonts w:ascii="Times New Roman" w:hAnsi="Times New Roman" w:cs="Times New Roman"/>
          <w:sz w:val="28"/>
          <w:szCs w:val="28"/>
        </w:rPr>
        <w:t xml:space="preserve"> ко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674EA">
        <w:rPr>
          <w:rFonts w:ascii="Times New Roman" w:hAnsi="Times New Roman" w:cs="Times New Roman"/>
          <w:sz w:val="28"/>
          <w:szCs w:val="28"/>
        </w:rPr>
        <w:t xml:space="preserve"> елементу масиву </w:t>
      </w:r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ray[i]</w:t>
      </w:r>
      <w:r w:rsidRPr="00467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з використанням функції </w:t>
      </w:r>
      <w:proofErr w:type="spellStart"/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intf</w:t>
      </w:r>
      <w:proofErr w:type="spellEnd"/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(“%d”, array[</w:t>
      </w:r>
      <w:proofErr w:type="spellStart"/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proofErr w:type="spellEnd"/>
      <w:r w:rsidRPr="0001603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])</w:t>
      </w:r>
      <w:r w:rsidR="00E00497" w:rsidRPr="000160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27BBEB6" w14:textId="54A25D01" w:rsidR="00001312" w:rsidRDefault="00E863AE" w:rsidP="0045543D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  <w:r w:rsidRPr="00E863AE">
        <w:rPr>
          <w:rFonts w:ascii="Times New Roman" w:hAnsi="Times New Roman" w:cs="Times New Roman"/>
          <w:sz w:val="28"/>
          <w:szCs w:val="28"/>
        </w:rPr>
        <w:t>.</w:t>
      </w:r>
    </w:p>
    <w:p w14:paraId="657B7E62" w14:textId="35B15001" w:rsidR="00DC13A3" w:rsidRDefault="00DC13A3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</w:p>
    <w:p w14:paraId="6E570410" w14:textId="1B43C184" w:rsidR="00016036" w:rsidRDefault="00016036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</w:p>
    <w:p w14:paraId="1163A76B" w14:textId="371A6BC5" w:rsidR="00016036" w:rsidRDefault="00016036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</w:p>
    <w:p w14:paraId="0BA52B61" w14:textId="5A7DCE4D" w:rsidR="00016036" w:rsidRDefault="00016036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</w:p>
    <w:p w14:paraId="2760444E" w14:textId="77777777" w:rsidR="00016036" w:rsidRDefault="00016036" w:rsidP="00E863AE">
      <w:pPr>
        <w:pStyle w:val="ListParagraph"/>
        <w:ind w:left="0" w:right="-285"/>
        <w:rPr>
          <w:rFonts w:ascii="Times New Roman" w:hAnsi="Times New Roman" w:cs="Times New Roman"/>
          <w:sz w:val="28"/>
          <w:szCs w:val="28"/>
        </w:rPr>
      </w:pPr>
    </w:p>
    <w:p w14:paraId="67C96434" w14:textId="0CFDED63" w:rsidR="00DC13A3" w:rsidRDefault="00DC13A3" w:rsidP="00E863AE">
      <w:pPr>
        <w:pStyle w:val="ListParagraph"/>
        <w:ind w:left="0" w:right="-285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DC13A3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lastRenderedPageBreak/>
        <w:t>Завдання 3 :</w:t>
      </w:r>
    </w:p>
    <w:p w14:paraId="4B431A13" w14:textId="77777777" w:rsidR="00700092" w:rsidRPr="00700092" w:rsidRDefault="00700092" w:rsidP="00700092">
      <w:pPr>
        <w:pStyle w:val="ListParagraph"/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00092">
        <w:rPr>
          <w:rFonts w:ascii="Times New Roman" w:hAnsi="Times New Roman" w:cs="Times New Roman"/>
          <w:bCs/>
          <w:sz w:val="28"/>
          <w:szCs w:val="28"/>
          <w:lang w:val="ru-RU"/>
        </w:rPr>
        <w:t>Для виконання програми спочатку імпортуються наступні модулі :</w:t>
      </w:r>
    </w:p>
    <w:p w14:paraId="0488A717" w14:textId="4AA23A5C" w:rsidR="00DC13A3" w:rsidRDefault="00700092" w:rsidP="00487D1A">
      <w:pPr>
        <w:pStyle w:val="ListParagraph"/>
        <w:numPr>
          <w:ilvl w:val="0"/>
          <w:numId w:val="41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00092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stdio.h</w:t>
      </w:r>
      <w:r w:rsidRPr="007000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файл заголовку для стандартних операцій введення/виведення;</w:t>
      </w:r>
    </w:p>
    <w:p w14:paraId="7A038B07" w14:textId="00DFAA06" w:rsidR="00487D1A" w:rsidRDefault="00487D1A" w:rsidP="00487D1A">
      <w:pPr>
        <w:pStyle w:val="ListParagraph"/>
        <w:numPr>
          <w:ilvl w:val="0"/>
          <w:numId w:val="41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87D1A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time.h</w:t>
      </w:r>
      <w:r w:rsidRPr="00487D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бібліотека мови C, що містить функціонал для генерації довільних чисел;</w:t>
      </w:r>
    </w:p>
    <w:p w14:paraId="22785419" w14:textId="77777777" w:rsidR="00700092" w:rsidRDefault="00700092" w:rsidP="00700092">
      <w:pPr>
        <w:pStyle w:val="ListParagraph"/>
        <w:ind w:left="0"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E960C93" w14:textId="7D3F198C" w:rsidR="00700092" w:rsidRDefault="00700092" w:rsidP="00700092">
      <w:pPr>
        <w:pStyle w:val="ListParagraph"/>
        <w:ind w:left="0"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700092">
        <w:rPr>
          <w:rFonts w:ascii="Times New Roman" w:hAnsi="Times New Roman" w:cs="Times New Roman"/>
          <w:bCs/>
          <w:sz w:val="28"/>
          <w:szCs w:val="28"/>
          <w:lang w:val="ru-RU"/>
        </w:rPr>
        <w:t>Змінні, що використовуються під час виконання завдання:</w:t>
      </w:r>
    </w:p>
    <w:p w14:paraId="717BA80B" w14:textId="7EC4FCF8" w:rsidR="00F84E84" w:rsidRPr="00F84E84" w:rsidRDefault="00487D1A" w:rsidP="00F84E8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ows_</w:t>
      </w:r>
      <w:proofErr w:type="gram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tr</w:t>
      </w:r>
      <w:proofErr w:type="spellEnd"/>
      <w:r w:rsidR="00F84E84"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[</w:t>
      </w:r>
      <w:proofErr w:type="gramEnd"/>
      <w:r w:rsidR="00F84E84"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100]</w:t>
      </w:r>
      <w:r w:rsidR="00F84E84" w:rsidRPr="000915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84E8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F84E84" w:rsidRPr="00091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r</w:t>
      </w:r>
      <w:r w:rsid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– </w:t>
      </w:r>
      <w:r w:rsidR="00F84E84">
        <w:rPr>
          <w:rFonts w:ascii="Times New Roman" w:hAnsi="Times New Roman" w:cs="Times New Roman"/>
          <w:bCs/>
          <w:sz w:val="28"/>
          <w:szCs w:val="28"/>
        </w:rPr>
        <w:t xml:space="preserve">рядкова величина, що визначає </w:t>
      </w:r>
      <w:r>
        <w:rPr>
          <w:rFonts w:ascii="Times New Roman" w:hAnsi="Times New Roman" w:cs="Times New Roman"/>
          <w:bCs/>
          <w:sz w:val="28"/>
          <w:szCs w:val="28"/>
        </w:rPr>
        <w:t>кількість рядків ма</w:t>
      </w:r>
      <w:r w:rsidR="007B0357">
        <w:rPr>
          <w:rFonts w:ascii="Times New Roman" w:hAnsi="Times New Roman" w:cs="Times New Roman"/>
          <w:bCs/>
          <w:sz w:val="28"/>
          <w:szCs w:val="28"/>
        </w:rPr>
        <w:t>триці</w:t>
      </w:r>
      <w:r w:rsidR="00F84E84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24B4FF" w14:textId="5633F96E" w:rsidR="00F84E84" w:rsidRPr="00F84E84" w:rsidRDefault="00487D1A" w:rsidP="00F84E8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ols_</w:t>
      </w:r>
      <w:proofErr w:type="gram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tr</w:t>
      </w:r>
      <w:proofErr w:type="spellEnd"/>
      <w:r w:rsidR="00F84E84"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[</w:t>
      </w:r>
      <w:proofErr w:type="gramEnd"/>
      <w:r w:rsidR="00F84E84"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100]</w:t>
      </w:r>
      <w:r w:rsidR="00F84E84" w:rsidRPr="000915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84E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F84E84" w:rsidRPr="00091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r</w:t>
      </w:r>
      <w:r w:rsid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– </w:t>
      </w:r>
      <w:bookmarkStart w:id="17" w:name="_Hlk31750708"/>
      <w:bookmarkStart w:id="18" w:name="_Hlk31753001"/>
      <w:proofErr w:type="spellStart"/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>рядкова</w:t>
      </w:r>
      <w:proofErr w:type="spellEnd"/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>величина</w:t>
      </w:r>
      <w:proofErr w:type="spellEnd"/>
      <w:r w:rsidR="00F84E84">
        <w:rPr>
          <w:rFonts w:ascii="Times New Roman" w:hAnsi="Times New Roman" w:cs="Times New Roman"/>
          <w:bCs/>
          <w:sz w:val="28"/>
          <w:szCs w:val="28"/>
        </w:rPr>
        <w:t xml:space="preserve">, що визначає </w:t>
      </w:r>
      <w:bookmarkEnd w:id="17"/>
      <w:bookmarkEnd w:id="18"/>
      <w:r>
        <w:rPr>
          <w:rFonts w:ascii="Times New Roman" w:hAnsi="Times New Roman" w:cs="Times New Roman"/>
          <w:bCs/>
          <w:sz w:val="28"/>
          <w:szCs w:val="28"/>
        </w:rPr>
        <w:t xml:space="preserve">кількість стовпців </w:t>
      </w:r>
      <w:r w:rsidR="007B0357">
        <w:rPr>
          <w:rFonts w:ascii="Times New Roman" w:hAnsi="Times New Roman" w:cs="Times New Roman"/>
          <w:bCs/>
          <w:sz w:val="28"/>
          <w:szCs w:val="28"/>
        </w:rPr>
        <w:t>матриці</w:t>
      </w:r>
      <w:r w:rsidR="00F84E84">
        <w:rPr>
          <w:rFonts w:ascii="Times New Roman" w:hAnsi="Times New Roman" w:cs="Times New Roman"/>
          <w:bCs/>
          <w:sz w:val="28"/>
          <w:szCs w:val="28"/>
        </w:rPr>
        <w:t>;</w:t>
      </w:r>
    </w:p>
    <w:p w14:paraId="18EF12F2" w14:textId="7E578C23" w:rsidR="00F84E84" w:rsidRPr="00F84E84" w:rsidRDefault="00487D1A" w:rsidP="00F84E8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hoice_</w:t>
      </w:r>
      <w:proofErr w:type="gram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tr</w:t>
      </w:r>
      <w:proofErr w:type="spellEnd"/>
      <w:r w:rsidR="00F84E84"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[</w:t>
      </w:r>
      <w:proofErr w:type="gramEnd"/>
      <w:r w:rsidR="00F84E84"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100]</w:t>
      </w:r>
      <w:r w:rsidR="00F84E84" w:rsidRPr="000915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84E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F84E84" w:rsidRPr="00091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r</w:t>
      </w:r>
      <w:r w:rsidR="00F84E84">
        <w:rPr>
          <w:rFonts w:ascii="Times New Roman" w:hAnsi="Times New Roman" w:cs="Times New Roman"/>
          <w:bCs/>
          <w:sz w:val="28"/>
          <w:szCs w:val="28"/>
          <w:lang w:val="en-US"/>
        </w:rPr>
        <w:t>) –</w:t>
      </w:r>
      <w:r w:rsidR="00F84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4E84" w:rsidRPr="00F84E84">
        <w:rPr>
          <w:rFonts w:ascii="Times New Roman" w:hAnsi="Times New Roman" w:cs="Times New Roman"/>
          <w:bCs/>
          <w:sz w:val="28"/>
          <w:szCs w:val="28"/>
        </w:rPr>
        <w:t>рядкова величина, що визначає</w:t>
      </w:r>
      <w:r w:rsidR="00F84E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357">
        <w:rPr>
          <w:rFonts w:ascii="Times New Roman" w:hAnsi="Times New Roman" w:cs="Times New Roman"/>
          <w:bCs/>
          <w:sz w:val="28"/>
          <w:szCs w:val="28"/>
        </w:rPr>
        <w:t>режим заповнення матриці числовими значеннями</w:t>
      </w:r>
      <w:r w:rsidR="00F84E8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D51944A" w14:textId="3BAB2C37" w:rsidR="00F84E84" w:rsidRPr="00421974" w:rsidRDefault="00487D1A" w:rsidP="00F84E8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ows_int</w:t>
      </w:r>
      <w:proofErr w:type="spellEnd"/>
      <w:r w:rsidR="00F84E84" w:rsidRPr="000915D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Pr="00091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t</w:t>
      </w:r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– </w:t>
      </w:r>
      <w:r w:rsidR="007B0357">
        <w:rPr>
          <w:rFonts w:ascii="Times New Roman" w:hAnsi="Times New Roman" w:cs="Times New Roman"/>
          <w:bCs/>
          <w:sz w:val="28"/>
          <w:szCs w:val="28"/>
        </w:rPr>
        <w:t>числова</w:t>
      </w:r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>величина</w:t>
      </w:r>
      <w:proofErr w:type="spellEnd"/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>виз</w:t>
      </w:r>
      <w:proofErr w:type="spellEnd"/>
      <w:r w:rsidR="007B0357">
        <w:rPr>
          <w:rFonts w:ascii="Times New Roman" w:hAnsi="Times New Roman" w:cs="Times New Roman"/>
          <w:bCs/>
          <w:sz w:val="28"/>
          <w:szCs w:val="28"/>
        </w:rPr>
        <w:t>начає кількість рядків матриці</w:t>
      </w:r>
      <w:r w:rsidR="00F84E84" w:rsidRPr="00F84E8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FD64D83" w14:textId="0C5B5A15" w:rsidR="00421974" w:rsidRDefault="00487D1A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ols</w:t>
      </w:r>
      <w:r w:rsidR="00421974"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_int</w:t>
      </w:r>
      <w:r w:rsidR="00421974" w:rsidRPr="000915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2197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421974" w:rsidRPr="00091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t</w:t>
      </w:r>
      <w:r w:rsid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- </w:t>
      </w:r>
      <w:r w:rsidR="00421974">
        <w:rPr>
          <w:rFonts w:ascii="Times New Roman" w:hAnsi="Times New Roman" w:cs="Times New Roman"/>
          <w:bCs/>
          <w:sz w:val="28"/>
          <w:szCs w:val="28"/>
        </w:rPr>
        <w:t>цілочисельна</w:t>
      </w:r>
      <w:r w:rsidR="00421974"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421974" w:rsidRPr="00421974">
        <w:rPr>
          <w:rFonts w:ascii="Times New Roman" w:hAnsi="Times New Roman" w:cs="Times New Roman"/>
          <w:bCs/>
          <w:sz w:val="28"/>
          <w:szCs w:val="28"/>
          <w:lang w:val="en-US"/>
        </w:rPr>
        <w:t>величина</w:t>
      </w:r>
      <w:proofErr w:type="spellEnd"/>
      <w:r w:rsidR="00421974"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421974" w:rsidRPr="00421974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="00421974"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421974" w:rsidRPr="00421974">
        <w:rPr>
          <w:rFonts w:ascii="Times New Roman" w:hAnsi="Times New Roman" w:cs="Times New Roman"/>
          <w:bCs/>
          <w:sz w:val="28"/>
          <w:szCs w:val="28"/>
          <w:lang w:val="en-US"/>
        </w:rPr>
        <w:t>визначає</w:t>
      </w:r>
      <w:proofErr w:type="spellEnd"/>
      <w:r w:rsidR="00421974" w:rsidRP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B0357">
        <w:rPr>
          <w:rFonts w:ascii="Times New Roman" w:hAnsi="Times New Roman" w:cs="Times New Roman"/>
          <w:bCs/>
          <w:sz w:val="28"/>
          <w:szCs w:val="28"/>
        </w:rPr>
        <w:t>кількість стовпців</w:t>
      </w:r>
      <w:r w:rsidR="00421974" w:rsidRPr="0042197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281F77F" w14:textId="57CB66D8" w:rsidR="00421974" w:rsidRPr="00421974" w:rsidRDefault="007B0357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hoice</w:t>
      </w:r>
      <w:r w:rsidR="00421974"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_int</w:t>
      </w:r>
      <w:r w:rsidR="00421974" w:rsidRPr="000915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2197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421974" w:rsidRPr="00091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t</w:t>
      </w:r>
      <w:r w:rsid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="00E12780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4219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12780">
        <w:rPr>
          <w:rFonts w:ascii="Times New Roman" w:hAnsi="Times New Roman" w:cs="Times New Roman"/>
          <w:bCs/>
          <w:sz w:val="28"/>
          <w:szCs w:val="28"/>
        </w:rPr>
        <w:t>цілочисельне значення</w:t>
      </w:r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рівнює режиму заповнення матриці числами</w:t>
      </w:r>
      <w:r w:rsidR="00E12780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07205B" w14:textId="6091FDA9" w:rsidR="00E12780" w:rsidRDefault="007B0357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max_value</w:t>
      </w:r>
      <w:proofErr w:type="spellEnd"/>
      <w:r w:rsidR="00E12780" w:rsidRPr="000915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1278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91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loat</w:t>
      </w:r>
      <w:r w:rsid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– </w:t>
      </w:r>
      <w:bookmarkStart w:id="19" w:name="_Hlk31753158"/>
      <w:r w:rsidR="00E12780">
        <w:rPr>
          <w:rFonts w:ascii="Times New Roman" w:hAnsi="Times New Roman" w:cs="Times New Roman"/>
          <w:bCs/>
          <w:sz w:val="28"/>
          <w:szCs w:val="28"/>
        </w:rPr>
        <w:t>число</w:t>
      </w:r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визначає</w:t>
      </w:r>
      <w:proofErr w:type="spellEnd"/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начення найбільшого елемента мариці</w:t>
      </w:r>
      <w:r w:rsidR="00E12780" w:rsidRPr="00E1278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bookmarkEnd w:id="19"/>
    </w:p>
    <w:p w14:paraId="7A97584C" w14:textId="04955194" w:rsidR="00421974" w:rsidRPr="00724308" w:rsidRDefault="007B0357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min_value</w:t>
      </w:r>
      <w:proofErr w:type="spellEnd"/>
      <w:r w:rsidR="00E12780"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r w:rsidR="00E12780" w:rsidRPr="008F26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91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loat</w:t>
      </w:r>
      <w:r w:rsidR="00E12780" w:rsidRPr="008F26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 w:rsidR="00E127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число</w:t>
      </w:r>
      <w:proofErr w:type="spellEnd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що</w:t>
      </w:r>
      <w:proofErr w:type="spellEnd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724308" w:rsidRPr="00724308">
        <w:rPr>
          <w:rFonts w:ascii="Times New Roman" w:hAnsi="Times New Roman" w:cs="Times New Roman"/>
          <w:bCs/>
          <w:sz w:val="28"/>
          <w:szCs w:val="28"/>
          <w:lang w:val="en-US"/>
        </w:rPr>
        <w:t>визначає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начення найменшого елемента матриці</w:t>
      </w:r>
      <w:r w:rsidR="0072430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984AF26" w14:textId="01C09C24" w:rsidR="00724308" w:rsidRPr="00724308" w:rsidRDefault="007B0357" w:rsidP="00421974">
      <w:pPr>
        <w:pStyle w:val="ListParagraph"/>
        <w:numPr>
          <w:ilvl w:val="0"/>
          <w:numId w:val="29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rray</w:t>
      </w:r>
      <w:r w:rsidR="00016036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[</w:t>
      </w:r>
      <w:proofErr w:type="gramEnd"/>
      <w:r w:rsidR="00016036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][]</w:t>
      </w:r>
      <w:r w:rsidR="002728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091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loat</w:t>
      </w:r>
      <w:r w:rsidR="002728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матриця із чисел</w:t>
      </w:r>
      <w:r w:rsidR="002728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3C832C" w14:textId="5DB72F7B" w:rsidR="00724308" w:rsidRDefault="00724308" w:rsidP="00724308">
      <w:p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20" w:name="_Hlk31756575"/>
      <w:r>
        <w:rPr>
          <w:rFonts w:ascii="Times New Roman" w:hAnsi="Times New Roman" w:cs="Times New Roman"/>
          <w:bCs/>
          <w:sz w:val="28"/>
          <w:szCs w:val="28"/>
          <w:lang w:val="ru-RU"/>
        </w:rPr>
        <w:t>Хід виконання завдання:</w:t>
      </w:r>
    </w:p>
    <w:p w14:paraId="60E6DBD9" w14:textId="0D4F02D4" w:rsidR="00016036" w:rsidRPr="00B27DF7" w:rsidRDefault="00016036" w:rsidP="00016036">
      <w:pPr>
        <w:pStyle w:val="ListParagraph"/>
        <w:numPr>
          <w:ilvl w:val="0"/>
          <w:numId w:val="30"/>
        </w:numPr>
        <w:ind w:right="-285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bookmarkStart w:id="21" w:name="_Hlk31759135"/>
      <w:bookmarkEnd w:id="20"/>
      <w:r w:rsidRPr="00CA7A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водиться значення змінної </w:t>
      </w:r>
      <w:proofErr w:type="spellStart"/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ows_str</w:t>
      </w:r>
      <w:proofErr w:type="spellEnd"/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r w:rsidRPr="00CA7A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 використанням функції 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gets(), </w:t>
      </w:r>
      <w:r w:rsidRPr="00CA7A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що повертає введену користувачем рядкову величину. Її введення відбувається у тілі циклу 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do-while(), </w:t>
      </w:r>
      <w:r w:rsidRPr="00CA7A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 умовою виходу з циклу є отримання рядкової величини, що по суті є числом – </w:t>
      </w:r>
      <w:r w:rsidRPr="00CA7A10">
        <w:rPr>
          <w:rFonts w:ascii="Times New Roman" w:hAnsi="Times New Roman" w:cs="Times New Roman"/>
          <w:bCs/>
          <w:sz w:val="28"/>
          <w:szCs w:val="28"/>
        </w:rPr>
        <w:t>кількості рядків</w:t>
      </w:r>
      <w:r w:rsidRPr="00CA7A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сиву, яке не є від’ємним 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((!isintnumber(</w:t>
      </w:r>
      <w:proofErr w:type="spellStart"/>
      <w:r w:rsidR="00CA7A10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ows_str</w:t>
      </w:r>
      <w:proofErr w:type="spellEnd"/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))||(isintnumber(</w:t>
      </w:r>
      <w:proofErr w:type="spellStart"/>
      <w:r w:rsidR="00CA7A10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ows_str</w:t>
      </w:r>
      <w:proofErr w:type="spellEnd"/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)&amp;&amp;!ispositivenumber(</w:t>
      </w:r>
      <w:proofErr w:type="spellStart"/>
      <w:r w:rsidR="00CA7A10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ows_str</w:t>
      </w:r>
      <w:proofErr w:type="spellEnd"/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))).</w:t>
      </w:r>
    </w:p>
    <w:p w14:paraId="587B8AA3" w14:textId="3AF779B6" w:rsidR="00245375" w:rsidRPr="00245375" w:rsidRDefault="007B0357" w:rsidP="007B0357">
      <w:pPr>
        <w:pStyle w:val="ListParagraph"/>
        <w:numPr>
          <w:ilvl w:val="0"/>
          <w:numId w:val="30"/>
        </w:numPr>
        <w:ind w:right="-285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357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Відбувається конвертація значення змінної </w:t>
      </w:r>
      <w:proofErr w:type="spellStart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ows_str</w:t>
      </w:r>
      <w:proofErr w:type="spellEnd"/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 </w:t>
      </w:r>
      <w:r w:rsidRPr="007B03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</w:t>
      </w: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rows</w:t>
      </w: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_int</w:t>
      </w:r>
      <w:r w:rsidRPr="007B03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яке вже приймає числове значення типу </w:t>
      </w:r>
      <w:r w:rsidRPr="000915DD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int</w:t>
      </w:r>
      <w:r w:rsidR="00CA7A1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r w:rsidR="00CA7A10">
        <w:rPr>
          <w:rFonts w:ascii="Times New Roman" w:hAnsi="Times New Roman" w:cs="Times New Roman"/>
          <w:bCs/>
          <w:sz w:val="28"/>
          <w:szCs w:val="28"/>
        </w:rPr>
        <w:t xml:space="preserve">за допомогою функції </w:t>
      </w:r>
      <w:proofErr w:type="spellStart"/>
      <w:r w:rsidR="00CA7A10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toi</w:t>
      </w:r>
      <w:proofErr w:type="spellEnd"/>
      <w:r w:rsidR="00CA7A10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()</w:t>
      </w:r>
      <w:r w:rsidR="00CA7A10" w:rsidRPr="00B27DF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="00CA7A10">
        <w:rPr>
          <w:rFonts w:ascii="Times New Roman" w:hAnsi="Times New Roman" w:cs="Times New Roman"/>
          <w:bCs/>
          <w:sz w:val="28"/>
          <w:szCs w:val="28"/>
        </w:rPr>
        <w:t xml:space="preserve">що конвертує дані типу </w:t>
      </w:r>
      <w:r w:rsidR="00CA7A10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char </w:t>
      </w:r>
      <w:r w:rsidR="00CA7A10">
        <w:rPr>
          <w:rFonts w:ascii="Times New Roman" w:hAnsi="Times New Roman" w:cs="Times New Roman"/>
          <w:bCs/>
          <w:sz w:val="28"/>
          <w:szCs w:val="28"/>
        </w:rPr>
        <w:t xml:space="preserve">у тип </w:t>
      </w:r>
      <w:r w:rsidR="00CA7A10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nt</w:t>
      </w:r>
      <w:r w:rsidR="00CA7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0357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bookmarkEnd w:id="21"/>
    <w:p w14:paraId="0ADD1E9F" w14:textId="7D91CD18" w:rsidR="00CA7A10" w:rsidRPr="00B27DF7" w:rsidRDefault="00CA7A10" w:rsidP="002654F3">
      <w:pPr>
        <w:pStyle w:val="ListParagraph"/>
        <w:numPr>
          <w:ilvl w:val="0"/>
          <w:numId w:val="30"/>
        </w:numPr>
        <w:ind w:left="709" w:hanging="283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CA7A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водиться значення змінної 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ols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_str</w:t>
      </w:r>
      <w:r w:rsidRPr="00CA7A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використанням функції 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gets()</w:t>
      </w:r>
      <w:r w:rsidRPr="00CA7A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що повертає введену користувачем рядкову величину. Її введення відбувається у тілі циклу 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do-while(),</w:t>
      </w:r>
      <w:r w:rsidRPr="00CA7A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 умовою виходу з циклу є отримання рядкової величини, що  є числом – кількості </w:t>
      </w:r>
      <w:r>
        <w:rPr>
          <w:rFonts w:ascii="Times New Roman" w:hAnsi="Times New Roman" w:cs="Times New Roman"/>
          <w:bCs/>
          <w:sz w:val="28"/>
          <w:szCs w:val="28"/>
        </w:rPr>
        <w:t>стовпців</w:t>
      </w:r>
      <w:r w:rsidRPr="00CA7A1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сиву, </w:t>
      </w:r>
      <w:r w:rsidR="00C52D33">
        <w:rPr>
          <w:rFonts w:ascii="Times New Roman" w:hAnsi="Times New Roman" w:cs="Times New Roman"/>
          <w:bCs/>
          <w:sz w:val="28"/>
          <w:szCs w:val="28"/>
          <w:lang w:val="ru-RU"/>
        </w:rPr>
        <w:t>як</w:t>
      </w:r>
      <w:r w:rsidR="00C52D33">
        <w:rPr>
          <w:rFonts w:ascii="Times New Roman" w:hAnsi="Times New Roman" w:cs="Times New Roman"/>
          <w:bCs/>
          <w:sz w:val="28"/>
          <w:szCs w:val="28"/>
        </w:rPr>
        <w:t xml:space="preserve">е є цілим та додатнім 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((!isintnumber(</w:t>
      </w:r>
      <w:r w:rsidR="00C52D33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ol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s_str))||(isintnumber(</w:t>
      </w:r>
      <w:r w:rsidR="00C52D33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ol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s_str)&amp;&amp;!ispositivenumber(</w:t>
      </w:r>
      <w:r w:rsidR="00C52D33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ol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s_str))).</w:t>
      </w:r>
    </w:p>
    <w:p w14:paraId="473C7D17" w14:textId="0ABE8A93" w:rsidR="00C52D33" w:rsidRPr="00C52D33" w:rsidRDefault="00C52D33" w:rsidP="00C52D3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52D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ідбувається конвертація значення змінної 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ol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 xml:space="preserve">s_str </w:t>
      </w:r>
      <w:r w:rsidRPr="00C52D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ol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s_int</w:t>
      </w:r>
      <w:r w:rsidRPr="00C52D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яке вже приймає числове значення типу 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int</w:t>
      </w:r>
      <w:r w:rsidRPr="00C52D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допомогою функції 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atoi()</w:t>
      </w:r>
      <w:r w:rsidRPr="00C52D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що конвертує дані типу 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char</w:t>
      </w:r>
      <w:r w:rsidRPr="00C52D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тип 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int</w:t>
      </w:r>
      <w:r w:rsidRPr="00C52D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.</w:t>
      </w:r>
    </w:p>
    <w:p w14:paraId="626DA78C" w14:textId="4567A654" w:rsidR="00245375" w:rsidRPr="00C52D33" w:rsidRDefault="007B0357" w:rsidP="002453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52D33">
        <w:rPr>
          <w:rFonts w:ascii="Times New Roman" w:hAnsi="Times New Roman" w:cs="Times New Roman"/>
          <w:bCs/>
          <w:sz w:val="28"/>
          <w:szCs w:val="28"/>
        </w:rPr>
        <w:t xml:space="preserve">Встановивши мінімальним та максимальним значення першого елемента матриці, відбувається проходження по кожному елементу матриці за допомогою двох вкладених циклів </w:t>
      </w:r>
      <w:r w:rsidRPr="00C52D33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or</w:t>
      </w:r>
      <w:r w:rsidR="00C52D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="00C52D33">
        <w:rPr>
          <w:rFonts w:ascii="Times New Roman" w:hAnsi="Times New Roman" w:cs="Times New Roman"/>
          <w:bCs/>
          <w:sz w:val="28"/>
          <w:szCs w:val="28"/>
        </w:rPr>
        <w:t xml:space="preserve">відбувається ітерація по змінній </w:t>
      </w:r>
      <w:proofErr w:type="spellStart"/>
      <w:r w:rsidR="00C52D33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</w:t>
      </w:r>
      <w:proofErr w:type="spellEnd"/>
      <w:r w:rsidR="00C52D33" w:rsidRPr="00B27DF7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="00C52D33">
        <w:rPr>
          <w:rFonts w:ascii="Times New Roman" w:hAnsi="Times New Roman" w:cs="Times New Roman"/>
          <w:bCs/>
          <w:sz w:val="28"/>
          <w:szCs w:val="28"/>
        </w:rPr>
        <w:t xml:space="preserve"> що приймає значення </w:t>
      </w:r>
      <w:r w:rsidR="00C52D33" w:rsidRPr="00C52D33">
        <w:rPr>
          <w:rFonts w:ascii="Times New Roman" w:hAnsi="Times New Roman" w:cs="Times New Roman"/>
          <w:bCs/>
          <w:sz w:val="28"/>
          <w:szCs w:val="28"/>
        </w:rPr>
        <w:t>від 0 до («</w:t>
      </w:r>
      <w:r w:rsidR="00C52D33">
        <w:rPr>
          <w:rFonts w:ascii="Times New Roman" w:hAnsi="Times New Roman" w:cs="Times New Roman"/>
          <w:bCs/>
          <w:sz w:val="28"/>
          <w:szCs w:val="28"/>
        </w:rPr>
        <w:t>кількості рядків</w:t>
      </w:r>
      <w:r w:rsidR="00C52D33" w:rsidRPr="00C52D33">
        <w:rPr>
          <w:rFonts w:ascii="Times New Roman" w:hAnsi="Times New Roman" w:cs="Times New Roman"/>
          <w:bCs/>
          <w:sz w:val="28"/>
          <w:szCs w:val="28"/>
        </w:rPr>
        <w:t>»-1)</w:t>
      </w:r>
      <w:r w:rsidR="00C52D33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="00C52D33" w:rsidRPr="00C52D33">
        <w:rPr>
          <w:rFonts w:ascii="Times New Roman" w:hAnsi="Times New Roman" w:cs="Times New Roman"/>
          <w:bCs/>
          <w:sz w:val="28"/>
          <w:szCs w:val="28"/>
        </w:rPr>
        <w:t>по змінній</w:t>
      </w:r>
      <w:r w:rsidR="00C52D33" w:rsidRPr="00B27DF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C52D33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j</w:t>
      </w:r>
      <w:r w:rsidR="00C52D33" w:rsidRPr="00C52D33">
        <w:rPr>
          <w:rFonts w:ascii="Times New Roman" w:hAnsi="Times New Roman" w:cs="Times New Roman"/>
          <w:bCs/>
          <w:sz w:val="28"/>
          <w:szCs w:val="28"/>
        </w:rPr>
        <w:t xml:space="preserve">, що приймає значення від </w:t>
      </w:r>
      <w:r w:rsidR="00A45BFA">
        <w:rPr>
          <w:rFonts w:ascii="Times New Roman" w:hAnsi="Times New Roman" w:cs="Times New Roman"/>
          <w:bCs/>
          <w:sz w:val="28"/>
          <w:szCs w:val="28"/>
        </w:rPr>
        <w:t>0</w:t>
      </w:r>
      <w:r w:rsidR="00C52D33" w:rsidRPr="00C52D33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A45BFA" w:rsidRPr="00A45BFA">
        <w:rPr>
          <w:rFonts w:ascii="Times New Roman" w:hAnsi="Times New Roman" w:cs="Times New Roman"/>
          <w:bCs/>
          <w:sz w:val="28"/>
          <w:szCs w:val="28"/>
        </w:rPr>
        <w:t xml:space="preserve">(«кількості </w:t>
      </w:r>
      <w:r w:rsidR="00A45BFA">
        <w:rPr>
          <w:rFonts w:ascii="Times New Roman" w:hAnsi="Times New Roman" w:cs="Times New Roman"/>
          <w:bCs/>
          <w:sz w:val="28"/>
          <w:szCs w:val="28"/>
        </w:rPr>
        <w:t>стовпців</w:t>
      </w:r>
      <w:r w:rsidR="00A45BFA" w:rsidRPr="00A45BFA">
        <w:rPr>
          <w:rFonts w:ascii="Times New Roman" w:hAnsi="Times New Roman" w:cs="Times New Roman"/>
          <w:bCs/>
          <w:sz w:val="28"/>
          <w:szCs w:val="28"/>
        </w:rPr>
        <w:t>»-1)</w:t>
      </w:r>
      <w:r w:rsidR="00245375" w:rsidRPr="00C52D3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C52D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52D33">
        <w:rPr>
          <w:rFonts w:ascii="Times New Roman" w:hAnsi="Times New Roman" w:cs="Times New Roman"/>
          <w:bCs/>
          <w:sz w:val="28"/>
          <w:szCs w:val="28"/>
        </w:rPr>
        <w:t>Якщо на певн</w:t>
      </w:r>
      <w:r w:rsidR="00A45BFA">
        <w:rPr>
          <w:rFonts w:ascii="Times New Roman" w:hAnsi="Times New Roman" w:cs="Times New Roman"/>
          <w:bCs/>
          <w:sz w:val="28"/>
          <w:szCs w:val="28"/>
        </w:rPr>
        <w:t>ій</w:t>
      </w:r>
      <w:r w:rsidRPr="00C52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5BFA">
        <w:rPr>
          <w:rFonts w:ascii="Times New Roman" w:hAnsi="Times New Roman" w:cs="Times New Roman"/>
          <w:bCs/>
          <w:sz w:val="28"/>
          <w:szCs w:val="28"/>
        </w:rPr>
        <w:t>ітерації</w:t>
      </w:r>
      <w:r w:rsidRPr="00C52D33">
        <w:rPr>
          <w:rFonts w:ascii="Times New Roman" w:hAnsi="Times New Roman" w:cs="Times New Roman"/>
          <w:bCs/>
          <w:sz w:val="28"/>
          <w:szCs w:val="28"/>
        </w:rPr>
        <w:t xml:space="preserve"> значення поточного елемента </w:t>
      </w:r>
      <w:r w:rsidR="00A45BFA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rray[</w:t>
      </w:r>
      <w:proofErr w:type="spellStart"/>
      <w:r w:rsidR="00A45BFA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</w:t>
      </w:r>
      <w:proofErr w:type="spellEnd"/>
      <w:r w:rsidR="00A45BFA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][j]</w:t>
      </w:r>
      <w:r w:rsidR="00A45B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52D33">
        <w:rPr>
          <w:rFonts w:ascii="Times New Roman" w:hAnsi="Times New Roman" w:cs="Times New Roman"/>
          <w:bCs/>
          <w:sz w:val="28"/>
          <w:szCs w:val="28"/>
        </w:rPr>
        <w:t xml:space="preserve">менше за </w:t>
      </w:r>
      <w:r w:rsidR="00A45BFA">
        <w:rPr>
          <w:rFonts w:ascii="Times New Roman" w:hAnsi="Times New Roman" w:cs="Times New Roman"/>
          <w:bCs/>
          <w:sz w:val="28"/>
          <w:szCs w:val="28"/>
        </w:rPr>
        <w:t xml:space="preserve">мінімальне </w:t>
      </w:r>
      <w:r w:rsidR="00A45BFA" w:rsidRPr="00B27DF7">
        <w:rPr>
          <w:rFonts w:ascii="Times New Roman" w:hAnsi="Times New Roman" w:cs="Times New Roman"/>
          <w:b/>
          <w:i/>
          <w:iCs/>
          <w:sz w:val="28"/>
          <w:szCs w:val="28"/>
        </w:rPr>
        <w:t>(</w:t>
      </w:r>
      <w:r w:rsidR="00A45BFA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rray[</w:t>
      </w:r>
      <w:proofErr w:type="spellStart"/>
      <w:r w:rsidR="00A45BFA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</w:t>
      </w:r>
      <w:proofErr w:type="spellEnd"/>
      <w:r w:rsidR="00A45BFA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][j]&lt;</w:t>
      </w:r>
      <w:proofErr w:type="spellStart"/>
      <w:r w:rsidR="00A45BFA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min_value</w:t>
      </w:r>
      <w:proofErr w:type="spellEnd"/>
      <w:r w:rsidR="00A45BFA" w:rsidRPr="00B27DF7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  <w:r w:rsidRPr="00B27DF7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  <w:r w:rsidRPr="00C52D33">
        <w:rPr>
          <w:rFonts w:ascii="Times New Roman" w:hAnsi="Times New Roman" w:cs="Times New Roman"/>
          <w:bCs/>
          <w:sz w:val="28"/>
          <w:szCs w:val="28"/>
        </w:rPr>
        <w:t xml:space="preserve"> то </w:t>
      </w:r>
      <w:r w:rsidR="00055FB8" w:rsidRPr="00C52D33">
        <w:rPr>
          <w:rFonts w:ascii="Times New Roman" w:hAnsi="Times New Roman" w:cs="Times New Roman"/>
          <w:bCs/>
          <w:sz w:val="28"/>
          <w:szCs w:val="28"/>
        </w:rPr>
        <w:t>мінімальним стає значення поточного елемента. Аналогічно знаходиться максимальне значення елементів матриці.</w:t>
      </w:r>
      <w:r w:rsidR="00055FB8" w:rsidRPr="00C52D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45BFA">
        <w:rPr>
          <w:rFonts w:ascii="Times New Roman" w:hAnsi="Times New Roman" w:cs="Times New Roman"/>
          <w:bCs/>
          <w:sz w:val="28"/>
          <w:szCs w:val="28"/>
        </w:rPr>
        <w:t>Після цього запам</w:t>
      </w:r>
      <w:r w:rsidR="00A45BFA">
        <w:rPr>
          <w:rFonts w:ascii="Times New Roman" w:hAnsi="Times New Roman" w:cs="Times New Roman"/>
          <w:bCs/>
          <w:sz w:val="28"/>
          <w:szCs w:val="28"/>
          <w:lang w:val="en-US"/>
        </w:rPr>
        <w:t>’</w:t>
      </w:r>
      <w:r w:rsidR="00A45BFA">
        <w:rPr>
          <w:rFonts w:ascii="Times New Roman" w:hAnsi="Times New Roman" w:cs="Times New Roman"/>
          <w:bCs/>
          <w:sz w:val="28"/>
          <w:szCs w:val="28"/>
        </w:rPr>
        <w:t xml:space="preserve">ятовуються адреси мінімального та максимального елементів двовимірного масиву з використанням вказівників </w:t>
      </w:r>
      <w:r w:rsidR="00A45BFA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*</w:t>
      </w:r>
      <w:proofErr w:type="spellStart"/>
      <w:r w:rsidR="00A45BFA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ointer_min</w:t>
      </w:r>
      <w:proofErr w:type="spellEnd"/>
      <w:r w:rsidR="00A45B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A45BFA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="00A45BFA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*</w:t>
      </w:r>
      <w:proofErr w:type="spellStart"/>
      <w:r w:rsidR="00A45BFA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ointer_m</w:t>
      </w:r>
      <w:r w:rsid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x</w:t>
      </w:r>
      <w:proofErr w:type="spellEnd"/>
      <w:r w:rsidR="00A45BFA" w:rsidRPr="00B27DF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A45B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FB8" w:rsidRPr="00C52D3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илання на адреси мінімального та </w:t>
      </w:r>
      <w:r w:rsidR="00CF1ACE" w:rsidRPr="00C52D33">
        <w:rPr>
          <w:rFonts w:ascii="Times New Roman" w:hAnsi="Times New Roman" w:cs="Times New Roman"/>
          <w:bCs/>
          <w:sz w:val="28"/>
          <w:szCs w:val="28"/>
          <w:lang w:val="ru-RU"/>
        </w:rPr>
        <w:t>максимального елментів зберігаються у відповідних вказівниках.</w:t>
      </w:r>
      <w:r w:rsidR="00B268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6848">
        <w:rPr>
          <w:rFonts w:ascii="Times New Roman" w:hAnsi="Times New Roman" w:cs="Times New Roman"/>
          <w:bCs/>
          <w:sz w:val="28"/>
          <w:szCs w:val="28"/>
        </w:rPr>
        <w:t xml:space="preserve">Після цього відбувається ітерація циклу </w:t>
      </w:r>
      <w:r w:rsidR="00B26848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or()</w:t>
      </w:r>
      <w:r w:rsidR="00B268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6848">
        <w:rPr>
          <w:rFonts w:ascii="Times New Roman" w:hAnsi="Times New Roman" w:cs="Times New Roman"/>
          <w:bCs/>
          <w:sz w:val="28"/>
          <w:szCs w:val="28"/>
        </w:rPr>
        <w:t>по значеннях адрес вказівників від мінімального до максимального елементів</w:t>
      </w:r>
      <w:r w:rsidR="00B268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6848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for(pointer=pointer_min;pointer+1&lt;</w:t>
      </w:r>
      <w:proofErr w:type="spellStart"/>
      <w:r w:rsidR="00B26848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ointer_max;pointer</w:t>
      </w:r>
      <w:proofErr w:type="spellEnd"/>
      <w:r w:rsidR="00B26848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++)</w:t>
      </w:r>
      <w:r w:rsidR="00B268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6848">
        <w:rPr>
          <w:rFonts w:ascii="Times New Roman" w:hAnsi="Times New Roman" w:cs="Times New Roman"/>
          <w:bCs/>
          <w:sz w:val="28"/>
          <w:szCs w:val="28"/>
        </w:rPr>
        <w:t>та послідовним сумуванням</w:t>
      </w:r>
      <w:r w:rsidR="00E26E74">
        <w:rPr>
          <w:rFonts w:ascii="Times New Roman" w:hAnsi="Times New Roman" w:cs="Times New Roman"/>
          <w:bCs/>
          <w:sz w:val="28"/>
          <w:szCs w:val="28"/>
        </w:rPr>
        <w:t xml:space="preserve"> у тілі циклу</w:t>
      </w:r>
      <w:r w:rsidR="00B26848">
        <w:rPr>
          <w:rFonts w:ascii="Times New Roman" w:hAnsi="Times New Roman" w:cs="Times New Roman"/>
          <w:bCs/>
          <w:sz w:val="28"/>
          <w:szCs w:val="28"/>
        </w:rPr>
        <w:t xml:space="preserve"> кожного значення елемента матриці, що відповідає значенню вказівника </w:t>
      </w:r>
      <w:r w:rsidR="00B26848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*pointer </w:t>
      </w:r>
      <w:r w:rsid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 </w:t>
      </w:r>
      <w:r w:rsidR="00B26848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–</w:t>
      </w:r>
      <w:r w:rsid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 </w:t>
      </w:r>
      <w:r w:rsidR="00B26848"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sum+=*pointer;</w:t>
      </w:r>
    </w:p>
    <w:p w14:paraId="1604EE07" w14:textId="08849BF3" w:rsidR="00CF1ACE" w:rsidRDefault="00B26848" w:rsidP="0024537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 w:rsidR="00CF1ACE">
        <w:rPr>
          <w:rFonts w:ascii="Times New Roman" w:hAnsi="Times New Roman" w:cs="Times New Roman"/>
          <w:bCs/>
          <w:sz w:val="28"/>
          <w:szCs w:val="28"/>
          <w:lang w:val="ru-RU"/>
        </w:rPr>
        <w:t>консоль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иводиться значення змінної </w:t>
      </w:r>
      <w:r w:rsidRPr="00E26E74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bCs/>
          <w:sz w:val="28"/>
          <w:szCs w:val="28"/>
        </w:rPr>
        <w:t xml:space="preserve"> з вкористанням функції </w:t>
      </w:r>
      <w:proofErr w:type="spellStart"/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printf</w:t>
      </w:r>
      <w:proofErr w:type="spellEnd"/>
      <w:r w:rsidRPr="00B27DF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(“%s”, sum)</w:t>
      </w:r>
      <w:r w:rsidR="00CF1ACE" w:rsidRPr="00B27DF7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.</w:t>
      </w:r>
    </w:p>
    <w:p w14:paraId="409A742A" w14:textId="7C6D0FC0" w:rsidR="00245375" w:rsidRDefault="00245375" w:rsidP="0024537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F022564" w14:textId="06E732CF" w:rsidR="00245375" w:rsidRDefault="00245375" w:rsidP="0024537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A23641C" w14:textId="77777777" w:rsidR="008F26DE" w:rsidRPr="00E00497" w:rsidRDefault="008F26DE" w:rsidP="008F26DE">
      <w:pPr>
        <w:ind w:right="-285"/>
        <w:rPr>
          <w:rFonts w:ascii="Times New Roman" w:hAnsi="Times New Roman" w:cs="Times New Roman"/>
          <w:sz w:val="28"/>
          <w:szCs w:val="28"/>
          <w:lang w:val="en-US"/>
        </w:rPr>
      </w:pPr>
    </w:p>
    <w:p w14:paraId="69F4CCA6" w14:textId="4723F5D1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499A29C4" w14:textId="3A41320C" w:rsidR="00B27DF7" w:rsidRDefault="00B27DF7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7229DB23" w14:textId="4AC8B351" w:rsidR="00B27DF7" w:rsidRDefault="00B27DF7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10940FF5" w14:textId="1B34E234" w:rsidR="00B27DF7" w:rsidRDefault="00B27DF7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56D6A135" w14:textId="02F35090" w:rsidR="00B27DF7" w:rsidRDefault="00B27DF7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4B6663C7" w14:textId="320E9D5E" w:rsidR="00B27DF7" w:rsidRDefault="00B27DF7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75B7E1FB" w14:textId="2A655B49" w:rsidR="00B27DF7" w:rsidRDefault="00B27DF7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0D6BD82A" w14:textId="7D507229" w:rsidR="00B27DF7" w:rsidRDefault="00B27DF7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123883DC" w14:textId="1D27573B" w:rsidR="00B27DF7" w:rsidRDefault="00B27DF7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094A30C7" w14:textId="7E3DFA90" w:rsidR="00B27DF7" w:rsidRDefault="00B27DF7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2AC24FF7" w14:textId="7B826EB3" w:rsidR="00B27DF7" w:rsidRDefault="00B27DF7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55DDBD2A" w14:textId="36AEE314" w:rsidR="00B27DF7" w:rsidRDefault="00B27DF7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6E4A428A" w14:textId="31E7A4E4" w:rsidR="00B27DF7" w:rsidRDefault="00B27DF7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1EAD82F1" w14:textId="77777777" w:rsidR="00B27DF7" w:rsidRDefault="00B27DF7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44F574B" w14:textId="77777777" w:rsidR="008F26DE" w:rsidRDefault="008F26DE" w:rsidP="008F26DE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F50172E" w14:textId="6653F2AE" w:rsidR="009B0265" w:rsidRPr="008F26DE" w:rsidRDefault="009B0265" w:rsidP="008F26DE">
      <w:pPr>
        <w:ind w:right="-285"/>
        <w:rPr>
          <w:rFonts w:ascii="Times New Roman" w:hAnsi="Times New Roman" w:cs="Times New Roman"/>
          <w:sz w:val="28"/>
          <w:szCs w:val="28"/>
        </w:rPr>
      </w:pPr>
      <w:r w:rsidRPr="008F26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09859CC" w14:textId="3E47A550" w:rsidR="009B0265" w:rsidRPr="00DF0CB1" w:rsidRDefault="009B0265" w:rsidP="00D74457">
      <w:pPr>
        <w:pStyle w:val="Heading1"/>
        <w:ind w:left="-426" w:right="-285"/>
        <w:jc w:val="center"/>
      </w:pPr>
      <w:bookmarkStart w:id="22" w:name="_Toc34081179"/>
      <w:r w:rsidRPr="00DF0CB1">
        <w:lastRenderedPageBreak/>
        <w:t>ВИСНОВКИ</w:t>
      </w:r>
      <w:bookmarkEnd w:id="22"/>
    </w:p>
    <w:p w14:paraId="4FB9CBBD" w14:textId="3E87B196" w:rsidR="00D22F72" w:rsidRDefault="00001312" w:rsidP="00D74457">
      <w:pPr>
        <w:pStyle w:val="PlainText"/>
        <w:spacing w:line="360" w:lineRule="auto"/>
        <w:ind w:left="-426"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цій лабораторній роботі </w:t>
      </w:r>
      <w:r w:rsidR="00C26E7B">
        <w:rPr>
          <w:rFonts w:ascii="Times New Roman" w:hAnsi="Times New Roman" w:cs="Times New Roman"/>
          <w:sz w:val="28"/>
          <w:szCs w:val="28"/>
        </w:rPr>
        <w:t xml:space="preserve">було </w:t>
      </w:r>
      <w:r w:rsidR="000339B6">
        <w:rPr>
          <w:rFonts w:ascii="Times New Roman" w:hAnsi="Times New Roman" w:cs="Times New Roman"/>
          <w:sz w:val="28"/>
          <w:szCs w:val="28"/>
        </w:rPr>
        <w:t>в</w:t>
      </w:r>
      <w:r w:rsidR="000339B6" w:rsidRPr="000339B6">
        <w:rPr>
          <w:rFonts w:ascii="Times New Roman" w:hAnsi="Times New Roman" w:cs="Times New Roman"/>
          <w:sz w:val="28"/>
          <w:szCs w:val="28"/>
        </w:rPr>
        <w:t>ивч</w:t>
      </w:r>
      <w:r w:rsidR="000339B6">
        <w:rPr>
          <w:rFonts w:ascii="Times New Roman" w:hAnsi="Times New Roman" w:cs="Times New Roman"/>
          <w:sz w:val="28"/>
          <w:szCs w:val="28"/>
        </w:rPr>
        <w:t>ено</w:t>
      </w:r>
      <w:r w:rsidR="000339B6" w:rsidRPr="000339B6">
        <w:rPr>
          <w:rFonts w:ascii="Times New Roman" w:hAnsi="Times New Roman" w:cs="Times New Roman"/>
          <w:sz w:val="28"/>
          <w:szCs w:val="28"/>
        </w:rPr>
        <w:t xml:space="preserve"> базові операції для роботи з одновимірними та двовимірними масивами</w:t>
      </w:r>
      <w:r w:rsidR="000339B6">
        <w:rPr>
          <w:rFonts w:ascii="Times New Roman" w:hAnsi="Times New Roman" w:cs="Times New Roman"/>
          <w:sz w:val="28"/>
          <w:szCs w:val="28"/>
        </w:rPr>
        <w:t>.</w:t>
      </w:r>
    </w:p>
    <w:p w14:paraId="4E0902EC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4AC1F58B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DF5BF39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7B5AC80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FA76637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54094344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2666824" w14:textId="77777777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2DB5D7CA" w14:textId="43E3813B" w:rsidR="000B5D29" w:rsidRDefault="000B5D2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9E18CDA" w14:textId="2CE5478F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2F713E9" w14:textId="0BC3BF1E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F87A3E8" w14:textId="41A7FC75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48CF409" w14:textId="0E7AEDD1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D0217A9" w14:textId="745272BA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1A083C96" w14:textId="49091970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D21BA72" w14:textId="77777777" w:rsidR="000F47F9" w:rsidRDefault="000F47F9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34242864" w14:textId="2119A6D6" w:rsidR="009B0265" w:rsidRDefault="009B0265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70223528" w14:textId="76B4945E" w:rsidR="00A37AE3" w:rsidRDefault="00A37AE3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08ACC1EE" w14:textId="77777777" w:rsidR="000339B6" w:rsidRPr="0021409D" w:rsidRDefault="000339B6" w:rsidP="00D74457">
      <w:pPr>
        <w:ind w:left="-426" w:right="-285"/>
        <w:rPr>
          <w:rFonts w:ascii="Times New Roman" w:hAnsi="Times New Roman" w:cs="Times New Roman"/>
          <w:sz w:val="28"/>
          <w:szCs w:val="28"/>
        </w:rPr>
      </w:pPr>
    </w:p>
    <w:p w14:paraId="6A2E6429" w14:textId="2D0436A1" w:rsidR="00594FAD" w:rsidRDefault="000B79FF" w:rsidP="00D74457">
      <w:pPr>
        <w:pStyle w:val="Heading1"/>
        <w:ind w:left="-426" w:right="-285"/>
        <w:jc w:val="center"/>
      </w:pPr>
      <w:bookmarkStart w:id="23" w:name="_Toc34081180"/>
      <w:r w:rsidRPr="00DF0CB1">
        <w:lastRenderedPageBreak/>
        <w:t>ДОДАТОК А</w:t>
      </w:r>
      <w:bookmarkEnd w:id="23"/>
    </w:p>
    <w:p w14:paraId="31F1DEF7" w14:textId="66986A9A" w:rsidR="000F47F9" w:rsidRDefault="000F47F9" w:rsidP="00D74457">
      <w:pPr>
        <w:pStyle w:val="PlainText"/>
        <w:numPr>
          <w:ilvl w:val="0"/>
          <w:numId w:val="20"/>
        </w:numPr>
        <w:ind w:left="-426" w:right="-285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4" w:name="_Hlk24594204"/>
      <w:r w:rsidRPr="000F47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на реалізація задачі №1</w:t>
      </w:r>
    </w:p>
    <w:p w14:paraId="4081B6B9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>#include&lt;stdio.h&gt;</w:t>
      </w:r>
    </w:p>
    <w:p w14:paraId="4B4BBD69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>#include&lt;time.h&gt;</w:t>
      </w:r>
    </w:p>
    <w:p w14:paraId="33AE35B2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>//#include"isnumber.h"</w:t>
      </w:r>
    </w:p>
    <w:p w14:paraId="3D4EAB41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>void program1 ()</w:t>
      </w:r>
    </w:p>
    <w:p w14:paraId="0E0CC24B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>{</w:t>
      </w:r>
    </w:p>
    <w:p w14:paraId="1A867D62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</w:p>
    <w:p w14:paraId="3484CCAE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srand(time(0));</w:t>
      </w:r>
    </w:p>
    <w:p w14:paraId="65ACEBE7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</w:p>
    <w:p w14:paraId="35E2DBB4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char length[100];</w:t>
      </w:r>
    </w:p>
    <w:p w14:paraId="5B13599D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int length_int, i, j;</w:t>
      </w:r>
    </w:p>
    <w:p w14:paraId="1061B1FB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do</w:t>
      </w:r>
    </w:p>
    <w:p w14:paraId="0EF5AAC6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{</w:t>
      </w:r>
    </w:p>
    <w:p w14:paraId="01A53770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</w:p>
    <w:p w14:paraId="3A4C7E6F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printf("\n\nEnter the length of array of numbers : ");</w:t>
      </w:r>
    </w:p>
    <w:p w14:paraId="239B2B63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gets(length);</w:t>
      </w:r>
    </w:p>
    <w:p w14:paraId="12DC49B6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</w:p>
    <w:p w14:paraId="28048F4E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}</w:t>
      </w:r>
      <w:r w:rsidRPr="00D4017C">
        <w:rPr>
          <w:rFonts w:ascii="Courier New" w:hAnsi="Courier New" w:cs="Courier New"/>
          <w:lang w:val="ru-RU"/>
        </w:rPr>
        <w:tab/>
        <w:t>while((!isintnumber(length))||(isintnumber(length) &amp;&amp; !ispositivenumber(length)));</w:t>
      </w:r>
    </w:p>
    <w:p w14:paraId="51FA620D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</w:p>
    <w:p w14:paraId="0D9067D7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length_int=atoi(length);</w:t>
      </w:r>
    </w:p>
    <w:p w14:paraId="77EC51C8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float array[length_int];</w:t>
      </w:r>
    </w:p>
    <w:p w14:paraId="400A6C14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</w:p>
    <w:p w14:paraId="6AE11002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char choice_str[100];</w:t>
      </w:r>
    </w:p>
    <w:p w14:paraId="57300746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</w:p>
    <w:p w14:paraId="6893EDA8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do</w:t>
      </w:r>
    </w:p>
    <w:p w14:paraId="0E112F16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{</w:t>
      </w:r>
    </w:p>
    <w:p w14:paraId="4448056E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printf("\n\nPress 1 - to fill array manually, 2 - to fill with random numbers : ");</w:t>
      </w:r>
    </w:p>
    <w:p w14:paraId="1A052DC5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gets(choice_str);</w:t>
      </w:r>
    </w:p>
    <w:p w14:paraId="53B9AC1E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</w:p>
    <w:p w14:paraId="150CD4AA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}</w:t>
      </w:r>
      <w:r w:rsidRPr="00D4017C">
        <w:rPr>
          <w:rFonts w:ascii="Courier New" w:hAnsi="Courier New" w:cs="Courier New"/>
          <w:lang w:val="ru-RU"/>
        </w:rPr>
        <w:tab/>
        <w:t>while((!isintnumber(choice_str))||(isintnumber(choice_str) &amp;&amp; !ispositivenumber(choice_str))||(ispositivenumber(choice_str)&amp;&amp;((atoi(choice_str)&lt;1)||(atoi(choice_str)&gt;2))));</w:t>
      </w:r>
    </w:p>
    <w:p w14:paraId="28474877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</w:p>
    <w:p w14:paraId="51B3B460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int choice_int;</w:t>
      </w:r>
    </w:p>
    <w:p w14:paraId="761BBB16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</w:p>
    <w:p w14:paraId="20E530A2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choice_int=atoi(choice_str);</w:t>
      </w:r>
    </w:p>
    <w:p w14:paraId="13877139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char number_chr[100];</w:t>
      </w:r>
    </w:p>
    <w:p w14:paraId="4E0F5E4A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switch(choice_int)</w:t>
      </w:r>
    </w:p>
    <w:p w14:paraId="3EA11AC5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{</w:t>
      </w:r>
    </w:p>
    <w:p w14:paraId="458CC1E5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case 2:</w:t>
      </w:r>
    </w:p>
    <w:p w14:paraId="43F74F39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{</w:t>
      </w:r>
    </w:p>
    <w:p w14:paraId="01A7202B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printf("\n\nArray with random numbers :\n\n");</w:t>
      </w:r>
    </w:p>
    <w:p w14:paraId="0389B8AA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for (i=0; i&lt;length_int; i++)</w:t>
      </w:r>
    </w:p>
    <w:p w14:paraId="557DF739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{</w:t>
      </w:r>
    </w:p>
    <w:p w14:paraId="5C822426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</w:p>
    <w:p w14:paraId="07B1A99D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array[i]= rand () % length_int;</w:t>
      </w:r>
    </w:p>
    <w:p w14:paraId="45C49D6A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printf("%.0f\t", array[i]);</w:t>
      </w:r>
    </w:p>
    <w:p w14:paraId="22D7B9E3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}</w:t>
      </w:r>
    </w:p>
    <w:p w14:paraId="4902ECCA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break;</w:t>
      </w:r>
    </w:p>
    <w:p w14:paraId="1042EB7C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}</w:t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</w:p>
    <w:p w14:paraId="7250AF50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case 1:</w:t>
      </w:r>
    </w:p>
    <w:p w14:paraId="1C6283E7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{</w:t>
      </w:r>
    </w:p>
    <w:p w14:paraId="0A6B07DE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for (i=0; i&lt;length_int; i++)</w:t>
      </w:r>
    </w:p>
    <w:p w14:paraId="4719860C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{</w:t>
      </w:r>
    </w:p>
    <w:p w14:paraId="39384F41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do</w:t>
      </w:r>
    </w:p>
    <w:p w14:paraId="404542BC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{</w:t>
      </w:r>
    </w:p>
    <w:p w14:paraId="3C1E0322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lastRenderedPageBreak/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printf("\n\nEnter the value of %d element of array : ", i+1);</w:t>
      </w:r>
    </w:p>
    <w:p w14:paraId="666B0B36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scanf("%s", &amp;number_chr);</w:t>
      </w:r>
    </w:p>
    <w:p w14:paraId="339A0AFB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} while(!isnumber(number_chr));</w:t>
      </w:r>
    </w:p>
    <w:p w14:paraId="37A41C65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array[i]=atof(number_chr);</w:t>
      </w:r>
    </w:p>
    <w:p w14:paraId="2DE22709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}</w:t>
      </w:r>
    </w:p>
    <w:p w14:paraId="58003DAA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printf("\n\nArray with manually entered numbers :\n\n");</w:t>
      </w:r>
    </w:p>
    <w:p w14:paraId="1C4A81D8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for (i=0; i&lt;length_int; i++)</w:t>
      </w:r>
    </w:p>
    <w:p w14:paraId="71640233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printf("%.0f\t", array[i]);</w:t>
      </w:r>
    </w:p>
    <w:p w14:paraId="24B54A5A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break;</w:t>
      </w:r>
    </w:p>
    <w:p w14:paraId="59F220DB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}</w:t>
      </w:r>
    </w:p>
    <w:p w14:paraId="38E35A4F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}</w:t>
      </w:r>
    </w:p>
    <w:p w14:paraId="050C5FFF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</w:p>
    <w:p w14:paraId="46CB5E34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int number=0,</w:t>
      </w:r>
      <w:r w:rsidRPr="00D4017C">
        <w:rPr>
          <w:rFonts w:ascii="Courier New" w:hAnsi="Courier New" w:cs="Courier New"/>
          <w:lang w:val="ru-RU"/>
        </w:rPr>
        <w:tab/>
        <w:t>counter=0;</w:t>
      </w:r>
    </w:p>
    <w:p w14:paraId="02E9BCF2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</w:p>
    <w:p w14:paraId="5C025166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int existence[length_int];</w:t>
      </w:r>
    </w:p>
    <w:p w14:paraId="5FF9ACD1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for(i=0; i&lt;length_int;i++)</w:t>
      </w:r>
    </w:p>
    <w:p w14:paraId="0867BAF3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existence[i]=0;</w:t>
      </w:r>
    </w:p>
    <w:p w14:paraId="0E7BBAC5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</w:p>
    <w:p w14:paraId="3BB8DDC6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int k=0, f=0, counter1=0;</w:t>
      </w:r>
    </w:p>
    <w:p w14:paraId="3E20D656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for(i=0; i&lt;length_int;i++)</w:t>
      </w:r>
    </w:p>
    <w:p w14:paraId="0CCB802E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{</w:t>
      </w:r>
    </w:p>
    <w:p w14:paraId="76011D81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counter1=0;</w:t>
      </w:r>
    </w:p>
    <w:p w14:paraId="23D5D1EE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counter=0;</w:t>
      </w:r>
    </w:p>
    <w:p w14:paraId="5CE358DF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number=array[i];</w:t>
      </w:r>
    </w:p>
    <w:p w14:paraId="18D552CF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</w:p>
    <w:p w14:paraId="4AD682F9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for(j=i;j&lt;length_int;j++)</w:t>
      </w:r>
    </w:p>
    <w:p w14:paraId="226B7801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{</w:t>
      </w:r>
    </w:p>
    <w:p w14:paraId="0FE78746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if((existence[j]==0)&amp;&amp;(array[j]==number))</w:t>
      </w:r>
    </w:p>
    <w:p w14:paraId="403D31CA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counter++;</w:t>
      </w:r>
    </w:p>
    <w:p w14:paraId="06ABF66A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if(array[j]==number)</w:t>
      </w:r>
    </w:p>
    <w:p w14:paraId="0E1906CB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counter1++;</w:t>
      </w:r>
    </w:p>
    <w:p w14:paraId="71265BC1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}</w:t>
      </w:r>
    </w:p>
    <w:p w14:paraId="679AFC4A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</w:p>
    <w:p w14:paraId="3FCD826B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for(f=0;f&lt;length_int;f++)</w:t>
      </w:r>
    </w:p>
    <w:p w14:paraId="4A110D0D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{</w:t>
      </w:r>
    </w:p>
    <w:p w14:paraId="0B2E7ED2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if(array[i]==array[f])</w:t>
      </w:r>
    </w:p>
    <w:p w14:paraId="11C402A0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existence[f]=1;</w:t>
      </w:r>
    </w:p>
    <w:p w14:paraId="27A580C7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}</w:t>
      </w:r>
    </w:p>
    <w:p w14:paraId="134A252B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</w:p>
    <w:p w14:paraId="1E80920E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</w:p>
    <w:p w14:paraId="456FD5BD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if(counter==3)</w:t>
      </w:r>
    </w:p>
    <w:p w14:paraId="6E678568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</w:r>
      <w:r w:rsidRPr="00D4017C">
        <w:rPr>
          <w:rFonts w:ascii="Courier New" w:hAnsi="Courier New" w:cs="Courier New"/>
          <w:lang w:val="ru-RU"/>
        </w:rPr>
        <w:tab/>
        <w:t>printf("\n\nNumber %d meets in array 3 times.", number);</w:t>
      </w:r>
    </w:p>
    <w:p w14:paraId="1475C724" w14:textId="77777777" w:rsidR="000915DD" w:rsidRPr="00D4017C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ab/>
        <w:t>}</w:t>
      </w:r>
    </w:p>
    <w:p w14:paraId="05657A56" w14:textId="77777777" w:rsidR="000915DD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D4017C">
        <w:rPr>
          <w:rFonts w:ascii="Courier New" w:hAnsi="Courier New" w:cs="Courier New"/>
          <w:lang w:val="ru-RU"/>
        </w:rPr>
        <w:t>}</w:t>
      </w:r>
    </w:p>
    <w:p w14:paraId="003E770E" w14:textId="77777777" w:rsidR="000339B6" w:rsidRDefault="000339B6" w:rsidP="000339B6">
      <w:pPr>
        <w:pStyle w:val="PlainText"/>
        <w:ind w:left="-426" w:right="-285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bookmarkEnd w:id="24"/>
    <w:p w14:paraId="471522A1" w14:textId="77777777" w:rsidR="000F47F9" w:rsidRPr="000F47F9" w:rsidRDefault="000F47F9" w:rsidP="00D74457">
      <w:pPr>
        <w:pStyle w:val="PlainText"/>
        <w:ind w:left="-426" w:right="-285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69C51CB3" w14:textId="64B3517B" w:rsidR="002B65E3" w:rsidRDefault="000915DD" w:rsidP="00A37AE3">
      <w:pPr>
        <w:pStyle w:val="ListParagraph"/>
        <w:tabs>
          <w:tab w:val="left" w:pos="142"/>
        </w:tabs>
        <w:ind w:left="-426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 w:bidi="en-US"/>
        </w:rPr>
        <w:lastRenderedPageBreak/>
        <w:drawing>
          <wp:inline distT="0" distB="0" distL="0" distR="0" wp14:anchorId="1B7D2A46" wp14:editId="5375155F">
            <wp:extent cx="6744335" cy="24467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280" cy="247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8F79E" w14:textId="35AD71D0" w:rsidR="00A37AE3" w:rsidRDefault="00A37AE3" w:rsidP="00A37AE3">
      <w:pPr>
        <w:pStyle w:val="ListParagraph"/>
        <w:tabs>
          <w:tab w:val="left" w:pos="142"/>
        </w:tabs>
        <w:ind w:left="-426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  <w:bookmarkStart w:id="25" w:name="_Hlk31760339"/>
      <w:r>
        <w:rPr>
          <w:rFonts w:ascii="Times New Roman" w:hAnsi="Times New Roman" w:cs="Times New Roman"/>
          <w:sz w:val="28"/>
          <w:szCs w:val="28"/>
          <w:lang w:eastAsia="ru-RU" w:bidi="en-US"/>
        </w:rPr>
        <w:t>Рис.1 – Тестування завдання №1</w:t>
      </w:r>
    </w:p>
    <w:bookmarkEnd w:id="25"/>
    <w:p w14:paraId="59F3F9AD" w14:textId="7FBE35C4" w:rsidR="00A37AE3" w:rsidRDefault="00A37AE3" w:rsidP="00A37AE3">
      <w:pPr>
        <w:pStyle w:val="ListParagraph"/>
        <w:tabs>
          <w:tab w:val="left" w:pos="142"/>
        </w:tabs>
        <w:ind w:left="-426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</w:p>
    <w:p w14:paraId="3F218AD4" w14:textId="4DC1C882" w:rsidR="00A37AE3" w:rsidRDefault="00A37E57" w:rsidP="00A37E57">
      <w:pPr>
        <w:pStyle w:val="ListParagraph"/>
        <w:numPr>
          <w:ilvl w:val="0"/>
          <w:numId w:val="20"/>
        </w:numPr>
        <w:tabs>
          <w:tab w:val="left" w:pos="142"/>
        </w:tabs>
        <w:ind w:right="-285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bookmarkStart w:id="26" w:name="_Hlk31760398"/>
      <w:r w:rsidRPr="00A37E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Програмна реалізація задачі №2</w:t>
      </w:r>
    </w:p>
    <w:p w14:paraId="5B04B968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>#include&lt;stdio.h&gt;</w:t>
      </w:r>
    </w:p>
    <w:p w14:paraId="5F49A55E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>#include&lt;time.h&gt;</w:t>
      </w:r>
    </w:p>
    <w:p w14:paraId="2759F824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>//#include"isnumber.h"</w:t>
      </w:r>
    </w:p>
    <w:p w14:paraId="4191539F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</w:p>
    <w:p w14:paraId="7F41CCBB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>void program2()</w:t>
      </w:r>
    </w:p>
    <w:p w14:paraId="1A581733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>{</w:t>
      </w:r>
    </w:p>
    <w:p w14:paraId="407EBD58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srand(time(0));</w:t>
      </w:r>
    </w:p>
    <w:p w14:paraId="5932AD30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</w:p>
    <w:p w14:paraId="082AEA93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char length[100];</w:t>
      </w:r>
    </w:p>
    <w:p w14:paraId="7175BE99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int length_int, i, j;</w:t>
      </w:r>
    </w:p>
    <w:p w14:paraId="4D1DF26F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</w:p>
    <w:p w14:paraId="10EA7A19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do</w:t>
      </w:r>
    </w:p>
    <w:p w14:paraId="0E5AC888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{</w:t>
      </w:r>
    </w:p>
    <w:p w14:paraId="4BCBCCC4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</w:p>
    <w:p w14:paraId="647B605B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printf("\n\nEnter the length of array of numbers : ");</w:t>
      </w:r>
    </w:p>
    <w:p w14:paraId="6C2C6523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gets(length);</w:t>
      </w:r>
    </w:p>
    <w:p w14:paraId="7E30E6FF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</w:p>
    <w:p w14:paraId="351ACB6F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}</w:t>
      </w:r>
      <w:r w:rsidRPr="00083E6E">
        <w:rPr>
          <w:rFonts w:ascii="Courier New" w:hAnsi="Courier New" w:cs="Courier New"/>
          <w:lang w:val="ru-RU"/>
        </w:rPr>
        <w:tab/>
        <w:t>while((!isintnumber(length))||(isintnumber(length) &amp;&amp; !ispositivenumber(length)));</w:t>
      </w:r>
    </w:p>
    <w:p w14:paraId="5FFB3278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</w:p>
    <w:p w14:paraId="42CC1AEE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length_int=atoi(length);</w:t>
      </w:r>
    </w:p>
    <w:p w14:paraId="2B320789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float array[length_int];</w:t>
      </w:r>
    </w:p>
    <w:p w14:paraId="3957DBE6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</w:p>
    <w:p w14:paraId="7A9BEB2E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char choice_str[100];</w:t>
      </w:r>
    </w:p>
    <w:p w14:paraId="4A9A41BD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</w:p>
    <w:p w14:paraId="1AD8DD95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do</w:t>
      </w:r>
    </w:p>
    <w:p w14:paraId="0CB96284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{</w:t>
      </w:r>
    </w:p>
    <w:p w14:paraId="3F051D12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printf("\n\nPress 1 - to fill array manually, 2 - to fill with random numbers : ");</w:t>
      </w:r>
    </w:p>
    <w:p w14:paraId="42392171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gets(choice_str);</w:t>
      </w:r>
    </w:p>
    <w:p w14:paraId="24C4C717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</w:p>
    <w:p w14:paraId="2C168B6F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}</w:t>
      </w:r>
      <w:r w:rsidRPr="00083E6E">
        <w:rPr>
          <w:rFonts w:ascii="Courier New" w:hAnsi="Courier New" w:cs="Courier New"/>
          <w:lang w:val="ru-RU"/>
        </w:rPr>
        <w:tab/>
        <w:t>while((!isintnumber(choice_str))||(isintnumber(choice_str) &amp;&amp; !ispositivenumber(choice_str))||(ispositivenumber(choice_str)&amp;&amp;((atoi(choice_str)&lt;1)||(atoi(choice_str)&gt;2))));</w:t>
      </w:r>
    </w:p>
    <w:p w14:paraId="77EFDF23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</w:p>
    <w:p w14:paraId="48503C4C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int choice_int, c;</w:t>
      </w:r>
    </w:p>
    <w:p w14:paraId="49260FBE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</w:p>
    <w:p w14:paraId="5436C796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lastRenderedPageBreak/>
        <w:tab/>
        <w:t>choice_int=atoi(choice_str);</w:t>
      </w:r>
    </w:p>
    <w:p w14:paraId="54939DFB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char number_chr[100];</w:t>
      </w:r>
    </w:p>
    <w:p w14:paraId="3E2093E1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switch(choice_int)</w:t>
      </w:r>
    </w:p>
    <w:p w14:paraId="02D5F596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{</w:t>
      </w:r>
    </w:p>
    <w:p w14:paraId="653B1C9C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case 2:</w:t>
      </w:r>
    </w:p>
    <w:p w14:paraId="27C57174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{</w:t>
      </w:r>
    </w:p>
    <w:p w14:paraId="5C9E4562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printf("\n\nArray with random numbers :\n\n");</w:t>
      </w:r>
    </w:p>
    <w:p w14:paraId="3ED89D10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for (i=0; i&lt;length_int; i++)</w:t>
      </w:r>
    </w:p>
    <w:p w14:paraId="170E4E33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{</w:t>
      </w:r>
    </w:p>
    <w:p w14:paraId="1ADAB6C6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</w:p>
    <w:p w14:paraId="53A27EE7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array[i]= rand () % length_int;</w:t>
      </w:r>
    </w:p>
    <w:p w14:paraId="1BEB4DDE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printf("%.0f\t", array[i]);</w:t>
      </w:r>
    </w:p>
    <w:p w14:paraId="2D171158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}</w:t>
      </w:r>
    </w:p>
    <w:p w14:paraId="690132AF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break;</w:t>
      </w:r>
    </w:p>
    <w:p w14:paraId="6E025BFB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}</w:t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</w:p>
    <w:p w14:paraId="6B8FA86A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case 1:</w:t>
      </w:r>
    </w:p>
    <w:p w14:paraId="013CCAA5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{</w:t>
      </w:r>
    </w:p>
    <w:p w14:paraId="1436D138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for (i=0; i&lt;length_int; i++)</w:t>
      </w:r>
    </w:p>
    <w:p w14:paraId="16050A71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{</w:t>
      </w:r>
    </w:p>
    <w:p w14:paraId="5A6E5FC3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do</w:t>
      </w:r>
    </w:p>
    <w:p w14:paraId="575CA1B4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{</w:t>
      </w:r>
    </w:p>
    <w:p w14:paraId="17B46117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printf("\n\nEnter the value of %d element of array : ", i+1);</w:t>
      </w:r>
    </w:p>
    <w:p w14:paraId="7DFD7C01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scanf("%s", &amp;number_chr);</w:t>
      </w:r>
    </w:p>
    <w:p w14:paraId="008B2B9A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} while(!isnumber(number_chr));</w:t>
      </w:r>
    </w:p>
    <w:p w14:paraId="76146286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array[i]=atof(number_chr);</w:t>
      </w:r>
    </w:p>
    <w:p w14:paraId="071495A3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}</w:t>
      </w:r>
    </w:p>
    <w:p w14:paraId="3BBD3CE5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printf("\n\nArray with manually entered numbers :\n\n");</w:t>
      </w:r>
    </w:p>
    <w:p w14:paraId="65D5FD3F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for (i=0; i&lt;length_int; i++)</w:t>
      </w:r>
    </w:p>
    <w:p w14:paraId="5D6154D8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printf("%.0f\t", array[i]);</w:t>
      </w:r>
    </w:p>
    <w:p w14:paraId="7A00BF14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break;</w:t>
      </w:r>
    </w:p>
    <w:p w14:paraId="09AF4F97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}</w:t>
      </w:r>
    </w:p>
    <w:p w14:paraId="258D07EF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}</w:t>
      </w:r>
    </w:p>
    <w:p w14:paraId="2E761884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</w:p>
    <w:p w14:paraId="03975EBE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for(i=1;i&lt;length_int;i++)</w:t>
      </w:r>
    </w:p>
    <w:p w14:paraId="611A49E1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{</w:t>
      </w:r>
    </w:p>
    <w:p w14:paraId="4891390B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for(j=i;j&gt;0;j--)</w:t>
      </w:r>
    </w:p>
    <w:p w14:paraId="064641F4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{</w:t>
      </w:r>
    </w:p>
    <w:p w14:paraId="505CD0C8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if(array[j]&lt;array[j-1])</w:t>
      </w:r>
    </w:p>
    <w:p w14:paraId="13C269C4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{</w:t>
      </w:r>
    </w:p>
    <w:p w14:paraId="24604744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c=array[j-1];</w:t>
      </w:r>
    </w:p>
    <w:p w14:paraId="1C9AC4FC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array[j-1]=array[j];</w:t>
      </w:r>
    </w:p>
    <w:p w14:paraId="7883C3BF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array[j]=c;</w:t>
      </w:r>
    </w:p>
    <w:p w14:paraId="71F96C2C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}</w:t>
      </w:r>
    </w:p>
    <w:p w14:paraId="08B7C282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}</w:t>
      </w:r>
    </w:p>
    <w:p w14:paraId="0CADA5B5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}</w:t>
      </w:r>
    </w:p>
    <w:p w14:paraId="7CBAD83B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</w:p>
    <w:p w14:paraId="27065A94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  <w:t>printf("\n\nSorted array: \n\n");</w:t>
      </w:r>
    </w:p>
    <w:p w14:paraId="39CD9F15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for (i=0; i&lt;length_int; i++)</w:t>
      </w:r>
    </w:p>
    <w:p w14:paraId="205CAEC4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</w:r>
      <w:r w:rsidRPr="00083E6E">
        <w:rPr>
          <w:rFonts w:ascii="Courier New" w:hAnsi="Courier New" w:cs="Courier New"/>
          <w:lang w:val="ru-RU"/>
        </w:rPr>
        <w:tab/>
        <w:t>printf("%.0f\t", array[i]);</w:t>
      </w:r>
    </w:p>
    <w:p w14:paraId="1EA94948" w14:textId="77777777" w:rsidR="000915DD" w:rsidRPr="00083E6E" w:rsidRDefault="000915DD" w:rsidP="00EE6903">
      <w:pPr>
        <w:pStyle w:val="PlainText"/>
        <w:rPr>
          <w:rFonts w:ascii="Courier New" w:hAnsi="Courier New" w:cs="Courier New"/>
          <w:lang w:val="ru-RU"/>
        </w:rPr>
      </w:pPr>
    </w:p>
    <w:p w14:paraId="5F6D0BD9" w14:textId="77777777" w:rsidR="000915DD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083E6E">
        <w:rPr>
          <w:rFonts w:ascii="Courier New" w:hAnsi="Courier New" w:cs="Courier New"/>
          <w:lang w:val="ru-RU"/>
        </w:rPr>
        <w:t>}</w:t>
      </w:r>
    </w:p>
    <w:p w14:paraId="1E360BC1" w14:textId="77777777" w:rsidR="000915DD" w:rsidRDefault="000915DD" w:rsidP="000915DD">
      <w:pPr>
        <w:pStyle w:val="ListParagraph"/>
        <w:tabs>
          <w:tab w:val="left" w:pos="142"/>
        </w:tabs>
        <w:ind w:right="-285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</w:p>
    <w:bookmarkEnd w:id="26"/>
    <w:p w14:paraId="5ECA3B21" w14:textId="2F4F56E7" w:rsidR="00A37E57" w:rsidRDefault="000915DD" w:rsidP="00A37E57">
      <w:pPr>
        <w:pStyle w:val="ListParagraph"/>
        <w:tabs>
          <w:tab w:val="left" w:pos="142"/>
          <w:tab w:val="left" w:pos="993"/>
        </w:tabs>
        <w:ind w:left="142" w:right="-285"/>
        <w:jc w:val="left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 w:bidi="en-US"/>
        </w:rPr>
        <w:lastRenderedPageBreak/>
        <w:drawing>
          <wp:inline distT="0" distB="0" distL="0" distR="0" wp14:anchorId="368D61B5" wp14:editId="612398D8">
            <wp:extent cx="5822315" cy="2874288"/>
            <wp:effectExtent l="0" t="0" r="698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98" cy="2887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9C5A9" w14:textId="29125260" w:rsidR="00A37E57" w:rsidRPr="00A37E57" w:rsidRDefault="00A37E57" w:rsidP="00A37E57">
      <w:pPr>
        <w:pStyle w:val="ListParagraph"/>
        <w:tabs>
          <w:tab w:val="left" w:pos="142"/>
          <w:tab w:val="left" w:pos="993"/>
        </w:tabs>
        <w:ind w:left="142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  <w:bookmarkStart w:id="27" w:name="_Hlk31760620"/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>Рис.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>2</w:t>
      </w: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– Тестування завдання №</w:t>
      </w:r>
      <w:r>
        <w:rPr>
          <w:rFonts w:ascii="Times New Roman" w:hAnsi="Times New Roman" w:cs="Times New Roman"/>
          <w:sz w:val="28"/>
          <w:szCs w:val="28"/>
          <w:lang w:eastAsia="ru-RU" w:bidi="en-US"/>
        </w:rPr>
        <w:t>2</w:t>
      </w:r>
    </w:p>
    <w:bookmarkEnd w:id="27"/>
    <w:p w14:paraId="16A46E5F" w14:textId="3D1D0188" w:rsidR="00A37E57" w:rsidRDefault="00A37E57" w:rsidP="00A37E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r w:rsidRPr="00A37E5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Програмна реалізація задачі 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3</w:t>
      </w:r>
    </w:p>
    <w:p w14:paraId="075BE5D0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>#include&lt;stdio.h&gt;</w:t>
      </w:r>
    </w:p>
    <w:p w14:paraId="6B8C0519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>#include&lt;time.h&gt;</w:t>
      </w:r>
    </w:p>
    <w:p w14:paraId="75AC742F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>//#include"isnumber.h"</w:t>
      </w:r>
    </w:p>
    <w:p w14:paraId="73F222B0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>void program3 ()</w:t>
      </w:r>
    </w:p>
    <w:p w14:paraId="2B299E45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>{</w:t>
      </w:r>
    </w:p>
    <w:p w14:paraId="76A978EE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5E9147AF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srand(time(0));</w:t>
      </w:r>
    </w:p>
    <w:p w14:paraId="0677DCEB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3F62DCC4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char rows_str[100], cols_str[100];</w:t>
      </w:r>
    </w:p>
    <w:p w14:paraId="4EBC2A49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int rows_int, cols_int, i, j;</w:t>
      </w:r>
    </w:p>
    <w:p w14:paraId="23AF1F9E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do</w:t>
      </w:r>
    </w:p>
    <w:p w14:paraId="105CB5DC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{</w:t>
      </w:r>
    </w:p>
    <w:p w14:paraId="4FB97B02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19B0DD83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\nEnter the number of rows in a 2d array : ");</w:t>
      </w:r>
    </w:p>
    <w:p w14:paraId="312E9FA4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gets(rows_str);</w:t>
      </w:r>
    </w:p>
    <w:p w14:paraId="64AF2121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</w:p>
    <w:p w14:paraId="2D96E4ED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}</w:t>
      </w:r>
      <w:r w:rsidRPr="002B0935">
        <w:rPr>
          <w:rFonts w:ascii="Courier New" w:hAnsi="Courier New" w:cs="Courier New"/>
          <w:lang w:val="ru-RU"/>
        </w:rPr>
        <w:tab/>
        <w:t>while((!isintnumber(rows_str))||(isintnumber(rows_str) &amp;&amp; !ispositivenumber(rows_str)));</w:t>
      </w:r>
    </w:p>
    <w:p w14:paraId="10D92E32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76CDDC53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do</w:t>
      </w:r>
    </w:p>
    <w:p w14:paraId="528A43C7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{</w:t>
      </w:r>
    </w:p>
    <w:p w14:paraId="1D570B3A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2F56730F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\nEnter the number of columns in a 2d array : ");</w:t>
      </w:r>
    </w:p>
    <w:p w14:paraId="2288C8C3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gets(cols_str);</w:t>
      </w:r>
    </w:p>
    <w:p w14:paraId="748AB129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</w:p>
    <w:p w14:paraId="07BB6750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}</w:t>
      </w:r>
      <w:r w:rsidRPr="002B0935">
        <w:rPr>
          <w:rFonts w:ascii="Courier New" w:hAnsi="Courier New" w:cs="Courier New"/>
          <w:lang w:val="ru-RU"/>
        </w:rPr>
        <w:tab/>
        <w:t>while((!isintnumber(cols_str))||(isintnumber(cols_str) &amp;&amp; !ispositivenumber(cols_str)));</w:t>
      </w:r>
    </w:p>
    <w:p w14:paraId="3B770D74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614BE71E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rows_int=atoi(rows_str);</w:t>
      </w:r>
    </w:p>
    <w:p w14:paraId="37EE4AC8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cols_int=atoi(cols_str);</w:t>
      </w:r>
    </w:p>
    <w:p w14:paraId="4BB7AF2D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60C826FD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float array[rows_int][cols_int];</w:t>
      </w:r>
    </w:p>
    <w:p w14:paraId="798CA959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2449BBB0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char choice_str[100];</w:t>
      </w:r>
    </w:p>
    <w:p w14:paraId="3BB20842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37F3A418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do</w:t>
      </w:r>
    </w:p>
    <w:p w14:paraId="18EAF793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lastRenderedPageBreak/>
        <w:tab/>
        <w:t>{</w:t>
      </w:r>
    </w:p>
    <w:p w14:paraId="0928877D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\nPress 1 - to fill array manually, 2 - to fill with random numbers : ");</w:t>
      </w:r>
    </w:p>
    <w:p w14:paraId="72E28C04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gets(choice_str);</w:t>
      </w:r>
    </w:p>
    <w:p w14:paraId="78226BD6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5B8FF0A5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}</w:t>
      </w:r>
      <w:r w:rsidRPr="002B0935">
        <w:rPr>
          <w:rFonts w:ascii="Courier New" w:hAnsi="Courier New" w:cs="Courier New"/>
          <w:lang w:val="ru-RU"/>
        </w:rPr>
        <w:tab/>
        <w:t>while((!isintnumber(choice_str))||(isintnumber(choice_str) &amp;&amp; !ispositivenumber(choice_str))||(ispositivenumber(choice_str)&amp;&amp;((atoi(choice_str)&lt;1)||(atoi(choice_str)&gt;2))));</w:t>
      </w:r>
    </w:p>
    <w:p w14:paraId="3C0FC62E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44329D31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int choice_int;</w:t>
      </w:r>
    </w:p>
    <w:p w14:paraId="64C52968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choice_int=atoi(choice_str);</w:t>
      </w:r>
    </w:p>
    <w:p w14:paraId="7AD254FE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721388C9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char number_chr[100];</w:t>
      </w:r>
    </w:p>
    <w:p w14:paraId="7273723D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51F28BAA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for (i=0; i&lt;rows_int; i++)</w:t>
      </w:r>
    </w:p>
    <w:p w14:paraId="60E4DC30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 (j=0; j&lt;cols_int; j++)</w:t>
      </w:r>
    </w:p>
    <w:p w14:paraId="46DFF8B3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array[i][j]=0;</w:t>
      </w:r>
    </w:p>
    <w:p w14:paraId="1954CE03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656FFA8A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int f, k;</w:t>
      </w:r>
    </w:p>
    <w:p w14:paraId="13EB7BD8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bool result=true;</w:t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4BFABCAC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6D24FCF4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switch(choice_int)</w:t>
      </w:r>
    </w:p>
    <w:p w14:paraId="3F09211D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{</w:t>
      </w:r>
    </w:p>
    <w:p w14:paraId="5C4834C5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case 1:</w:t>
      </w:r>
    </w:p>
    <w:p w14:paraId="591D3E3C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51E96760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 (i=0; i&lt;rows_int; i++)</w:t>
      </w:r>
    </w:p>
    <w:p w14:paraId="022FB714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7B8F2EA3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 (j=0; j&lt;cols_int; j++)</w:t>
      </w:r>
    </w:p>
    <w:p w14:paraId="3EFD2225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1013CAD3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do</w:t>
      </w:r>
    </w:p>
    <w:p w14:paraId="6258AAE9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7EA19790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\nEnter the value of element of array, placed in %d row and %d column : ", i, j);</w:t>
      </w:r>
    </w:p>
    <w:p w14:paraId="1840773C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gets(number_chr);</w:t>
      </w:r>
    </w:p>
    <w:p w14:paraId="7C2AFF73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</w:p>
    <w:p w14:paraId="1896E9FF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 while(!isnumber(number_chr));</w:t>
      </w:r>
    </w:p>
    <w:p w14:paraId="709BA1FE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array[i][j]=atof(number_chr);</w:t>
      </w:r>
    </w:p>
    <w:p w14:paraId="1DA27C9F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7D93903D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21116202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\nArray with manually entered numbers :\n");</w:t>
      </w:r>
    </w:p>
    <w:p w14:paraId="32E9A54B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 (i=0; i&lt;rows_int; i++)</w:t>
      </w:r>
    </w:p>
    <w:p w14:paraId="4876FB6C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17983B86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");</w:t>
      </w:r>
    </w:p>
    <w:p w14:paraId="46303CA0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 (j=0; j&lt;cols_int; j++)</w:t>
      </w:r>
    </w:p>
    <w:p w14:paraId="4392A1C3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 %.2f ", array[i][j]);</w:t>
      </w:r>
    </w:p>
    <w:p w14:paraId="6B54954C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");</w:t>
      </w:r>
    </w:p>
    <w:p w14:paraId="26F06E2F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70BFD85D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break;</w:t>
      </w:r>
    </w:p>
    <w:p w14:paraId="0ADC5915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42522051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63AEAB46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case 2:</w:t>
      </w:r>
    </w:p>
    <w:p w14:paraId="3EED9331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3B3494D2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\nArray with random numbers :\n");</w:t>
      </w:r>
    </w:p>
    <w:p w14:paraId="6B3E03D8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 (i=0; i&lt;rows_int; i++)</w:t>
      </w:r>
    </w:p>
    <w:p w14:paraId="45266137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6C6C5C9C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");</w:t>
      </w:r>
    </w:p>
    <w:p w14:paraId="1429C084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 (j=0; j&lt;cols_int; j++)</w:t>
      </w:r>
    </w:p>
    <w:p w14:paraId="20CB348A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2EAB4888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do</w:t>
      </w:r>
    </w:p>
    <w:p w14:paraId="7C0A5E4C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34D08218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lastRenderedPageBreak/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array[i][j]= rand () % (rows_int*cols_int);</w:t>
      </w:r>
    </w:p>
    <w:p w14:paraId="3E1BAF8E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result=true;</w:t>
      </w:r>
    </w:p>
    <w:p w14:paraId="472AB673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4CA627C7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 (k=0; k&lt;i; k++)</w:t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1D50DA82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41DB5F34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 (f=0; f&lt;cols_int; f++)</w:t>
      </w:r>
    </w:p>
    <w:p w14:paraId="17E02DA7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0E441864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if(array[i][j]==array[k][f])</w:t>
      </w:r>
    </w:p>
    <w:p w14:paraId="65687B0F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7445DA45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result=false;</w:t>
      </w:r>
    </w:p>
    <w:p w14:paraId="36D37184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break;</w:t>
      </w:r>
    </w:p>
    <w:p w14:paraId="68B6B6E2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4492E573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52795574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13D01377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if(result==false)</w:t>
      </w:r>
    </w:p>
    <w:p w14:paraId="30878B48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break;</w:t>
      </w:r>
    </w:p>
    <w:p w14:paraId="5AF714D5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53E71AC0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63FA1CC0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(f=0;f&lt;j;f++)</w:t>
      </w:r>
    </w:p>
    <w:p w14:paraId="0D2DEC43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35CD7924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if(array[i][j]==array[i][f])</w:t>
      </w:r>
    </w:p>
    <w:p w14:paraId="26AD39C3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5E8DC5F4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result&amp;=false;</w:t>
      </w:r>
    </w:p>
    <w:p w14:paraId="7FF012DB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break;</w:t>
      </w:r>
    </w:p>
    <w:p w14:paraId="38104702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6380DD7C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61BDBC01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46E26A06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  <w:r w:rsidRPr="002B0935">
        <w:rPr>
          <w:rFonts w:ascii="Courier New" w:hAnsi="Courier New" w:cs="Courier New"/>
          <w:lang w:val="ru-RU"/>
        </w:rPr>
        <w:tab/>
        <w:t>while(!result);</w:t>
      </w:r>
    </w:p>
    <w:p w14:paraId="770A4516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 %.2f ", array[i][j]);</w:t>
      </w:r>
    </w:p>
    <w:p w14:paraId="6009662F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63A20964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");</w:t>
      </w:r>
    </w:p>
    <w:p w14:paraId="5A4F25E1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296D1FCD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break;</w:t>
      </w:r>
    </w:p>
    <w:p w14:paraId="5A69C700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27042870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}</w:t>
      </w:r>
    </w:p>
    <w:p w14:paraId="65901791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63E50F6F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float *pointer, *pointer_min, *pointer_max, min_value=array[0][0], max_value=array[0][0];</w:t>
      </w:r>
    </w:p>
    <w:p w14:paraId="658DF588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pointer=&amp;array[0][0];</w:t>
      </w:r>
    </w:p>
    <w:p w14:paraId="121144F1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float positions[2][2];</w:t>
      </w:r>
    </w:p>
    <w:p w14:paraId="3B8E7F8F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64C058A7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for(i=0;i&lt;rows_int*cols_int;pointer++, i++)</w:t>
      </w:r>
    </w:p>
    <w:p w14:paraId="4215F85A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{</w:t>
      </w:r>
    </w:p>
    <w:p w14:paraId="5FE56DEF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if(*pointer&lt;=min_value)</w:t>
      </w:r>
    </w:p>
    <w:p w14:paraId="7FB75079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36972C51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min_value=*pointer;</w:t>
      </w:r>
    </w:p>
    <w:p w14:paraId="608BEABA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ointer_min=pointer;</w:t>
      </w:r>
    </w:p>
    <w:p w14:paraId="72B8D076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3722387A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if(*pointer&gt;=max_value)</w:t>
      </w:r>
    </w:p>
    <w:p w14:paraId="36DD72AB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6884D57F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max_value=*pointer;</w:t>
      </w:r>
    </w:p>
    <w:p w14:paraId="4AFF5F00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ointer_max=pointer;</w:t>
      </w:r>
    </w:p>
    <w:p w14:paraId="41EC5220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22176846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</w:p>
    <w:p w14:paraId="77080651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}</w:t>
      </w:r>
    </w:p>
    <w:p w14:paraId="09E736CF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printf("\n\nMax value is %.2f .", max_value);</w:t>
      </w:r>
    </w:p>
    <w:p w14:paraId="062E4D8A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printf("\n\nMin value is %.2f .", min_value);</w:t>
      </w:r>
    </w:p>
    <w:p w14:paraId="39614C4C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64B8DD0B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float sum=0;</w:t>
      </w:r>
    </w:p>
    <w:p w14:paraId="2304DC3E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</w:p>
    <w:p w14:paraId="0C8209EC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lastRenderedPageBreak/>
        <w:t xml:space="preserve">    if(!(pointer_min+1==pointer_max || pointer_max+1==pointer_min))</w:t>
      </w:r>
    </w:p>
    <w:p w14:paraId="73C35C94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 xml:space="preserve">    {</w:t>
      </w:r>
    </w:p>
    <w:p w14:paraId="28C37C4C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if(pointer_min&lt;pointer_max)</w:t>
      </w:r>
    </w:p>
    <w:p w14:paraId="6E84440D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63339BC2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(pointer=pointer_min, sum=0; (pointer+1)&lt;pointer_max;sum+=*++pointer /*printf("\nSum = %f", sum), printf("\nPointer = %p", pointer)/*, pointer++*/);</w:t>
      </w:r>
    </w:p>
    <w:p w14:paraId="4DEB5730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587CB3FD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</w:p>
    <w:p w14:paraId="4311CBCC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if(pointer_min&gt;pointer_max)</w:t>
      </w:r>
    </w:p>
    <w:p w14:paraId="1CC4379D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{</w:t>
      </w:r>
    </w:p>
    <w:p w14:paraId="2E964818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for(pointer=pointer_max, sum=0; (pointer+1)&lt;pointer_min; sum+=*++pointer/*, printf("\nSum = %f", sum), printf("\nPointer = %p", pointer)/*, pointer++*/);</w:t>
      </w:r>
    </w:p>
    <w:p w14:paraId="56589430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}</w:t>
      </w:r>
    </w:p>
    <w:p w14:paraId="1F39DC9E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 xml:space="preserve">    } </w:t>
      </w:r>
    </w:p>
    <w:p w14:paraId="09D15173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>if(sum==0)</w:t>
      </w:r>
      <w:r w:rsidRPr="002B0935">
        <w:rPr>
          <w:rFonts w:ascii="Courier New" w:hAnsi="Courier New" w:cs="Courier New"/>
          <w:lang w:val="ru-RU"/>
        </w:rPr>
        <w:tab/>
      </w:r>
    </w:p>
    <w:p w14:paraId="3E2E5729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\nMin and max values are placed next to each other in the array.");</w:t>
      </w:r>
    </w:p>
    <w:p w14:paraId="12D28415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  <w:t xml:space="preserve">else </w:t>
      </w:r>
    </w:p>
    <w:p w14:paraId="3121D858" w14:textId="77777777" w:rsidR="000915DD" w:rsidRPr="002B0935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ab/>
      </w:r>
      <w:r w:rsidRPr="002B0935">
        <w:rPr>
          <w:rFonts w:ascii="Courier New" w:hAnsi="Courier New" w:cs="Courier New"/>
          <w:lang w:val="ru-RU"/>
        </w:rPr>
        <w:tab/>
        <w:t>printf("\n\nSum of numbers between min ( %.2f ) and max ( %.2f ) values is : %.2f", min_value, max_value, sum);</w:t>
      </w:r>
    </w:p>
    <w:p w14:paraId="7A758314" w14:textId="77777777" w:rsidR="000915DD" w:rsidRDefault="000915DD" w:rsidP="00EE6903">
      <w:pPr>
        <w:pStyle w:val="PlainText"/>
        <w:rPr>
          <w:rFonts w:ascii="Courier New" w:hAnsi="Courier New" w:cs="Courier New"/>
          <w:lang w:val="ru-RU"/>
        </w:rPr>
      </w:pPr>
      <w:r w:rsidRPr="002B0935">
        <w:rPr>
          <w:rFonts w:ascii="Courier New" w:hAnsi="Courier New" w:cs="Courier New"/>
          <w:lang w:val="ru-RU"/>
        </w:rPr>
        <w:t>}</w:t>
      </w:r>
    </w:p>
    <w:p w14:paraId="1CD08FDB" w14:textId="77777777" w:rsidR="000915DD" w:rsidRDefault="000915DD" w:rsidP="000915DD">
      <w:pPr>
        <w:pStyle w:val="ListParagrap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</w:p>
    <w:p w14:paraId="5DD08DDF" w14:textId="218BF7EB" w:rsidR="00A37E57" w:rsidRDefault="000915DD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 w:bidi="en-US"/>
        </w:rPr>
        <w:drawing>
          <wp:inline distT="0" distB="0" distL="0" distR="0" wp14:anchorId="49D24902" wp14:editId="47720D41">
            <wp:extent cx="6226175" cy="4016409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962" cy="4037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7C8DD" w14:textId="7FFFE784" w:rsid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A37E57">
        <w:rPr>
          <w:rFonts w:ascii="Times New Roman" w:hAnsi="Times New Roman" w:cs="Times New Roman"/>
          <w:sz w:val="28"/>
          <w:szCs w:val="28"/>
          <w:lang w:eastAsia="ru-RU" w:bidi="en-US"/>
        </w:rPr>
        <w:t>Рис.3 – Тестування завдання №3</w:t>
      </w:r>
    </w:p>
    <w:p w14:paraId="1761ADFD" w14:textId="7D73546C" w:rsid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eastAsia="ru-RU" w:bidi="en-US"/>
        </w:rPr>
      </w:pPr>
    </w:p>
    <w:p w14:paraId="0CB1F492" w14:textId="1F5EF166" w:rsidR="00A37E57" w:rsidRDefault="00A37E57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185F8E41" w14:textId="24E10FEF" w:rsidR="00E23CF2" w:rsidRDefault="00E23CF2" w:rsidP="00A37E57">
      <w:pPr>
        <w:pStyle w:val="ListParagraph"/>
        <w:tabs>
          <w:tab w:val="left" w:pos="142"/>
        </w:tabs>
        <w:ind w:left="0" w:right="-285"/>
        <w:jc w:val="center"/>
        <w:rPr>
          <w:rFonts w:ascii="Times New Roman" w:hAnsi="Times New Roman" w:cs="Times New Roman"/>
          <w:sz w:val="28"/>
          <w:szCs w:val="28"/>
          <w:lang w:val="en-US" w:eastAsia="ru-RU" w:bidi="en-US"/>
        </w:rPr>
      </w:pPr>
    </w:p>
    <w:p w14:paraId="0CCB275D" w14:textId="09332333" w:rsidR="00E23CF2" w:rsidRDefault="00E23CF2" w:rsidP="00E23CF2">
      <w:pPr>
        <w:pStyle w:val="Heading1"/>
        <w:jc w:val="center"/>
        <w:rPr>
          <w:lang w:eastAsia="ru-RU"/>
        </w:rPr>
      </w:pPr>
      <w:bookmarkStart w:id="28" w:name="_Toc34081181"/>
      <w:r w:rsidRPr="00E23CF2">
        <w:rPr>
          <w:lang w:eastAsia="ru-RU"/>
        </w:rPr>
        <w:lastRenderedPageBreak/>
        <w:t xml:space="preserve">ДОДАТОК </w:t>
      </w:r>
      <w:r>
        <w:rPr>
          <w:lang w:eastAsia="ru-RU"/>
        </w:rPr>
        <w:t>Б</w:t>
      </w:r>
      <w:bookmarkEnd w:id="28"/>
    </w:p>
    <w:p w14:paraId="09DA2124" w14:textId="76E32283" w:rsidR="00E23CF2" w:rsidRDefault="00E23CF2" w:rsidP="00E23CF2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</w:pPr>
      <w:r w:rsidRPr="00E23CF2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 w:bidi="en-US"/>
        </w:rPr>
        <w:t>Відповіді на запитання:</w:t>
      </w:r>
    </w:p>
    <w:p w14:paraId="3B78210C" w14:textId="78A9C3CD" w:rsidR="00DA4E7E" w:rsidRDefault="00DA4E7E" w:rsidP="00DA4E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DA4E7E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Які способи опису масивів застосовують у С?</w:t>
      </w:r>
    </w:p>
    <w:p w14:paraId="0ABFBC5C" w14:textId="1414126F" w:rsidR="00DA4E7E" w:rsidRPr="00DA4E7E" w:rsidRDefault="00644105" w:rsidP="00DA4E7E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644105">
        <w:rPr>
          <w:rFonts w:ascii="Times New Roman" w:hAnsi="Times New Roman" w:cs="Times New Roman"/>
          <w:sz w:val="28"/>
          <w:szCs w:val="28"/>
          <w:lang w:eastAsia="ru-RU" w:bidi="en-US"/>
        </w:rPr>
        <w:t>Для оголошення масиву використовують такий синтаксис: &lt;тип даних&gt; &lt;ім’я масиву&gt; [число елементів];</w:t>
      </w:r>
    </w:p>
    <w:p w14:paraId="0A9898B6" w14:textId="6815B58A" w:rsidR="00DA4E7E" w:rsidRDefault="00DA4E7E" w:rsidP="00DA4E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DA4E7E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Із чого починається індекс?</w:t>
      </w:r>
    </w:p>
    <w:p w14:paraId="6F31E471" w14:textId="5337F04E" w:rsidR="00DA4E7E" w:rsidRPr="00644105" w:rsidRDefault="00644105" w:rsidP="00DA4E7E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>Нумерація індексів відбувається з нуля.</w:t>
      </w:r>
    </w:p>
    <w:p w14:paraId="1B273F4F" w14:textId="1819186B" w:rsidR="00DA4E7E" w:rsidRDefault="00DA4E7E" w:rsidP="00DA4E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DA4E7E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Ініціалізація одновимірного масиву.</w:t>
      </w:r>
    </w:p>
    <w:p w14:paraId="16AA234E" w14:textId="4CD3951E" w:rsidR="00DA4E7E" w:rsidRPr="00644105" w:rsidRDefault="00644105" w:rsidP="00DA4E7E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644105">
        <w:rPr>
          <w:rFonts w:ascii="Times New Roman" w:hAnsi="Times New Roman" w:cs="Times New Roman"/>
          <w:sz w:val="28"/>
          <w:szCs w:val="28"/>
          <w:lang w:eastAsia="ru-RU" w:bidi="en-US"/>
        </w:rPr>
        <w:t>int powers[4] = {1, 2, 4, 6};</w:t>
      </w:r>
    </w:p>
    <w:p w14:paraId="6C0C6E45" w14:textId="0D2B8595" w:rsidR="00644105" w:rsidRPr="00644105" w:rsidRDefault="00644105" w:rsidP="00DA4E7E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644105">
        <w:rPr>
          <w:rFonts w:ascii="Times New Roman" w:hAnsi="Times New Roman" w:cs="Times New Roman"/>
          <w:sz w:val="28"/>
          <w:szCs w:val="28"/>
          <w:lang w:eastAsia="ru-RU" w:bidi="en-US"/>
        </w:rPr>
        <w:t>int array_int[100];</w:t>
      </w:r>
    </w:p>
    <w:p w14:paraId="4BB46E39" w14:textId="5B833B2C" w:rsidR="00DA4E7E" w:rsidRDefault="00DA4E7E" w:rsidP="00DA4E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DA4E7E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Звернення до елемента масиву за допомогою посилання.</w:t>
      </w:r>
    </w:p>
    <w:p w14:paraId="12B8EDB0" w14:textId="38AC6A00" w:rsidR="00DA4E7E" w:rsidRPr="00644105" w:rsidRDefault="00644105" w:rsidP="00DA4E7E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  <w:lang w:eastAsia="ru-RU" w:bidi="en-US"/>
        </w:rPr>
        <w:t>Я</w:t>
      </w:r>
      <w:r w:rsidRPr="00644105">
        <w:rPr>
          <w:rFonts w:ascii="Times New Roman" w:hAnsi="Times New Roman" w:cs="Times New Roman"/>
          <w:sz w:val="28"/>
          <w:szCs w:val="28"/>
          <w:lang w:eastAsia="ru-RU" w:bidi="en-US"/>
        </w:rPr>
        <w:t>кщо pa — посилання, то його можна використовувати з індексом: pa[i] ідентично *(pa + i)</w:t>
      </w:r>
    </w:p>
    <w:p w14:paraId="63F56735" w14:textId="29BF2DF6" w:rsidR="00DA4E7E" w:rsidRDefault="00DA4E7E" w:rsidP="00DA4E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DA4E7E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Отримання адреси й значення елемента багатовимірного массиву.</w:t>
      </w:r>
    </w:p>
    <w:p w14:paraId="2F59F956" w14:textId="557FA9C5" w:rsidR="00DA4E7E" w:rsidRPr="00644105" w:rsidRDefault="00644105" w:rsidP="00DA4E7E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>&amp;array[</w:t>
      </w:r>
      <w:proofErr w:type="spellStart"/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>i</w:t>
      </w:r>
      <w:proofErr w:type="spellEnd"/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] ~ (pointer + </w:t>
      </w:r>
      <w:proofErr w:type="spellStart"/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>i</w:t>
      </w:r>
      <w:proofErr w:type="spellEnd"/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) – </w:t>
      </w:r>
      <w:r w:rsidRPr="00644105">
        <w:rPr>
          <w:rFonts w:ascii="Times New Roman" w:hAnsi="Times New Roman" w:cs="Times New Roman"/>
          <w:sz w:val="28"/>
          <w:szCs w:val="28"/>
          <w:lang w:eastAsia="ru-RU" w:bidi="en-US"/>
        </w:rPr>
        <w:t>адреса елемента</w:t>
      </w:r>
    </w:p>
    <w:p w14:paraId="7256BE63" w14:textId="57700C33" w:rsidR="00644105" w:rsidRPr="00644105" w:rsidRDefault="00644105" w:rsidP="00DA4E7E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>array[</w:t>
      </w:r>
      <w:proofErr w:type="spellStart"/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>i</w:t>
      </w:r>
      <w:proofErr w:type="spellEnd"/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] ~ </w:t>
      </w:r>
      <w:r w:rsidRPr="00644105">
        <w:rPr>
          <w:rFonts w:ascii="Times New Roman" w:hAnsi="Times New Roman" w:cs="Times New Roman"/>
          <w:sz w:val="28"/>
          <w:szCs w:val="28"/>
          <w:lang w:eastAsia="ru-RU" w:bidi="en-US"/>
        </w:rPr>
        <w:t>*</w:t>
      </w:r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 xml:space="preserve">(pointer + </w:t>
      </w:r>
      <w:proofErr w:type="spellStart"/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>i</w:t>
      </w:r>
      <w:proofErr w:type="spellEnd"/>
      <w:r w:rsidRPr="00644105">
        <w:rPr>
          <w:rFonts w:ascii="Times New Roman" w:hAnsi="Times New Roman" w:cs="Times New Roman"/>
          <w:sz w:val="28"/>
          <w:szCs w:val="28"/>
          <w:lang w:val="en-US" w:eastAsia="ru-RU" w:bidi="en-US"/>
        </w:rPr>
        <w:t>)</w:t>
      </w:r>
      <w:r w:rsidRPr="00644105">
        <w:rPr>
          <w:rFonts w:ascii="Times New Roman" w:hAnsi="Times New Roman" w:cs="Times New Roman"/>
          <w:sz w:val="28"/>
          <w:szCs w:val="28"/>
          <w:lang w:eastAsia="ru-RU" w:bidi="en-US"/>
        </w:rPr>
        <w:t xml:space="preserve"> – значення елемента</w:t>
      </w:r>
    </w:p>
    <w:p w14:paraId="588548AD" w14:textId="13F362DC" w:rsidR="00DA4E7E" w:rsidRDefault="00DA4E7E" w:rsidP="00DA4E7E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DA4E7E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Посилання та масиви.</w:t>
      </w:r>
    </w:p>
    <w:p w14:paraId="5A76A060" w14:textId="78ECC133" w:rsidR="00DA4E7E" w:rsidRPr="00644105" w:rsidRDefault="00644105" w:rsidP="00DA4E7E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644105">
        <w:rPr>
          <w:rFonts w:ascii="Times New Roman" w:hAnsi="Times New Roman" w:cs="Times New Roman"/>
          <w:sz w:val="28"/>
          <w:szCs w:val="28"/>
          <w:lang w:eastAsia="ru-RU" w:bidi="en-US"/>
        </w:rPr>
        <w:t>Будь-яку дію, яка досягається індексуванням масиву, можна виконати й за допомогою посилань. Варіант із посиланнями буде швидший, але він важчий для розуміння, принаймні, для початківців.</w:t>
      </w:r>
    </w:p>
    <w:p w14:paraId="528085F9" w14:textId="56949F5B" w:rsidR="00E23CF2" w:rsidRDefault="00DA4E7E" w:rsidP="00487A9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  <w:r w:rsidRPr="00DA4E7E"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  <w:t>Як отримати доступ до елемента багатовимірного масиву?</w:t>
      </w:r>
    </w:p>
    <w:p w14:paraId="18FA54D1" w14:textId="17EB1390" w:rsidR="00487A99" w:rsidRPr="00487A99" w:rsidRDefault="00487A99" w:rsidP="00487A99">
      <w:pPr>
        <w:pStyle w:val="ListParagraph"/>
        <w:ind w:left="644"/>
        <w:rPr>
          <w:rFonts w:ascii="Times New Roman" w:hAnsi="Times New Roman" w:cs="Times New Roman"/>
          <w:sz w:val="28"/>
          <w:szCs w:val="28"/>
          <w:lang w:eastAsia="ru-RU" w:bidi="en-US"/>
        </w:rPr>
      </w:pPr>
      <w:r w:rsidRPr="00487A99">
        <w:rPr>
          <w:rFonts w:ascii="Times New Roman" w:hAnsi="Times New Roman" w:cs="Times New Roman"/>
          <w:sz w:val="28"/>
          <w:szCs w:val="28"/>
          <w:lang w:eastAsia="ru-RU" w:bidi="en-US"/>
        </w:rPr>
        <w:t>Якщо вміст pa вказує на окремий елемент масиву a, то за визначен-ням pa + 1 указує на наступний елемент, pa - i — на i-й елемент пе-ред pa, pa + i — на i-й елемент після pa. Таким чином, якщо pa вказує на a[0], то *(pa + 1) відповідає вмісту a[1], pa + i є адресою a[i], a *(pa + i) — вмістом a[i].</w:t>
      </w:r>
    </w:p>
    <w:p w14:paraId="6A8EB289" w14:textId="77777777" w:rsidR="00E23CF2" w:rsidRPr="00E23CF2" w:rsidRDefault="00E23CF2" w:rsidP="00E23CF2">
      <w:pPr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</w:p>
    <w:p w14:paraId="4204CE59" w14:textId="77777777" w:rsidR="00E23CF2" w:rsidRPr="00E23CF2" w:rsidRDefault="00E23CF2" w:rsidP="00E23CF2">
      <w:pPr>
        <w:pStyle w:val="ListParagraph"/>
        <w:rPr>
          <w:rFonts w:ascii="Times New Roman" w:hAnsi="Times New Roman" w:cs="Times New Roman"/>
          <w:i/>
          <w:iCs/>
          <w:sz w:val="28"/>
          <w:szCs w:val="28"/>
          <w:lang w:eastAsia="ru-RU" w:bidi="en-US"/>
        </w:rPr>
      </w:pPr>
    </w:p>
    <w:sectPr w:rsidR="00E23CF2" w:rsidRPr="00E23CF2" w:rsidSect="00D74457">
      <w:headerReference w:type="first" r:id="rId11"/>
      <w:pgSz w:w="11906" w:h="16838"/>
      <w:pgMar w:top="1134" w:right="1134" w:bottom="113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629FB" w14:textId="77777777" w:rsidR="007012E8" w:rsidRDefault="007012E8" w:rsidP="001665B7">
      <w:pPr>
        <w:spacing w:after="0" w:line="240" w:lineRule="auto"/>
      </w:pPr>
      <w:r>
        <w:separator/>
      </w:r>
    </w:p>
  </w:endnote>
  <w:endnote w:type="continuationSeparator" w:id="0">
    <w:p w14:paraId="020A9C4D" w14:textId="77777777" w:rsidR="007012E8" w:rsidRDefault="007012E8" w:rsidP="0016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DF0CE" w14:textId="77777777" w:rsidR="007012E8" w:rsidRDefault="007012E8" w:rsidP="001665B7">
      <w:pPr>
        <w:spacing w:after="0" w:line="240" w:lineRule="auto"/>
      </w:pPr>
      <w:r>
        <w:separator/>
      </w:r>
    </w:p>
  </w:footnote>
  <w:footnote w:type="continuationSeparator" w:id="0">
    <w:p w14:paraId="451F7124" w14:textId="77777777" w:rsidR="007012E8" w:rsidRDefault="007012E8" w:rsidP="0016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82689"/>
      <w:docPartObj>
        <w:docPartGallery w:val="Page Numbers (Top of Page)"/>
        <w:docPartUnique/>
      </w:docPartObj>
    </w:sdtPr>
    <w:sdtEndPr/>
    <w:sdtContent>
      <w:p w14:paraId="0F7A9711" w14:textId="77777777" w:rsidR="00EE3C01" w:rsidRDefault="00EE3C0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7608">
          <w:rPr>
            <w:noProof/>
            <w:lang w:val="ru-RU"/>
          </w:rPr>
          <w:t>2</w:t>
        </w:r>
        <w:r>
          <w:fldChar w:fldCharType="end"/>
        </w:r>
      </w:p>
    </w:sdtContent>
  </w:sdt>
  <w:p w14:paraId="6D021F5F" w14:textId="77777777" w:rsidR="00EE3C01" w:rsidRDefault="00EE3C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3AE"/>
    <w:multiLevelType w:val="hybridMultilevel"/>
    <w:tmpl w:val="2D602886"/>
    <w:lvl w:ilvl="0" w:tplc="042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AD38BE"/>
    <w:multiLevelType w:val="hybridMultilevel"/>
    <w:tmpl w:val="35C2B82C"/>
    <w:lvl w:ilvl="0" w:tplc="D38AD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A82"/>
    <w:multiLevelType w:val="hybridMultilevel"/>
    <w:tmpl w:val="6346CB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9C5"/>
    <w:multiLevelType w:val="hybridMultilevel"/>
    <w:tmpl w:val="146AAF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269B"/>
    <w:multiLevelType w:val="hybridMultilevel"/>
    <w:tmpl w:val="4DBCAE2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28B4"/>
    <w:multiLevelType w:val="hybridMultilevel"/>
    <w:tmpl w:val="7DFC99D8"/>
    <w:lvl w:ilvl="0" w:tplc="AED0D2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11E5B97"/>
    <w:multiLevelType w:val="hybridMultilevel"/>
    <w:tmpl w:val="FC6A12AE"/>
    <w:lvl w:ilvl="0" w:tplc="E04445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09FF"/>
    <w:multiLevelType w:val="hybridMultilevel"/>
    <w:tmpl w:val="1128A1C2"/>
    <w:lvl w:ilvl="0" w:tplc="1A7A25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C2E1A"/>
    <w:multiLevelType w:val="hybridMultilevel"/>
    <w:tmpl w:val="A7A4C3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2081E"/>
    <w:multiLevelType w:val="hybridMultilevel"/>
    <w:tmpl w:val="E4A2A0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186A"/>
    <w:multiLevelType w:val="multilevel"/>
    <w:tmpl w:val="92B22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1B891998"/>
    <w:multiLevelType w:val="hybridMultilevel"/>
    <w:tmpl w:val="403A82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4D555B"/>
    <w:multiLevelType w:val="hybridMultilevel"/>
    <w:tmpl w:val="93FEF1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A20CB"/>
    <w:multiLevelType w:val="hybridMultilevel"/>
    <w:tmpl w:val="8A206CB6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27BF"/>
    <w:multiLevelType w:val="multilevel"/>
    <w:tmpl w:val="F4AE78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3C9035A"/>
    <w:multiLevelType w:val="hybridMultilevel"/>
    <w:tmpl w:val="1CFE8390"/>
    <w:lvl w:ilvl="0" w:tplc="FFAAD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483802"/>
    <w:multiLevelType w:val="hybridMultilevel"/>
    <w:tmpl w:val="CCEE7392"/>
    <w:lvl w:ilvl="0" w:tplc="25A6B4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50114"/>
    <w:multiLevelType w:val="hybridMultilevel"/>
    <w:tmpl w:val="023AB8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23ADA"/>
    <w:multiLevelType w:val="hybridMultilevel"/>
    <w:tmpl w:val="EB98EE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C59CF"/>
    <w:multiLevelType w:val="hybridMultilevel"/>
    <w:tmpl w:val="42AC26AA"/>
    <w:lvl w:ilvl="0" w:tplc="34F02694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937E3"/>
    <w:multiLevelType w:val="hybridMultilevel"/>
    <w:tmpl w:val="84C0249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4A31A1F"/>
    <w:multiLevelType w:val="hybridMultilevel"/>
    <w:tmpl w:val="79704EB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5263920"/>
    <w:multiLevelType w:val="hybridMultilevel"/>
    <w:tmpl w:val="F1F4CFB0"/>
    <w:lvl w:ilvl="0" w:tplc="71CAEBE6">
      <w:start w:val="1"/>
      <w:numFmt w:val="upperLetter"/>
      <w:lvlText w:val="%1."/>
      <w:lvlJc w:val="right"/>
      <w:pPr>
        <w:ind w:left="588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6609" w:hanging="360"/>
      </w:pPr>
    </w:lvl>
    <w:lvl w:ilvl="2" w:tplc="0422001B">
      <w:start w:val="1"/>
      <w:numFmt w:val="lowerRoman"/>
      <w:lvlText w:val="%3."/>
      <w:lvlJc w:val="right"/>
      <w:pPr>
        <w:ind w:left="7329" w:hanging="180"/>
      </w:pPr>
    </w:lvl>
    <w:lvl w:ilvl="3" w:tplc="0422000F">
      <w:start w:val="1"/>
      <w:numFmt w:val="decimal"/>
      <w:lvlText w:val="%4."/>
      <w:lvlJc w:val="left"/>
      <w:pPr>
        <w:ind w:left="8049" w:hanging="360"/>
      </w:pPr>
    </w:lvl>
    <w:lvl w:ilvl="4" w:tplc="04220019">
      <w:start w:val="1"/>
      <w:numFmt w:val="lowerLetter"/>
      <w:lvlText w:val="%5."/>
      <w:lvlJc w:val="left"/>
      <w:pPr>
        <w:ind w:left="8769" w:hanging="360"/>
      </w:pPr>
    </w:lvl>
    <w:lvl w:ilvl="5" w:tplc="0422001B">
      <w:start w:val="1"/>
      <w:numFmt w:val="lowerRoman"/>
      <w:lvlText w:val="%6."/>
      <w:lvlJc w:val="right"/>
      <w:pPr>
        <w:ind w:left="9489" w:hanging="180"/>
      </w:pPr>
    </w:lvl>
    <w:lvl w:ilvl="6" w:tplc="0422000F">
      <w:start w:val="1"/>
      <w:numFmt w:val="decimal"/>
      <w:lvlText w:val="%7."/>
      <w:lvlJc w:val="left"/>
      <w:pPr>
        <w:ind w:left="10209" w:hanging="360"/>
      </w:pPr>
    </w:lvl>
    <w:lvl w:ilvl="7" w:tplc="04220019">
      <w:start w:val="1"/>
      <w:numFmt w:val="lowerLetter"/>
      <w:lvlText w:val="%8."/>
      <w:lvlJc w:val="left"/>
      <w:pPr>
        <w:ind w:left="10929" w:hanging="360"/>
      </w:pPr>
    </w:lvl>
    <w:lvl w:ilvl="8" w:tplc="0422001B">
      <w:start w:val="1"/>
      <w:numFmt w:val="lowerRoman"/>
      <w:lvlText w:val="%9."/>
      <w:lvlJc w:val="right"/>
      <w:pPr>
        <w:ind w:left="11649" w:hanging="180"/>
      </w:pPr>
    </w:lvl>
  </w:abstractNum>
  <w:abstractNum w:abstractNumId="23" w15:restartNumberingAfterBreak="0">
    <w:nsid w:val="36807BE4"/>
    <w:multiLevelType w:val="hybridMultilevel"/>
    <w:tmpl w:val="3DEA9D24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8B24A73"/>
    <w:multiLevelType w:val="hybridMultilevel"/>
    <w:tmpl w:val="A06602B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B531780"/>
    <w:multiLevelType w:val="hybridMultilevel"/>
    <w:tmpl w:val="7916BF7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D007607"/>
    <w:multiLevelType w:val="hybridMultilevel"/>
    <w:tmpl w:val="58BEF2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21FB7"/>
    <w:multiLevelType w:val="hybridMultilevel"/>
    <w:tmpl w:val="BF5266F0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8" w15:restartNumberingAfterBreak="0">
    <w:nsid w:val="4AB71997"/>
    <w:multiLevelType w:val="hybridMultilevel"/>
    <w:tmpl w:val="B3A090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74C89"/>
    <w:multiLevelType w:val="hybridMultilevel"/>
    <w:tmpl w:val="D6A29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50B8F"/>
    <w:multiLevelType w:val="hybridMultilevel"/>
    <w:tmpl w:val="BF943170"/>
    <w:lvl w:ilvl="0" w:tplc="243C7A7E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B1839"/>
    <w:multiLevelType w:val="hybridMultilevel"/>
    <w:tmpl w:val="6EF06D4C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4EA97078"/>
    <w:multiLevelType w:val="hybridMultilevel"/>
    <w:tmpl w:val="57C807EE"/>
    <w:lvl w:ilvl="0" w:tplc="886283F2">
      <w:start w:val="1"/>
      <w:numFmt w:val="upperLetter"/>
      <w:lvlText w:val="%1."/>
      <w:lvlJc w:val="righ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117DAE"/>
    <w:multiLevelType w:val="hybridMultilevel"/>
    <w:tmpl w:val="BAD8A030"/>
    <w:lvl w:ilvl="0" w:tplc="3B047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B21DB"/>
    <w:multiLevelType w:val="hybridMultilevel"/>
    <w:tmpl w:val="7B4EDBE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504BC"/>
    <w:multiLevelType w:val="hybridMultilevel"/>
    <w:tmpl w:val="B2946B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D0166"/>
    <w:multiLevelType w:val="hybridMultilevel"/>
    <w:tmpl w:val="4C3290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65C55"/>
    <w:multiLevelType w:val="hybridMultilevel"/>
    <w:tmpl w:val="A92CA57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7589D"/>
    <w:multiLevelType w:val="hybridMultilevel"/>
    <w:tmpl w:val="386265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426A9"/>
    <w:multiLevelType w:val="hybridMultilevel"/>
    <w:tmpl w:val="9EBAB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E6E22"/>
    <w:multiLevelType w:val="hybridMultilevel"/>
    <w:tmpl w:val="B6267234"/>
    <w:lvl w:ilvl="0" w:tplc="243C7A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409F2"/>
    <w:multiLevelType w:val="hybridMultilevel"/>
    <w:tmpl w:val="85EE6E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93A7C"/>
    <w:multiLevelType w:val="hybridMultilevel"/>
    <w:tmpl w:val="4DBCAE2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C41BE"/>
    <w:multiLevelType w:val="hybridMultilevel"/>
    <w:tmpl w:val="8B68BCC8"/>
    <w:lvl w:ilvl="0" w:tplc="D38AD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D2491"/>
    <w:multiLevelType w:val="hybridMultilevel"/>
    <w:tmpl w:val="16CE46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22"/>
  </w:num>
  <w:num w:numId="4">
    <w:abstractNumId w:val="32"/>
  </w:num>
  <w:num w:numId="5">
    <w:abstractNumId w:val="23"/>
  </w:num>
  <w:num w:numId="6">
    <w:abstractNumId w:val="20"/>
  </w:num>
  <w:num w:numId="7">
    <w:abstractNumId w:val="21"/>
  </w:num>
  <w:num w:numId="8">
    <w:abstractNumId w:val="6"/>
  </w:num>
  <w:num w:numId="9">
    <w:abstractNumId w:val="10"/>
  </w:num>
  <w:num w:numId="10">
    <w:abstractNumId w:val="14"/>
  </w:num>
  <w:num w:numId="11">
    <w:abstractNumId w:val="2"/>
  </w:num>
  <w:num w:numId="12">
    <w:abstractNumId w:val="29"/>
  </w:num>
  <w:num w:numId="13">
    <w:abstractNumId w:val="0"/>
  </w:num>
  <w:num w:numId="14">
    <w:abstractNumId w:val="3"/>
  </w:num>
  <w:num w:numId="15">
    <w:abstractNumId w:val="11"/>
  </w:num>
  <w:num w:numId="16">
    <w:abstractNumId w:val="24"/>
  </w:num>
  <w:num w:numId="17">
    <w:abstractNumId w:val="36"/>
  </w:num>
  <w:num w:numId="18">
    <w:abstractNumId w:val="31"/>
  </w:num>
  <w:num w:numId="19">
    <w:abstractNumId w:val="12"/>
  </w:num>
  <w:num w:numId="20">
    <w:abstractNumId w:val="9"/>
  </w:num>
  <w:num w:numId="21">
    <w:abstractNumId w:val="33"/>
  </w:num>
  <w:num w:numId="22">
    <w:abstractNumId w:val="7"/>
  </w:num>
  <w:num w:numId="23">
    <w:abstractNumId w:val="5"/>
  </w:num>
  <w:num w:numId="24">
    <w:abstractNumId w:val="19"/>
  </w:num>
  <w:num w:numId="25">
    <w:abstractNumId w:val="27"/>
  </w:num>
  <w:num w:numId="26">
    <w:abstractNumId w:val="18"/>
  </w:num>
  <w:num w:numId="27">
    <w:abstractNumId w:val="38"/>
  </w:num>
  <w:num w:numId="28">
    <w:abstractNumId w:val="41"/>
  </w:num>
  <w:num w:numId="29">
    <w:abstractNumId w:val="26"/>
  </w:num>
  <w:num w:numId="30">
    <w:abstractNumId w:val="1"/>
  </w:num>
  <w:num w:numId="31">
    <w:abstractNumId w:val="17"/>
  </w:num>
  <w:num w:numId="32">
    <w:abstractNumId w:val="43"/>
  </w:num>
  <w:num w:numId="33">
    <w:abstractNumId w:val="39"/>
  </w:num>
  <w:num w:numId="34">
    <w:abstractNumId w:val="35"/>
  </w:num>
  <w:num w:numId="35">
    <w:abstractNumId w:val="42"/>
  </w:num>
  <w:num w:numId="36">
    <w:abstractNumId w:val="16"/>
  </w:num>
  <w:num w:numId="37">
    <w:abstractNumId w:val="25"/>
  </w:num>
  <w:num w:numId="38">
    <w:abstractNumId w:val="44"/>
  </w:num>
  <w:num w:numId="39">
    <w:abstractNumId w:val="30"/>
  </w:num>
  <w:num w:numId="40">
    <w:abstractNumId w:val="13"/>
  </w:num>
  <w:num w:numId="41">
    <w:abstractNumId w:val="40"/>
  </w:num>
  <w:num w:numId="42">
    <w:abstractNumId w:val="15"/>
  </w:num>
  <w:num w:numId="43">
    <w:abstractNumId w:val="8"/>
  </w:num>
  <w:num w:numId="44">
    <w:abstractNumId w:val="2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42"/>
    <w:rsid w:val="00001312"/>
    <w:rsid w:val="00016036"/>
    <w:rsid w:val="000339B6"/>
    <w:rsid w:val="0004262E"/>
    <w:rsid w:val="00051D9B"/>
    <w:rsid w:val="00055FB8"/>
    <w:rsid w:val="00063946"/>
    <w:rsid w:val="000915DD"/>
    <w:rsid w:val="000B5D29"/>
    <w:rsid w:val="000B79FF"/>
    <w:rsid w:val="000E1B7D"/>
    <w:rsid w:val="000F47F9"/>
    <w:rsid w:val="00133997"/>
    <w:rsid w:val="0015580C"/>
    <w:rsid w:val="00166426"/>
    <w:rsid w:val="001665B7"/>
    <w:rsid w:val="001962BC"/>
    <w:rsid w:val="001970F3"/>
    <w:rsid w:val="001A30AB"/>
    <w:rsid w:val="001C5071"/>
    <w:rsid w:val="001D4393"/>
    <w:rsid w:val="001E0D26"/>
    <w:rsid w:val="001F3693"/>
    <w:rsid w:val="00206AE1"/>
    <w:rsid w:val="0021409D"/>
    <w:rsid w:val="002153CA"/>
    <w:rsid w:val="00245375"/>
    <w:rsid w:val="002504DF"/>
    <w:rsid w:val="002654F3"/>
    <w:rsid w:val="002728A4"/>
    <w:rsid w:val="002A23C8"/>
    <w:rsid w:val="002B65E3"/>
    <w:rsid w:val="002B7188"/>
    <w:rsid w:val="002E5F12"/>
    <w:rsid w:val="00333733"/>
    <w:rsid w:val="00335F80"/>
    <w:rsid w:val="00346E99"/>
    <w:rsid w:val="0035113A"/>
    <w:rsid w:val="003511B3"/>
    <w:rsid w:val="00382A30"/>
    <w:rsid w:val="00394D0C"/>
    <w:rsid w:val="003C19D7"/>
    <w:rsid w:val="00421974"/>
    <w:rsid w:val="00450758"/>
    <w:rsid w:val="0045543D"/>
    <w:rsid w:val="004674EA"/>
    <w:rsid w:val="00487A99"/>
    <w:rsid w:val="00487D1A"/>
    <w:rsid w:val="004B0E7B"/>
    <w:rsid w:val="004B41A7"/>
    <w:rsid w:val="004C08CE"/>
    <w:rsid w:val="004C2D44"/>
    <w:rsid w:val="004E07DF"/>
    <w:rsid w:val="004F4BED"/>
    <w:rsid w:val="00501006"/>
    <w:rsid w:val="00531150"/>
    <w:rsid w:val="00543CFC"/>
    <w:rsid w:val="00586449"/>
    <w:rsid w:val="00594FAD"/>
    <w:rsid w:val="00622195"/>
    <w:rsid w:val="0062477E"/>
    <w:rsid w:val="00644105"/>
    <w:rsid w:val="006578E5"/>
    <w:rsid w:val="00700092"/>
    <w:rsid w:val="007012E8"/>
    <w:rsid w:val="00724308"/>
    <w:rsid w:val="00754796"/>
    <w:rsid w:val="00756605"/>
    <w:rsid w:val="007A6CA9"/>
    <w:rsid w:val="007B0357"/>
    <w:rsid w:val="007B26C4"/>
    <w:rsid w:val="007B37FD"/>
    <w:rsid w:val="007C0356"/>
    <w:rsid w:val="007C7476"/>
    <w:rsid w:val="007C74BF"/>
    <w:rsid w:val="007E0F54"/>
    <w:rsid w:val="00843517"/>
    <w:rsid w:val="00844DBC"/>
    <w:rsid w:val="00847C95"/>
    <w:rsid w:val="008622B4"/>
    <w:rsid w:val="008A0842"/>
    <w:rsid w:val="008C69E1"/>
    <w:rsid w:val="008E42D9"/>
    <w:rsid w:val="008F26DE"/>
    <w:rsid w:val="008F28ED"/>
    <w:rsid w:val="00912783"/>
    <w:rsid w:val="00954347"/>
    <w:rsid w:val="0098399A"/>
    <w:rsid w:val="009947D6"/>
    <w:rsid w:val="009B0265"/>
    <w:rsid w:val="009B7608"/>
    <w:rsid w:val="00A3487F"/>
    <w:rsid w:val="00A37AE3"/>
    <w:rsid w:val="00A37E57"/>
    <w:rsid w:val="00A45BFA"/>
    <w:rsid w:val="00A77FA4"/>
    <w:rsid w:val="00AB395D"/>
    <w:rsid w:val="00AC53B3"/>
    <w:rsid w:val="00AD33CD"/>
    <w:rsid w:val="00B26848"/>
    <w:rsid w:val="00B27DF7"/>
    <w:rsid w:val="00B64EF0"/>
    <w:rsid w:val="00B802B8"/>
    <w:rsid w:val="00BF6A6C"/>
    <w:rsid w:val="00C06F1C"/>
    <w:rsid w:val="00C17FC8"/>
    <w:rsid w:val="00C223CD"/>
    <w:rsid w:val="00C26E7B"/>
    <w:rsid w:val="00C50F35"/>
    <w:rsid w:val="00C52D33"/>
    <w:rsid w:val="00C905ED"/>
    <w:rsid w:val="00CA7A10"/>
    <w:rsid w:val="00CD1B48"/>
    <w:rsid w:val="00CF1ACE"/>
    <w:rsid w:val="00CF62AE"/>
    <w:rsid w:val="00D056E4"/>
    <w:rsid w:val="00D12EE9"/>
    <w:rsid w:val="00D22F72"/>
    <w:rsid w:val="00D24E3E"/>
    <w:rsid w:val="00D42705"/>
    <w:rsid w:val="00D527E1"/>
    <w:rsid w:val="00D74457"/>
    <w:rsid w:val="00D84588"/>
    <w:rsid w:val="00D95AFD"/>
    <w:rsid w:val="00DA4E7E"/>
    <w:rsid w:val="00DB6109"/>
    <w:rsid w:val="00DC13A3"/>
    <w:rsid w:val="00DF0CB1"/>
    <w:rsid w:val="00DF43E5"/>
    <w:rsid w:val="00E00497"/>
    <w:rsid w:val="00E0729F"/>
    <w:rsid w:val="00E12780"/>
    <w:rsid w:val="00E20BA4"/>
    <w:rsid w:val="00E23CF2"/>
    <w:rsid w:val="00E26E74"/>
    <w:rsid w:val="00E34A92"/>
    <w:rsid w:val="00E5370C"/>
    <w:rsid w:val="00E6047F"/>
    <w:rsid w:val="00E60CCA"/>
    <w:rsid w:val="00E743ED"/>
    <w:rsid w:val="00E863AE"/>
    <w:rsid w:val="00EB615B"/>
    <w:rsid w:val="00ED2EB1"/>
    <w:rsid w:val="00ED5BA8"/>
    <w:rsid w:val="00EE3C01"/>
    <w:rsid w:val="00EE6903"/>
    <w:rsid w:val="00EE7CED"/>
    <w:rsid w:val="00F11CBE"/>
    <w:rsid w:val="00F20941"/>
    <w:rsid w:val="00F25F8A"/>
    <w:rsid w:val="00F311E2"/>
    <w:rsid w:val="00F84A1D"/>
    <w:rsid w:val="00F84E84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0AC2D"/>
  <w15:docId w15:val="{14B4CBB4-78DC-4158-93C2-EE73F3BB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842"/>
  </w:style>
  <w:style w:type="paragraph" w:styleId="Heading1">
    <w:name w:val="heading 1"/>
    <w:basedOn w:val="Normal"/>
    <w:next w:val="Normal"/>
    <w:link w:val="Heading1Char"/>
    <w:uiPriority w:val="9"/>
    <w:qFormat/>
    <w:rsid w:val="008A0842"/>
    <w:pPr>
      <w:keepNext/>
      <w:spacing w:before="240" w:after="60"/>
      <w:ind w:left="-709" w:firstLine="567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842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BodyTextIndent">
    <w:name w:val="Body Text Indent"/>
    <w:basedOn w:val="Normal"/>
    <w:link w:val="BodyTextIndentChar"/>
    <w:rsid w:val="008A0842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8A0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A0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842"/>
  </w:style>
  <w:style w:type="paragraph" w:customStyle="1" w:styleId="NormalNoIndent">
    <w:name w:val="NormalNoIndent"/>
    <w:basedOn w:val="Normal"/>
    <w:link w:val="NormalNoIndentChar"/>
    <w:qFormat/>
    <w:rsid w:val="008A0842"/>
    <w:pPr>
      <w:spacing w:after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8A08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E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665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5B7"/>
  </w:style>
  <w:style w:type="paragraph" w:styleId="ListParagraph">
    <w:name w:val="List Paragraph"/>
    <w:basedOn w:val="Normal"/>
    <w:uiPriority w:val="34"/>
    <w:qFormat/>
    <w:rsid w:val="001A30A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09D"/>
    <w:pPr>
      <w:keepLines/>
      <w:spacing w:before="480" w:after="0" w:line="276" w:lineRule="auto"/>
      <w:ind w:left="0" w:firstLine="0"/>
      <w:jc w:val="left"/>
      <w:outlineLvl w:val="9"/>
    </w:pPr>
    <w:rPr>
      <w:color w:val="365F91" w:themeColor="accent1" w:themeShade="BF"/>
      <w:kern w:val="0"/>
      <w:sz w:val="28"/>
      <w:szCs w:val="28"/>
      <w:lang w:val="uk-UA" w:eastAsia="uk-UA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40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40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15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F47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47F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0A3A-476A-4135-A1EB-19F197EB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1</Pages>
  <Words>12371</Words>
  <Characters>7053</Characters>
  <Application>Microsoft Office Word</Application>
  <DocSecurity>0</DocSecurity>
  <Lines>5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Pyndykivskiy</dc:creator>
  <cp:lastModifiedBy>Taras Pyndykivskiy</cp:lastModifiedBy>
  <cp:revision>25</cp:revision>
  <dcterms:created xsi:type="dcterms:W3CDTF">2019-11-16T16:46:00Z</dcterms:created>
  <dcterms:modified xsi:type="dcterms:W3CDTF">2020-03-02T20:39:00Z</dcterms:modified>
</cp:coreProperties>
</file>